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8637F" w14:textId="77777777" w:rsidR="00BF21E7" w:rsidRPr="00C02A95" w:rsidRDefault="00BF21E7" w:rsidP="00797461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C02A95">
        <w:rPr>
          <w:rFonts w:ascii="Times New Roman" w:hAnsi="Times New Roman"/>
          <w:sz w:val="28"/>
        </w:rPr>
        <w:t>УТВЕРЖДЕН</w:t>
      </w:r>
      <w:r w:rsidRPr="00C02A95">
        <w:rPr>
          <w:rFonts w:ascii="Times New Roman" w:hAnsi="Times New Roman"/>
          <w:sz w:val="28"/>
        </w:rPr>
        <w:br/>
        <w:t>приказом Министерства</w:t>
      </w:r>
    </w:p>
    <w:p w14:paraId="339DC80B" w14:textId="69D64F13" w:rsidR="00BF21E7" w:rsidRPr="00C02A95" w:rsidRDefault="00BF21E7" w:rsidP="00797461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C02A95">
        <w:rPr>
          <w:rFonts w:ascii="Times New Roman" w:hAnsi="Times New Roman"/>
          <w:sz w:val="28"/>
        </w:rPr>
        <w:t>труда и социальной защиты</w:t>
      </w:r>
      <w:r w:rsidRPr="00C02A95">
        <w:rPr>
          <w:rFonts w:ascii="Times New Roman" w:hAnsi="Times New Roman"/>
          <w:sz w:val="28"/>
        </w:rPr>
        <w:br/>
        <w:t>Российской Федерации</w:t>
      </w:r>
      <w:r w:rsidRPr="00C02A95">
        <w:rPr>
          <w:rFonts w:ascii="Times New Roman" w:hAnsi="Times New Roman"/>
          <w:sz w:val="28"/>
        </w:rPr>
        <w:br/>
        <w:t xml:space="preserve">от _____ </w:t>
      </w:r>
      <w:r w:rsidRPr="00C02A95">
        <w:rPr>
          <w:rFonts w:ascii="Times New Roman" w:hAnsi="Times New Roman"/>
          <w:sz w:val="28"/>
          <w:szCs w:val="28"/>
        </w:rPr>
        <w:t>202</w:t>
      </w:r>
      <w:r w:rsidR="004C1B32">
        <w:rPr>
          <w:rFonts w:ascii="Times New Roman" w:hAnsi="Times New Roman"/>
          <w:sz w:val="28"/>
          <w:szCs w:val="28"/>
        </w:rPr>
        <w:t>4</w:t>
      </w:r>
      <w:r w:rsidRPr="00C02A95">
        <w:rPr>
          <w:rFonts w:ascii="Times New Roman" w:hAnsi="Times New Roman"/>
          <w:sz w:val="28"/>
        </w:rPr>
        <w:t xml:space="preserve"> г. № _____</w:t>
      </w:r>
    </w:p>
    <w:p w14:paraId="47101DB8" w14:textId="77777777" w:rsidR="00BF21E7" w:rsidRPr="00C02A95" w:rsidRDefault="00BF21E7" w:rsidP="00B918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0FFDF" w14:textId="77777777" w:rsidR="00BF21E7" w:rsidRPr="00C02A95" w:rsidRDefault="00BF21E7" w:rsidP="00B918A5">
      <w:pPr>
        <w:spacing w:after="0" w:line="240" w:lineRule="auto"/>
        <w:jc w:val="center"/>
        <w:rPr>
          <w:rFonts w:ascii="Times New Roman" w:hAnsi="Times New Roman"/>
          <w:sz w:val="52"/>
        </w:rPr>
      </w:pPr>
      <w:r w:rsidRPr="00C02A95">
        <w:rPr>
          <w:rFonts w:ascii="Times New Roman" w:hAnsi="Times New Roman"/>
          <w:sz w:val="52"/>
        </w:rPr>
        <w:t>ПРОФЕССИОНАЛЬНЫЙ СТАНДАРТ</w:t>
      </w:r>
    </w:p>
    <w:p w14:paraId="4E74FAA8" w14:textId="77777777" w:rsidR="00BF21E7" w:rsidRPr="00C02A95" w:rsidRDefault="00BF21E7" w:rsidP="00B918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0E767" w14:textId="77777777" w:rsidR="00BF21E7" w:rsidRPr="00C02A95" w:rsidRDefault="00EB04D0" w:rsidP="00102193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C02A95">
        <w:rPr>
          <w:rFonts w:ascii="Times New Roman" w:hAnsi="Times New Roman"/>
          <w:b/>
          <w:sz w:val="28"/>
        </w:rPr>
        <w:t>Мастер производственного обучения вождению транспортных средств соответствующих категорий и подкатегорий</w:t>
      </w:r>
    </w:p>
    <w:tbl>
      <w:tblPr>
        <w:tblW w:w="1247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</w:tblGrid>
      <w:tr w:rsidR="00BF21E7" w:rsidRPr="00C02A95" w14:paraId="4018B5C1" w14:textId="77777777" w:rsidTr="007476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7A5B99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F21E7" w:rsidRPr="00C02A95" w14:paraId="464A4B57" w14:textId="77777777" w:rsidTr="007476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F01774C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B39334E" w14:textId="77777777" w:rsidR="00694A2A" w:rsidRPr="00C02A95" w:rsidRDefault="00BF21E7" w:rsidP="00D141CB">
      <w:pPr>
        <w:pStyle w:val="12"/>
        <w:spacing w:after="0"/>
        <w:ind w:left="0"/>
        <w:jc w:val="center"/>
        <w:rPr>
          <w:noProof/>
        </w:rPr>
      </w:pPr>
      <w:r w:rsidRPr="00C02A95">
        <w:rPr>
          <w:rFonts w:ascii="Times New Roman" w:hAnsi="Times New Roman"/>
          <w:sz w:val="24"/>
          <w:szCs w:val="24"/>
        </w:rPr>
        <w:t>Содержание</w:t>
      </w:r>
      <w:bookmarkStart w:id="0" w:name="_Toc46930205"/>
      <w:r w:rsidR="00DC4007" w:rsidRPr="00C02A95">
        <w:rPr>
          <w:rFonts w:ascii="Times New Roman" w:hAnsi="Times New Roman"/>
          <w:sz w:val="24"/>
          <w:szCs w:val="24"/>
        </w:rPr>
        <w:fldChar w:fldCharType="begin"/>
      </w:r>
      <w:r w:rsidRPr="00C02A95">
        <w:rPr>
          <w:rFonts w:ascii="Times New Roman" w:hAnsi="Times New Roman"/>
          <w:sz w:val="24"/>
          <w:szCs w:val="24"/>
        </w:rPr>
        <w:instrText xml:space="preserve"> TOC \o "1-2" </w:instrText>
      </w:r>
      <w:r w:rsidR="00DC4007" w:rsidRPr="00C02A95">
        <w:rPr>
          <w:rFonts w:ascii="Times New Roman" w:hAnsi="Times New Roman"/>
          <w:sz w:val="24"/>
          <w:szCs w:val="24"/>
        </w:rPr>
        <w:fldChar w:fldCharType="separate"/>
      </w:r>
    </w:p>
    <w:p w14:paraId="4C7203FD" w14:textId="77777777" w:rsidR="00694A2A" w:rsidRPr="00C02A95" w:rsidRDefault="00694A2A" w:rsidP="00643CDC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</w:rPr>
        <w:t>I. Общие сведения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26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3547E">
        <w:rPr>
          <w:noProof/>
        </w:rPr>
        <w:t>1</w:t>
      </w:r>
      <w:r w:rsidRPr="00C02A95">
        <w:rPr>
          <w:noProof/>
        </w:rPr>
        <w:fldChar w:fldCharType="end"/>
      </w:r>
    </w:p>
    <w:p w14:paraId="4D0FD3C8" w14:textId="77777777" w:rsidR="00694A2A" w:rsidRPr="00C02A95" w:rsidRDefault="00694A2A" w:rsidP="00643CDC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27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3547E">
        <w:rPr>
          <w:noProof/>
        </w:rPr>
        <w:t>2</w:t>
      </w:r>
      <w:r w:rsidRPr="00C02A95">
        <w:rPr>
          <w:noProof/>
        </w:rPr>
        <w:fldChar w:fldCharType="end"/>
      </w:r>
    </w:p>
    <w:p w14:paraId="733C7572" w14:textId="77777777" w:rsidR="00694A2A" w:rsidRPr="00C02A95" w:rsidRDefault="00694A2A" w:rsidP="00643CDC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</w:rPr>
        <w:t>III. Характеристика обобщенных трудовых функций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28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3547E">
        <w:rPr>
          <w:noProof/>
        </w:rPr>
        <w:t>3</w:t>
      </w:r>
      <w:r w:rsidRPr="00C02A95">
        <w:rPr>
          <w:noProof/>
        </w:rPr>
        <w:fldChar w:fldCharType="end"/>
      </w:r>
    </w:p>
    <w:p w14:paraId="717295CA" w14:textId="659CF5FF" w:rsidR="00694A2A" w:rsidRPr="00C02A95" w:rsidRDefault="00694A2A" w:rsidP="00643CD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</w:rPr>
        <w:t>3.1. Обобщенная трудовая функция</w:t>
      </w:r>
      <w:r w:rsidR="00E42284" w:rsidRPr="00C02A95">
        <w:rPr>
          <w:noProof/>
        </w:rPr>
        <w:t xml:space="preserve"> «</w:t>
      </w:r>
      <w:r w:rsidR="002B5436">
        <w:rPr>
          <w:noProof/>
        </w:rPr>
        <w:t>Организация</w:t>
      </w:r>
      <w:r w:rsidR="0083547E" w:rsidRPr="0083547E">
        <w:rPr>
          <w:noProof/>
        </w:rPr>
        <w:t xml:space="preserve"> и проведение практических занятий по вождению ТС</w:t>
      </w:r>
      <w:r w:rsidR="00E42284" w:rsidRPr="00C02A95">
        <w:rPr>
          <w:noProof/>
        </w:rPr>
        <w:t>»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29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3547E">
        <w:rPr>
          <w:noProof/>
        </w:rPr>
        <w:t>3</w:t>
      </w:r>
      <w:r w:rsidRPr="00C02A95">
        <w:rPr>
          <w:noProof/>
        </w:rPr>
        <w:fldChar w:fldCharType="end"/>
      </w:r>
    </w:p>
    <w:p w14:paraId="53E95E7E" w14:textId="77777777" w:rsidR="00694A2A" w:rsidRPr="00C02A95" w:rsidRDefault="00694A2A" w:rsidP="00643CDC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02A95">
        <w:rPr>
          <w:noProof/>
          <w:lang w:val="en-US"/>
        </w:rPr>
        <w:t>IV</w:t>
      </w:r>
      <w:r w:rsidRPr="00C02A95">
        <w:rPr>
          <w:noProof/>
        </w:rPr>
        <w:t>. Сведения об организациях – разработчиках профессионального стандарта</w:t>
      </w:r>
      <w:r w:rsidRPr="00C02A95">
        <w:rPr>
          <w:noProof/>
        </w:rPr>
        <w:tab/>
      </w:r>
      <w:r w:rsidRPr="00C02A95">
        <w:rPr>
          <w:noProof/>
        </w:rPr>
        <w:fldChar w:fldCharType="begin"/>
      </w:r>
      <w:r w:rsidRPr="00C02A95">
        <w:rPr>
          <w:noProof/>
        </w:rPr>
        <w:instrText xml:space="preserve"> PAGEREF _Toc73969931 \h </w:instrText>
      </w:r>
      <w:r w:rsidRPr="00C02A95">
        <w:rPr>
          <w:noProof/>
        </w:rPr>
      </w:r>
      <w:r w:rsidRPr="00C02A95">
        <w:rPr>
          <w:noProof/>
        </w:rPr>
        <w:fldChar w:fldCharType="separate"/>
      </w:r>
      <w:r w:rsidR="0083547E">
        <w:rPr>
          <w:noProof/>
        </w:rPr>
        <w:t>7</w:t>
      </w:r>
      <w:r w:rsidRPr="00C02A95">
        <w:rPr>
          <w:noProof/>
        </w:rPr>
        <w:fldChar w:fldCharType="end"/>
      </w:r>
    </w:p>
    <w:p w14:paraId="3ADAE835" w14:textId="77777777" w:rsidR="00BF21E7" w:rsidRPr="00C02A95" w:rsidRDefault="00DC400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A95">
        <w:rPr>
          <w:rFonts w:ascii="Times New Roman" w:hAnsi="Times New Roman"/>
          <w:sz w:val="24"/>
          <w:szCs w:val="24"/>
        </w:rPr>
        <w:fldChar w:fldCharType="end"/>
      </w:r>
    </w:p>
    <w:p w14:paraId="7B0B0A53" w14:textId="77777777" w:rsidR="00BF21E7" w:rsidRPr="00C02A95" w:rsidRDefault="00BF21E7" w:rsidP="00747635">
      <w:pPr>
        <w:pStyle w:val="1"/>
      </w:pPr>
      <w:bookmarkStart w:id="1" w:name="_Toc73969926"/>
      <w:r w:rsidRPr="00C02A95">
        <w:t>I. Общие сведения</w:t>
      </w:r>
      <w:bookmarkEnd w:id="0"/>
      <w:bookmarkEnd w:id="1"/>
    </w:p>
    <w:p w14:paraId="71980085" w14:textId="77777777" w:rsidR="00BF21E7" w:rsidRPr="00C02A95" w:rsidRDefault="00BF21E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BF21E7" w:rsidRPr="00C02A95" w14:paraId="55CB4822" w14:textId="77777777" w:rsidTr="00D0612E">
        <w:trPr>
          <w:trHeight w:val="261"/>
        </w:trPr>
        <w:tc>
          <w:tcPr>
            <w:tcW w:w="4004" w:type="pct"/>
            <w:tcBorders>
              <w:top w:val="nil"/>
              <w:left w:val="nil"/>
              <w:right w:val="nil"/>
            </w:tcBorders>
          </w:tcPr>
          <w:p w14:paraId="6F58DD95" w14:textId="77777777" w:rsidR="00BF21E7" w:rsidRPr="00C02A95" w:rsidRDefault="00AE3EE2" w:rsidP="00EF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Деятельность по практической подготовке вождению транспортных </w:t>
            </w:r>
            <w:r w:rsidR="00C15E69" w:rsidRPr="00C02A95">
              <w:rPr>
                <w:rFonts w:ascii="Times New Roman" w:hAnsi="Times New Roman"/>
                <w:sz w:val="24"/>
                <w:szCs w:val="24"/>
              </w:rPr>
              <w:t>средств соответствующих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категорий и подкатегорий</w:t>
            </w:r>
            <w:r w:rsidR="00EF0F3A" w:rsidRPr="00C02A95">
              <w:rPr>
                <w:rFonts w:ascii="Times New Roman" w:hAnsi="Times New Roman"/>
                <w:sz w:val="24"/>
                <w:szCs w:val="24"/>
              </w:rPr>
              <w:t xml:space="preserve"> (далее - ТС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F39934B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468F5" w14:textId="77777777" w:rsidR="00BF21E7" w:rsidRPr="00C02A95" w:rsidRDefault="00D0612E" w:rsidP="00AE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01.006</w:t>
            </w:r>
          </w:p>
        </w:tc>
      </w:tr>
      <w:tr w:rsidR="00BF21E7" w:rsidRPr="00C02A95" w14:paraId="5B1CDAC0" w14:textId="77777777" w:rsidTr="00747635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B24FA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E688DA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7D00E37E" w14:textId="77777777" w:rsidR="00BF21E7" w:rsidRPr="00C02A95" w:rsidRDefault="00BF21E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4609F" w14:textId="77777777" w:rsidR="00BF21E7" w:rsidRPr="00C02A95" w:rsidRDefault="00BF21E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A95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14:paraId="5C9B7360" w14:textId="77777777" w:rsidR="00BF21E7" w:rsidRPr="00C02A95" w:rsidRDefault="00BF21E7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9"/>
      </w:tblGrid>
      <w:tr w:rsidR="00BF21E7" w:rsidRPr="00C02A95" w14:paraId="4722A70E" w14:textId="77777777" w:rsidTr="00643CDC">
        <w:trPr>
          <w:trHeight w:val="471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A60BE1" w14:textId="14DFCE08" w:rsidR="00BF21E7" w:rsidRPr="00C02A95" w:rsidRDefault="00A72672" w:rsidP="00596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Формирование практических нав</w:t>
            </w:r>
            <w:r w:rsidR="0059614C">
              <w:rPr>
                <w:rFonts w:ascii="Times New Roman" w:hAnsi="Times New Roman"/>
                <w:sz w:val="24"/>
                <w:szCs w:val="24"/>
              </w:rPr>
              <w:t>ыков по безопасному вождению ТС</w:t>
            </w:r>
          </w:p>
        </w:tc>
      </w:tr>
    </w:tbl>
    <w:p w14:paraId="176FA8A4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56C47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A95">
        <w:rPr>
          <w:rFonts w:ascii="Times New Roman" w:hAnsi="Times New Roman"/>
          <w:sz w:val="24"/>
          <w:szCs w:val="24"/>
        </w:rPr>
        <w:t>Группа занятий:</w:t>
      </w:r>
    </w:p>
    <w:p w14:paraId="3237AB52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3250"/>
        <w:gridCol w:w="1549"/>
        <w:gridCol w:w="3696"/>
      </w:tblGrid>
      <w:tr w:rsidR="00BF21E7" w:rsidRPr="00C02A95" w14:paraId="1115DCDB" w14:textId="77777777" w:rsidTr="00747635">
        <w:trPr>
          <w:trHeight w:val="399"/>
        </w:trPr>
        <w:tc>
          <w:tcPr>
            <w:tcW w:w="8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B4463A" w14:textId="77777777" w:rsidR="00BF21E7" w:rsidRPr="00C02A95" w:rsidRDefault="00A72672" w:rsidP="00594B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A95">
              <w:rPr>
                <w:rFonts w:ascii="Times New Roman" w:hAnsi="Times New Roman"/>
                <w:iCs/>
                <w:sz w:val="24"/>
                <w:szCs w:val="24"/>
              </w:rPr>
              <w:t>5165</w:t>
            </w:r>
          </w:p>
        </w:tc>
        <w:tc>
          <w:tcPr>
            <w:tcW w:w="1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F6E5F4" w14:textId="77777777" w:rsidR="00BF21E7" w:rsidRPr="00C02A95" w:rsidRDefault="00A72672" w:rsidP="00594B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Инструкторы по вождению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E09508" w14:textId="77777777" w:rsidR="00BF21E7" w:rsidRPr="00C02A95" w:rsidRDefault="000022EA" w:rsidP="00594B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A9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C25A7A" w14:textId="77777777" w:rsidR="00BF21E7" w:rsidRPr="00C02A95" w:rsidRDefault="000022EA" w:rsidP="00594B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A9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F21E7" w:rsidRPr="00C02A95" w14:paraId="2193CC1D" w14:textId="77777777" w:rsidTr="00594B15">
        <w:trPr>
          <w:trHeight w:val="172"/>
        </w:trPr>
        <w:tc>
          <w:tcPr>
            <w:tcW w:w="8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C66B91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C02A9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02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196161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B9BFED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0499F9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3E0A392B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00F26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A95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14:paraId="1991E732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498"/>
      </w:tblGrid>
      <w:tr w:rsidR="00BF21E7" w:rsidRPr="00C02A95" w14:paraId="7AA90D5B" w14:textId="77777777" w:rsidTr="00747635">
        <w:trPr>
          <w:trHeight w:val="399"/>
        </w:trPr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5F1A18" w14:textId="2891A365" w:rsidR="00BF21E7" w:rsidRPr="00C02A95" w:rsidRDefault="00F71C98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30</w:t>
            </w:r>
          </w:p>
        </w:tc>
        <w:tc>
          <w:tcPr>
            <w:tcW w:w="41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78D5A6" w14:textId="76362A3D" w:rsidR="00BF21E7" w:rsidRPr="00C02A95" w:rsidRDefault="00F71C98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офессиональное</w:t>
            </w:r>
          </w:p>
        </w:tc>
      </w:tr>
      <w:tr w:rsidR="00F71C98" w:rsidRPr="00C02A95" w14:paraId="5D906907" w14:textId="77777777" w:rsidTr="00747635">
        <w:trPr>
          <w:trHeight w:val="399"/>
        </w:trPr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507674" w14:textId="45AD2895" w:rsidR="00F71C98" w:rsidRPr="00C02A95" w:rsidRDefault="00F71C98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85.42.1</w:t>
            </w:r>
          </w:p>
        </w:tc>
        <w:tc>
          <w:tcPr>
            <w:tcW w:w="41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DD2991" w14:textId="1EFAC136" w:rsidR="00F71C98" w:rsidRPr="00C02A95" w:rsidRDefault="00F71C98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Деятельность школ подготовки водителей автотранспортных средств</w:t>
            </w:r>
          </w:p>
        </w:tc>
      </w:tr>
      <w:tr w:rsidR="00BF21E7" w:rsidRPr="00C02A95" w14:paraId="155AC5C2" w14:textId="77777777" w:rsidTr="00747635">
        <w:trPr>
          <w:trHeight w:val="244"/>
        </w:trPr>
        <w:tc>
          <w:tcPr>
            <w:tcW w:w="83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7243E9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C02A9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C02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6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A41232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66162CA" w14:textId="77777777" w:rsidR="00BF21E7" w:rsidRPr="00C02A95" w:rsidRDefault="00BF21E7" w:rsidP="00102193">
      <w:pPr>
        <w:spacing w:after="0" w:line="240" w:lineRule="auto"/>
        <w:rPr>
          <w:rFonts w:ascii="Times New Roman" w:hAnsi="Times New Roman"/>
          <w:sz w:val="24"/>
          <w:szCs w:val="24"/>
        </w:rPr>
        <w:sectPr w:rsidR="00BF21E7" w:rsidRPr="00C02A95" w:rsidSect="00747635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117CBE0" w14:textId="77777777" w:rsidR="00BF21E7" w:rsidRPr="00C02A95" w:rsidRDefault="00BF21E7" w:rsidP="00594B15">
      <w:pPr>
        <w:pStyle w:val="1"/>
        <w:jc w:val="center"/>
      </w:pPr>
      <w:bookmarkStart w:id="2" w:name="_Toc46930206"/>
      <w:bookmarkStart w:id="3" w:name="_Toc73969927"/>
      <w:r w:rsidRPr="00C02A95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p w14:paraId="38F5512D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89"/>
        <w:gridCol w:w="3226"/>
        <w:gridCol w:w="1829"/>
        <w:gridCol w:w="5469"/>
        <w:gridCol w:w="1232"/>
        <w:gridCol w:w="2015"/>
      </w:tblGrid>
      <w:tr w:rsidR="00BF21E7" w:rsidRPr="00C02A95" w14:paraId="7C905A00" w14:textId="77777777" w:rsidTr="004F18B8">
        <w:trPr>
          <w:trHeight w:val="20"/>
        </w:trPr>
        <w:tc>
          <w:tcPr>
            <w:tcW w:w="2007" w:type="pct"/>
            <w:gridSpan w:val="3"/>
            <w:vAlign w:val="center"/>
          </w:tcPr>
          <w:p w14:paraId="36380E7B" w14:textId="77777777" w:rsidR="00BF21E7" w:rsidRPr="00C02A95" w:rsidRDefault="00BF21E7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3" w:type="pct"/>
            <w:gridSpan w:val="3"/>
            <w:vAlign w:val="center"/>
          </w:tcPr>
          <w:p w14:paraId="1F904413" w14:textId="77777777" w:rsidR="00BF21E7" w:rsidRPr="00C02A95" w:rsidRDefault="00BF21E7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F21E7" w:rsidRPr="00C02A95" w14:paraId="045AD1F5" w14:textId="77777777" w:rsidTr="00BE2F9D">
        <w:trPr>
          <w:trHeight w:val="20"/>
        </w:trPr>
        <w:tc>
          <w:tcPr>
            <w:tcW w:w="271" w:type="pct"/>
            <w:vAlign w:val="center"/>
          </w:tcPr>
          <w:p w14:paraId="48D9AEAE" w14:textId="77777777" w:rsidR="00BF21E7" w:rsidRPr="00C02A95" w:rsidRDefault="00BE2F9D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08" w:type="pct"/>
            <w:vAlign w:val="center"/>
          </w:tcPr>
          <w:p w14:paraId="620F2CA4" w14:textId="77777777" w:rsidR="00BF21E7" w:rsidRPr="00C02A95" w:rsidRDefault="00BE2F9D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Н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628" w:type="pct"/>
            <w:vAlign w:val="center"/>
          </w:tcPr>
          <w:p w14:paraId="7B306AD6" w14:textId="77777777" w:rsidR="00BF21E7" w:rsidRPr="00C02A95" w:rsidRDefault="00BE2F9D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У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1878" w:type="pct"/>
            <w:vAlign w:val="center"/>
          </w:tcPr>
          <w:p w14:paraId="0B7F9D17" w14:textId="77777777" w:rsidR="00BF21E7" w:rsidRPr="00C02A95" w:rsidRDefault="00BE2F9D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Н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23" w:type="pct"/>
            <w:vAlign w:val="center"/>
          </w:tcPr>
          <w:p w14:paraId="39BA2CE2" w14:textId="77777777" w:rsidR="00BF21E7" w:rsidRPr="00C02A95" w:rsidRDefault="00BE2F9D" w:rsidP="007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2" w:type="pct"/>
            <w:vAlign w:val="center"/>
          </w:tcPr>
          <w:p w14:paraId="3658B66A" w14:textId="77777777" w:rsidR="00BF21E7" w:rsidRPr="00C02A95" w:rsidRDefault="00BE2F9D" w:rsidP="007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У</w:t>
            </w:r>
            <w:r w:rsidR="00BF21E7" w:rsidRPr="00C02A95">
              <w:rPr>
                <w:rFonts w:ascii="Times New Roman" w:hAnsi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D163B6" w:rsidRPr="00C02A95" w14:paraId="5569E665" w14:textId="77777777" w:rsidTr="00BE2F9D">
        <w:trPr>
          <w:trHeight w:val="20"/>
        </w:trPr>
        <w:tc>
          <w:tcPr>
            <w:tcW w:w="271" w:type="pct"/>
            <w:vMerge w:val="restart"/>
          </w:tcPr>
          <w:p w14:paraId="2B35687D" w14:textId="77777777" w:rsidR="00D163B6" w:rsidRPr="00C02A95" w:rsidRDefault="00927EDD" w:rsidP="009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08" w:type="pct"/>
            <w:vMerge w:val="restart"/>
          </w:tcPr>
          <w:p w14:paraId="3AF65E00" w14:textId="0B6E5CB0" w:rsidR="00D163B6" w:rsidRPr="00C02A95" w:rsidRDefault="002B5436" w:rsidP="00EF0F3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F2A96">
              <w:rPr>
                <w:rFonts w:ascii="Times New Roman" w:hAnsi="Times New Roman"/>
                <w:sz w:val="24"/>
                <w:szCs w:val="24"/>
              </w:rPr>
              <w:t xml:space="preserve"> и проведение практических занятий по вождению ТС</w:t>
            </w:r>
          </w:p>
        </w:tc>
        <w:tc>
          <w:tcPr>
            <w:tcW w:w="628" w:type="pct"/>
            <w:vMerge w:val="restart"/>
          </w:tcPr>
          <w:p w14:paraId="1880F0A2" w14:textId="77777777" w:rsidR="00D163B6" w:rsidRPr="00C02A95" w:rsidRDefault="00A72672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8" w:type="pct"/>
          </w:tcPr>
          <w:p w14:paraId="259C2708" w14:textId="6A50906D" w:rsidR="00D163B6" w:rsidRPr="00C02A95" w:rsidRDefault="002315F1" w:rsidP="00EF0F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7249">
              <w:rPr>
                <w:rFonts w:ascii="Times New Roman" w:hAnsi="Times New Roman"/>
                <w:sz w:val="24"/>
                <w:szCs w:val="24"/>
              </w:rPr>
              <w:t>Планирование учебной работы и 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учета выполнения программы </w:t>
            </w:r>
            <w:r w:rsidRPr="00B87249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ктического обучения вождению ТС</w:t>
            </w:r>
            <w:r w:rsidR="00EF2A96">
              <w:rPr>
                <w:rFonts w:ascii="Times New Roman" w:hAnsi="Times New Roman"/>
                <w:sz w:val="24"/>
                <w:szCs w:val="24"/>
              </w:rPr>
              <w:t xml:space="preserve"> и успеваемости обучающихся</w:t>
            </w:r>
          </w:p>
        </w:tc>
        <w:tc>
          <w:tcPr>
            <w:tcW w:w="423" w:type="pct"/>
          </w:tcPr>
          <w:p w14:paraId="72922FE0" w14:textId="77777777" w:rsidR="00D163B6" w:rsidRPr="00C02A95" w:rsidRDefault="00D163B6" w:rsidP="00A7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A72672"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6D4399A3" w14:textId="77777777" w:rsidR="00D163B6" w:rsidRPr="00C02A95" w:rsidRDefault="00A72672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15F1" w:rsidRPr="00C02A95" w14:paraId="1CEE14A5" w14:textId="77777777" w:rsidTr="00BE2F9D">
        <w:trPr>
          <w:trHeight w:val="20"/>
        </w:trPr>
        <w:tc>
          <w:tcPr>
            <w:tcW w:w="271" w:type="pct"/>
            <w:vMerge/>
          </w:tcPr>
          <w:p w14:paraId="0CE8FD41" w14:textId="77777777" w:rsidR="002315F1" w:rsidRPr="00C02A95" w:rsidRDefault="002315F1" w:rsidP="009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pct"/>
            <w:vMerge/>
          </w:tcPr>
          <w:p w14:paraId="61485A9D" w14:textId="77777777" w:rsidR="002315F1" w:rsidRDefault="002315F1" w:rsidP="00EF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14:paraId="2FC91520" w14:textId="77777777" w:rsidR="002315F1" w:rsidRPr="00C02A95" w:rsidRDefault="002315F1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14:paraId="503C292B" w14:textId="31590E49" w:rsidR="002315F1" w:rsidRPr="00C02A95" w:rsidRDefault="002315F1" w:rsidP="00EF0F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2A95">
              <w:rPr>
                <w:rFonts w:ascii="Times New Roman" w:hAnsi="Times New Roman"/>
                <w:sz w:val="24"/>
              </w:rPr>
              <w:t xml:space="preserve">Проведение практических занятий по </w:t>
            </w:r>
            <w:r w:rsidR="00EF2A96">
              <w:rPr>
                <w:rFonts w:ascii="Times New Roman" w:hAnsi="Times New Roman"/>
                <w:sz w:val="24"/>
              </w:rPr>
              <w:t xml:space="preserve">обучению </w:t>
            </w:r>
            <w:r w:rsidRPr="00C02A95">
              <w:rPr>
                <w:rFonts w:ascii="Times New Roman" w:hAnsi="Times New Roman"/>
                <w:sz w:val="24"/>
              </w:rPr>
              <w:t>вождению ТС</w:t>
            </w:r>
          </w:p>
        </w:tc>
        <w:tc>
          <w:tcPr>
            <w:tcW w:w="423" w:type="pct"/>
          </w:tcPr>
          <w:p w14:paraId="2F042778" w14:textId="0F83D06C" w:rsidR="002315F1" w:rsidRPr="002315F1" w:rsidRDefault="002315F1" w:rsidP="00A7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/02.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4D6B000F" w14:textId="4EDF6632" w:rsidR="002315F1" w:rsidRPr="00C02A95" w:rsidRDefault="002315F1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15F1" w:rsidRPr="00C02A95" w14:paraId="2EA23E31" w14:textId="77777777" w:rsidTr="00BE2F9D">
        <w:trPr>
          <w:trHeight w:val="20"/>
        </w:trPr>
        <w:tc>
          <w:tcPr>
            <w:tcW w:w="271" w:type="pct"/>
            <w:vMerge/>
          </w:tcPr>
          <w:p w14:paraId="5AB884FC" w14:textId="77777777" w:rsidR="002315F1" w:rsidRPr="00C02A95" w:rsidRDefault="002315F1" w:rsidP="0008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14:paraId="73D29EA5" w14:textId="77777777" w:rsidR="002315F1" w:rsidRPr="00C02A95" w:rsidRDefault="002315F1" w:rsidP="001F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14:paraId="721D1DBE" w14:textId="77777777" w:rsidR="002315F1" w:rsidRPr="00C02A95" w:rsidRDefault="002315F1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14:paraId="620B0153" w14:textId="618C5E79" w:rsidR="002315F1" w:rsidRPr="00C02A95" w:rsidRDefault="002315F1" w:rsidP="00EF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249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квалификации водителя ТС</w:t>
            </w:r>
          </w:p>
        </w:tc>
        <w:tc>
          <w:tcPr>
            <w:tcW w:w="423" w:type="pct"/>
          </w:tcPr>
          <w:p w14:paraId="5B3EBE5E" w14:textId="6B607762" w:rsidR="002315F1" w:rsidRPr="00C02A95" w:rsidRDefault="002315F1" w:rsidP="00A7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3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111A0799" w14:textId="6ED0E807" w:rsidR="002315F1" w:rsidRPr="00C02A95" w:rsidRDefault="002315F1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13D5CEF" w14:textId="77777777" w:rsidR="00BF21E7" w:rsidRPr="00C02A95" w:rsidRDefault="00BF21E7" w:rsidP="00927ED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BF21E7" w:rsidRPr="00C02A95" w:rsidSect="00C22410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A230B0C" w14:textId="77777777" w:rsidR="00BF21E7" w:rsidRPr="00C02A95" w:rsidRDefault="00BF21E7" w:rsidP="00594B15">
      <w:pPr>
        <w:pStyle w:val="1"/>
        <w:jc w:val="center"/>
      </w:pPr>
      <w:bookmarkStart w:id="4" w:name="_Toc46930207"/>
      <w:bookmarkStart w:id="5" w:name="_Toc73969928"/>
      <w:r w:rsidRPr="00C02A95">
        <w:lastRenderedPageBreak/>
        <w:t>III. Характеристика обобщенных трудовых функций</w:t>
      </w:r>
      <w:bookmarkEnd w:id="4"/>
      <w:bookmarkEnd w:id="5"/>
    </w:p>
    <w:p w14:paraId="5D6BBD79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0BD4D" w14:textId="77777777" w:rsidR="00BF21E7" w:rsidRPr="00C02A95" w:rsidRDefault="00BF21E7" w:rsidP="0022064F">
      <w:pPr>
        <w:pStyle w:val="2"/>
      </w:pPr>
      <w:bookmarkStart w:id="6" w:name="_Toc73969929"/>
      <w:r w:rsidRPr="00C02A95">
        <w:t>3.1. Обобщенная трудовая функция</w:t>
      </w:r>
      <w:bookmarkEnd w:id="6"/>
    </w:p>
    <w:p w14:paraId="797AED7D" w14:textId="77777777" w:rsidR="00BF21E7" w:rsidRPr="00C02A95" w:rsidRDefault="00BF21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4351"/>
        <w:gridCol w:w="726"/>
        <w:gridCol w:w="767"/>
        <w:gridCol w:w="1720"/>
        <w:gridCol w:w="867"/>
      </w:tblGrid>
      <w:tr w:rsidR="00BF21E7" w:rsidRPr="00C02A95" w14:paraId="7907C7EC" w14:textId="77777777" w:rsidTr="006478FA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F5CF4A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E45E4" w14:textId="68113F2F" w:rsidR="00BF21E7" w:rsidRPr="00C02A95" w:rsidRDefault="002B5436" w:rsidP="00802D78">
            <w:pPr>
              <w:pStyle w:val="2"/>
              <w:rPr>
                <w:b w:val="0"/>
              </w:rPr>
            </w:pPr>
            <w:r>
              <w:rPr>
                <w:b w:val="0"/>
              </w:rPr>
              <w:t>Организация</w:t>
            </w:r>
            <w:r w:rsidR="00EF2A96" w:rsidRPr="00EF2A96">
              <w:rPr>
                <w:b w:val="0"/>
              </w:rPr>
              <w:t xml:space="preserve"> и проведение практических занятий по вождению ТС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6C06FB" w14:textId="77777777" w:rsidR="00BF21E7" w:rsidRPr="00C02A95" w:rsidRDefault="00BF21E7" w:rsidP="001021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4AC23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5CBC90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AD845" w14:textId="77777777" w:rsidR="00BF21E7" w:rsidRPr="00C02A95" w:rsidRDefault="00F83C6B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A8DA87D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1287"/>
        <w:gridCol w:w="392"/>
        <w:gridCol w:w="2183"/>
        <w:gridCol w:w="1290"/>
        <w:gridCol w:w="2320"/>
      </w:tblGrid>
      <w:tr w:rsidR="00BF21E7" w:rsidRPr="00C02A95" w14:paraId="5BF49F7D" w14:textId="77777777" w:rsidTr="0022064F">
        <w:trPr>
          <w:trHeight w:val="28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8591B5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A33C5D7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F3990F5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7B0E9F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ECE146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8B0967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C02A95" w14:paraId="15F83C98" w14:textId="77777777" w:rsidTr="0022064F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52976DE7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601B8D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DA188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FA7F74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393DDA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009"/>
      </w:tblGrid>
      <w:tr w:rsidR="00BF21E7" w:rsidRPr="00C02A95" w14:paraId="590FB527" w14:textId="77777777" w:rsidTr="004E1F0C">
        <w:trPr>
          <w:trHeight w:val="525"/>
        </w:trPr>
        <w:tc>
          <w:tcPr>
            <w:tcW w:w="1072" w:type="pct"/>
            <w:tcBorders>
              <w:left w:val="single" w:sz="4" w:space="0" w:color="808080"/>
            </w:tcBorders>
          </w:tcPr>
          <w:p w14:paraId="0206BB9A" w14:textId="77777777" w:rsidR="00BF21E7" w:rsidRPr="00C02A95" w:rsidRDefault="00BF21E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5757A988" w14:textId="77777777" w:rsidR="004E1F0C" w:rsidRPr="00C02A95" w:rsidRDefault="00F83C6B" w:rsidP="000B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Мастер производственно</w:t>
            </w:r>
            <w:bookmarkStart w:id="7" w:name="_GoBack"/>
            <w:bookmarkEnd w:id="7"/>
            <w:r w:rsidRPr="00C02A95">
              <w:rPr>
                <w:rFonts w:ascii="Times New Roman" w:hAnsi="Times New Roman"/>
                <w:sz w:val="24"/>
                <w:szCs w:val="24"/>
              </w:rPr>
              <w:t>го обучения</w:t>
            </w:r>
          </w:p>
        </w:tc>
      </w:tr>
    </w:tbl>
    <w:p w14:paraId="4AA5757B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009"/>
      </w:tblGrid>
      <w:tr w:rsidR="00BF21E7" w:rsidRPr="00C02A95" w14:paraId="7B8785C4" w14:textId="77777777" w:rsidTr="004E1F0C">
        <w:trPr>
          <w:trHeight w:val="20"/>
        </w:trPr>
        <w:tc>
          <w:tcPr>
            <w:tcW w:w="1072" w:type="pct"/>
            <w:tcBorders>
              <w:left w:val="single" w:sz="4" w:space="0" w:color="808080"/>
            </w:tcBorders>
          </w:tcPr>
          <w:p w14:paraId="4898C121" w14:textId="77777777" w:rsidR="00BF21E7" w:rsidRPr="00C02A95" w:rsidRDefault="00BF21E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2735F9D6" w14:textId="77777777" w:rsidR="00F83C6B" w:rsidRPr="00C02A95" w:rsidRDefault="00F83C6B" w:rsidP="00F8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5CBE6154" w14:textId="5BBF87AE" w:rsidR="00F83C6B" w:rsidRPr="00C02A95" w:rsidRDefault="005264F3" w:rsidP="00F8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r w:rsidR="00F83C6B" w:rsidRPr="00C02A95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0EA8C483" w14:textId="3F49D7C8" w:rsidR="00BF21E7" w:rsidRPr="00C02A95" w:rsidRDefault="00F83C6B" w:rsidP="00596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практической подготовки вождению ТС </w:t>
            </w:r>
          </w:p>
        </w:tc>
      </w:tr>
      <w:tr w:rsidR="00BF21E7" w:rsidRPr="00C02A95" w14:paraId="56D327C0" w14:textId="77777777" w:rsidTr="004E1F0C">
        <w:trPr>
          <w:trHeight w:val="20"/>
        </w:trPr>
        <w:tc>
          <w:tcPr>
            <w:tcW w:w="1072" w:type="pct"/>
            <w:tcBorders>
              <w:left w:val="single" w:sz="4" w:space="0" w:color="808080"/>
            </w:tcBorders>
          </w:tcPr>
          <w:p w14:paraId="1923A88A" w14:textId="77777777" w:rsidR="00BF21E7" w:rsidRPr="00C02A95" w:rsidRDefault="00BF21E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08058530" w14:textId="77777777" w:rsidR="00BF21E7" w:rsidRPr="00C02A95" w:rsidRDefault="00A2502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027" w:rsidRPr="00C02A95" w14:paraId="702B4FED" w14:textId="77777777" w:rsidTr="00F83C6B">
        <w:trPr>
          <w:trHeight w:val="954"/>
        </w:trPr>
        <w:tc>
          <w:tcPr>
            <w:tcW w:w="1072" w:type="pct"/>
            <w:tcBorders>
              <w:left w:val="single" w:sz="4" w:space="0" w:color="808080"/>
            </w:tcBorders>
          </w:tcPr>
          <w:p w14:paraId="7DA8DC1E" w14:textId="77777777" w:rsidR="00A25027" w:rsidRPr="00C02A95" w:rsidRDefault="00A2502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52117644" w14:textId="4F1096CD" w:rsidR="00F83C6B" w:rsidRPr="00C02A95" w:rsidRDefault="006406C7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едагогической деятельностью, установленных законодательством </w:t>
            </w:r>
            <w:r w:rsidR="00EF2A9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EF2A96">
              <w:rPr>
                <w:rFonts w:ascii="Times New Roman" w:hAnsi="Times New Roman"/>
                <w:sz w:val="24"/>
                <w:szCs w:val="24"/>
              </w:rPr>
              <w:t>Ф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59614C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5E81A5E8" w14:textId="0C0B23AB" w:rsidR="0046038A" w:rsidRPr="00C02A95" w:rsidRDefault="0046038A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в порядке, установленном законодательством Российской Федерации</w:t>
            </w:r>
            <w:r w:rsidR="00886614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2EC69D82" w14:textId="22640162" w:rsidR="00F83C6B" w:rsidRPr="00C02A95" w:rsidRDefault="00F83C6B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Наличие документа на право обучения вождению ТС, а также удостоверение на право управления </w:t>
            </w:r>
            <w:r w:rsidR="0059614C">
              <w:rPr>
                <w:rFonts w:ascii="Times New Roman" w:hAnsi="Times New Roman"/>
                <w:sz w:val="24"/>
                <w:szCs w:val="24"/>
              </w:rPr>
              <w:t>ТС</w:t>
            </w:r>
            <w:r w:rsidR="00886614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14:paraId="3F553A39" w14:textId="7CD96FCB" w:rsidR="00A32902" w:rsidRPr="00C02A95" w:rsidRDefault="0046038A" w:rsidP="0046038A">
            <w:pPr>
              <w:pStyle w:val="Default"/>
              <w:jc w:val="both"/>
              <w:rPr>
                <w:sz w:val="23"/>
                <w:szCs w:val="23"/>
              </w:rPr>
            </w:pPr>
            <w:r w:rsidRPr="00C02A95">
              <w:rPr>
                <w:sz w:val="23"/>
                <w:szCs w:val="23"/>
              </w:rPr>
              <w:t>Прохождение в установленном законод</w:t>
            </w:r>
            <w:r w:rsidR="002F3FDD" w:rsidRPr="00C02A95">
              <w:rPr>
                <w:sz w:val="23"/>
                <w:szCs w:val="23"/>
              </w:rPr>
              <w:t xml:space="preserve">ательством Российской Федерации </w:t>
            </w:r>
            <w:r w:rsidRPr="00C02A95">
              <w:rPr>
                <w:sz w:val="23"/>
                <w:szCs w:val="23"/>
              </w:rPr>
              <w:t>порядке аттестации на со</w:t>
            </w:r>
            <w:r w:rsidR="00802D78">
              <w:rPr>
                <w:sz w:val="23"/>
                <w:szCs w:val="23"/>
              </w:rPr>
              <w:t>ответствие занимаемой должности</w:t>
            </w:r>
            <w:r w:rsidR="00A32902" w:rsidRPr="00C02A95">
              <w:rPr>
                <w:rStyle w:val="af2"/>
                <w:sz w:val="23"/>
                <w:szCs w:val="23"/>
              </w:rPr>
              <w:endnoteReference w:id="7"/>
            </w:r>
          </w:p>
          <w:p w14:paraId="43A76623" w14:textId="1E1FD28B" w:rsidR="00A32902" w:rsidRDefault="00F83C6B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="00802D78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 w:rsidR="00EF2A96">
              <w:rPr>
                <w:rFonts w:ascii="Times New Roman" w:hAnsi="Times New Roman"/>
                <w:sz w:val="24"/>
                <w:szCs w:val="24"/>
              </w:rPr>
              <w:t xml:space="preserve">мерам </w:t>
            </w:r>
            <w:r w:rsidR="00802D78">
              <w:rPr>
                <w:rFonts w:ascii="Times New Roman" w:hAnsi="Times New Roman"/>
                <w:sz w:val="24"/>
                <w:szCs w:val="24"/>
              </w:rPr>
              <w:t xml:space="preserve">пожарной </w:t>
            </w:r>
            <w:r w:rsidR="00802D78" w:rsidRPr="00EC4AA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824971">
              <w:rPr>
                <w:rFonts w:ascii="Times New Roman" w:hAnsi="Times New Roman"/>
                <w:sz w:val="24"/>
                <w:szCs w:val="24"/>
              </w:rPr>
              <w:t xml:space="preserve"> (для электрического ТС)</w:t>
            </w:r>
            <w:r w:rsidR="00A32902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  <w:p w14:paraId="5D7BFC17" w14:textId="489D3B25" w:rsidR="00A22AD5" w:rsidRDefault="00A22AD5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бучения </w:t>
            </w:r>
            <w:r w:rsidRPr="00A22AD5">
              <w:rPr>
                <w:rFonts w:ascii="Times New Roman" w:hAnsi="Times New Roman"/>
                <w:sz w:val="24"/>
                <w:szCs w:val="24"/>
              </w:rPr>
              <w:t>по оказанию первой помощи пострадавшим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  <w:p w14:paraId="28C449A6" w14:textId="4D84D0CD" w:rsidR="00A645AB" w:rsidRPr="00C02A95" w:rsidRDefault="00A645AB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уппы по электробезопасности для соответствующей категории ТС</w:t>
            </w:r>
            <w:r w:rsidR="00E978E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  <w:p w14:paraId="080626DB" w14:textId="7748F9BD" w:rsidR="00387F93" w:rsidRPr="00C02A95" w:rsidRDefault="00F83C6B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Наличие стажа </w:t>
            </w:r>
            <w:r w:rsidR="00802D78">
              <w:rPr>
                <w:rFonts w:ascii="Times New Roman" w:hAnsi="Times New Roman"/>
                <w:sz w:val="24"/>
                <w:szCs w:val="24"/>
              </w:rPr>
              <w:t xml:space="preserve">управления ТС </w:t>
            </w:r>
            <w:r w:rsidR="00FD2187">
              <w:rPr>
                <w:rFonts w:ascii="Times New Roman" w:hAnsi="Times New Roman"/>
                <w:sz w:val="24"/>
                <w:szCs w:val="24"/>
              </w:rPr>
              <w:t xml:space="preserve">соответствующей категории </w:t>
            </w:r>
            <w:r w:rsidR="00802D78">
              <w:rPr>
                <w:rFonts w:ascii="Times New Roman" w:hAnsi="Times New Roman"/>
                <w:sz w:val="24"/>
                <w:szCs w:val="24"/>
              </w:rPr>
              <w:t>не менее трех лет</w:t>
            </w:r>
            <w:r w:rsidR="00387F93" w:rsidRP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  <w:p w14:paraId="6F0D66BD" w14:textId="395A387D" w:rsidR="00802D78" w:rsidRPr="00C02A95" w:rsidRDefault="00F83C6B" w:rsidP="00F83C6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тсутствие лишения права управления ТС в течение пяти лет</w:t>
            </w:r>
            <w:r w:rsidR="00802D7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</w:tr>
      <w:tr w:rsidR="00A25027" w:rsidRPr="00C02A95" w14:paraId="21C443DB" w14:textId="77777777" w:rsidTr="00057855">
        <w:trPr>
          <w:trHeight w:val="982"/>
        </w:trPr>
        <w:tc>
          <w:tcPr>
            <w:tcW w:w="1072" w:type="pct"/>
            <w:tcBorders>
              <w:left w:val="single" w:sz="4" w:space="0" w:color="808080"/>
            </w:tcBorders>
          </w:tcPr>
          <w:p w14:paraId="48A62D42" w14:textId="77777777" w:rsidR="00A25027" w:rsidRPr="00C02A95" w:rsidRDefault="00A25027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tcBorders>
              <w:right w:val="single" w:sz="4" w:space="0" w:color="808080"/>
            </w:tcBorders>
          </w:tcPr>
          <w:p w14:paraId="2A23280D" w14:textId="77777777" w:rsidR="00A25027" w:rsidRPr="00C02A95" w:rsidRDefault="00F83C6B" w:rsidP="00E1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Рекомендуется получение дополнительного профессионального образования по программам повышения квалификации в соответствии с профилем деятельности не реже одного раза в три года</w:t>
            </w:r>
          </w:p>
        </w:tc>
      </w:tr>
    </w:tbl>
    <w:p w14:paraId="016BE6D4" w14:textId="77777777" w:rsidR="00BF21E7" w:rsidRPr="00C02A95" w:rsidRDefault="00BF21E7" w:rsidP="001A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30452" w14:textId="77777777" w:rsidR="00BF21E7" w:rsidRPr="00C02A95" w:rsidRDefault="00BF21E7" w:rsidP="001A2640">
      <w:pPr>
        <w:spacing w:after="0" w:line="240" w:lineRule="auto"/>
        <w:rPr>
          <w:rFonts w:ascii="Times New Roman" w:hAnsi="Times New Roman"/>
        </w:rPr>
      </w:pPr>
      <w:r w:rsidRPr="00C02A95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74498532" w14:textId="77777777" w:rsidR="00BF21E7" w:rsidRPr="00C02A95" w:rsidRDefault="00BF21E7" w:rsidP="001A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321"/>
        <w:gridCol w:w="6696"/>
      </w:tblGrid>
      <w:tr w:rsidR="00BF21E7" w:rsidRPr="00C02A95" w14:paraId="1BE13770" w14:textId="77777777" w:rsidTr="00FB6460">
        <w:trPr>
          <w:trHeight w:val="283"/>
        </w:trPr>
        <w:tc>
          <w:tcPr>
            <w:tcW w:w="1068" w:type="pct"/>
            <w:vAlign w:val="center"/>
          </w:tcPr>
          <w:p w14:paraId="4387B87A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648" w:type="pct"/>
            <w:vAlign w:val="center"/>
          </w:tcPr>
          <w:p w14:paraId="48BCF25E" w14:textId="77777777" w:rsidR="00BF21E7" w:rsidRPr="00C02A95" w:rsidRDefault="00BF21E7" w:rsidP="00D1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84" w:type="pct"/>
          </w:tcPr>
          <w:p w14:paraId="13AAD605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5E73" w:rsidRPr="00C02A95" w14:paraId="7467B62F" w14:textId="77777777" w:rsidTr="00FB6460">
        <w:trPr>
          <w:trHeight w:val="20"/>
        </w:trPr>
        <w:tc>
          <w:tcPr>
            <w:tcW w:w="1068" w:type="pct"/>
          </w:tcPr>
          <w:p w14:paraId="2A189151" w14:textId="77777777" w:rsidR="00F75E73" w:rsidRPr="00C02A95" w:rsidRDefault="00FD4AE7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anchor="l0" w:history="1">
              <w:r w:rsidR="00F75E73" w:rsidRPr="00C02A95">
                <w:rPr>
                  <w:rFonts w:ascii="Times New Roman" w:hAnsi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648" w:type="pct"/>
          </w:tcPr>
          <w:p w14:paraId="0B8B8ACC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165</w:t>
            </w:r>
          </w:p>
        </w:tc>
        <w:tc>
          <w:tcPr>
            <w:tcW w:w="3284" w:type="pct"/>
          </w:tcPr>
          <w:p w14:paraId="03587AB2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Инструкторы по вождению</w:t>
            </w:r>
          </w:p>
        </w:tc>
      </w:tr>
      <w:tr w:rsidR="00A234F5" w:rsidRPr="00C02A95" w14:paraId="7E16A803" w14:textId="77777777" w:rsidTr="00FB6460">
        <w:trPr>
          <w:trHeight w:val="20"/>
        </w:trPr>
        <w:tc>
          <w:tcPr>
            <w:tcW w:w="1068" w:type="pct"/>
          </w:tcPr>
          <w:p w14:paraId="49C519C4" w14:textId="5ECE5104" w:rsidR="00802D78" w:rsidRPr="00C02A95" w:rsidRDefault="00A234F5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802D7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648" w:type="pct"/>
          </w:tcPr>
          <w:p w14:paraId="297A553D" w14:textId="77777777" w:rsidR="00A234F5" w:rsidRPr="00C02A95" w:rsidRDefault="00A234F5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4" w:type="pct"/>
          </w:tcPr>
          <w:p w14:paraId="5524C140" w14:textId="77777777" w:rsidR="00A234F5" w:rsidRPr="00C02A95" w:rsidRDefault="00A234F5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5E73" w:rsidRPr="00C02A95" w14:paraId="0FACA64D" w14:textId="77777777" w:rsidTr="00FB6460">
        <w:trPr>
          <w:trHeight w:val="20"/>
        </w:trPr>
        <w:tc>
          <w:tcPr>
            <w:tcW w:w="1068" w:type="pct"/>
          </w:tcPr>
          <w:p w14:paraId="46386D48" w14:textId="1507DD7F" w:rsidR="00F75E73" w:rsidRPr="00C02A95" w:rsidRDefault="00FD4AE7" w:rsidP="00A2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anchor="l6" w:history="1">
              <w:r w:rsidR="00F75E73" w:rsidRPr="00C02A95">
                <w:rPr>
                  <w:rFonts w:ascii="Times New Roman" w:hAnsi="Times New Roman"/>
                  <w:sz w:val="24"/>
                  <w:szCs w:val="24"/>
                </w:rPr>
                <w:t>ЕКС</w:t>
              </w:r>
            </w:hyperlink>
            <w:r w:rsid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4"/>
            </w:r>
            <w:r w:rsidR="00C02A95" w:rsidRPr="00C02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14:paraId="7DC53619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4" w:type="pct"/>
          </w:tcPr>
          <w:p w14:paraId="11B96036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F75E73" w:rsidRPr="00C02A95" w14:paraId="6BEFAD8B" w14:textId="77777777" w:rsidTr="00FB6460">
        <w:trPr>
          <w:trHeight w:val="20"/>
        </w:trPr>
        <w:tc>
          <w:tcPr>
            <w:tcW w:w="1068" w:type="pct"/>
          </w:tcPr>
          <w:p w14:paraId="6D7491AA" w14:textId="5DDC8331" w:rsidR="00F75E73" w:rsidRPr="00C02A95" w:rsidRDefault="00FD4AE7" w:rsidP="00A2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anchor="l0" w:history="1">
              <w:r w:rsidR="00F75E73" w:rsidRPr="00C02A95">
                <w:rPr>
                  <w:rFonts w:ascii="Times New Roman" w:hAnsi="Times New Roman"/>
                  <w:sz w:val="24"/>
                  <w:szCs w:val="24"/>
                </w:rPr>
                <w:t>ОКПДТР</w:t>
              </w:r>
            </w:hyperlink>
            <w:r w:rsid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5"/>
            </w:r>
            <w:r w:rsidR="00C02A95" w:rsidRPr="00C02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14:paraId="2C0521B7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23962</w:t>
            </w:r>
          </w:p>
        </w:tc>
        <w:tc>
          <w:tcPr>
            <w:tcW w:w="3284" w:type="pct"/>
          </w:tcPr>
          <w:p w14:paraId="5BEB462A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F75E73" w:rsidRPr="00C02A95" w14:paraId="7CC9D840" w14:textId="77777777" w:rsidTr="00FB6460">
        <w:trPr>
          <w:trHeight w:val="20"/>
        </w:trPr>
        <w:tc>
          <w:tcPr>
            <w:tcW w:w="1068" w:type="pct"/>
          </w:tcPr>
          <w:p w14:paraId="64E1AA1A" w14:textId="08C12FAE" w:rsidR="00C02A95" w:rsidRPr="00C02A95" w:rsidRDefault="00FD4AE7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anchor="l0" w:history="1">
              <w:r w:rsidR="00F75E73" w:rsidRPr="00C02A95">
                <w:rPr>
                  <w:rFonts w:ascii="Times New Roman" w:hAnsi="Times New Roman"/>
                  <w:sz w:val="24"/>
                  <w:szCs w:val="24"/>
                </w:rPr>
                <w:t>ОКСО</w:t>
              </w:r>
            </w:hyperlink>
            <w:r w:rsidR="00C02A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6"/>
            </w:r>
          </w:p>
        </w:tc>
        <w:tc>
          <w:tcPr>
            <w:tcW w:w="648" w:type="pct"/>
          </w:tcPr>
          <w:p w14:paraId="404783FB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6.44.02.06</w:t>
            </w:r>
          </w:p>
        </w:tc>
        <w:tc>
          <w:tcPr>
            <w:tcW w:w="3284" w:type="pct"/>
          </w:tcPr>
          <w:p w14:paraId="129F1A8A" w14:textId="77777777" w:rsidR="00F75E73" w:rsidRPr="00C02A95" w:rsidRDefault="00F75E73" w:rsidP="00F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фессиональное обучение (по отраслям)</w:t>
            </w:r>
          </w:p>
        </w:tc>
      </w:tr>
    </w:tbl>
    <w:p w14:paraId="667A1153" w14:textId="77777777" w:rsidR="00A234F5" w:rsidRPr="00C02A95" w:rsidRDefault="00A234F5" w:rsidP="007476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58ADF8" w14:textId="6C753E86" w:rsidR="002315F1" w:rsidRPr="00C02A95" w:rsidRDefault="002315F1" w:rsidP="002315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2A95">
        <w:rPr>
          <w:rFonts w:ascii="Times New Roman" w:hAnsi="Times New Roman"/>
          <w:b/>
          <w:bCs/>
          <w:sz w:val="24"/>
          <w:szCs w:val="24"/>
        </w:rPr>
        <w:t>3.1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02A95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14:paraId="3116E819" w14:textId="77777777" w:rsidR="002315F1" w:rsidRPr="00C02A95" w:rsidRDefault="002315F1" w:rsidP="00231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4188"/>
        <w:gridCol w:w="649"/>
        <w:gridCol w:w="1078"/>
        <w:gridCol w:w="1663"/>
        <w:gridCol w:w="853"/>
      </w:tblGrid>
      <w:tr w:rsidR="002315F1" w:rsidRPr="00C02A95" w14:paraId="60EA03C1" w14:textId="77777777" w:rsidTr="00997099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D2DB3A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1193B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249">
              <w:rPr>
                <w:rFonts w:ascii="Times New Roman" w:hAnsi="Times New Roman"/>
                <w:sz w:val="24"/>
                <w:szCs w:val="24"/>
              </w:rPr>
              <w:t>Планирование учебной работы и ведение учета выполнения программы практического обучения вождению ТС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A1F27B" w14:textId="77777777" w:rsidR="002315F1" w:rsidRPr="00C02A95" w:rsidRDefault="002315F1" w:rsidP="009970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030E0" w14:textId="534FF7DA" w:rsidR="002315F1" w:rsidRPr="00C02A95" w:rsidRDefault="002315F1" w:rsidP="0023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BFD333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60C7D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C9EF5FB" w14:textId="77777777" w:rsidR="002315F1" w:rsidRPr="00C02A95" w:rsidRDefault="002315F1" w:rsidP="002315F1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1"/>
        <w:gridCol w:w="445"/>
        <w:gridCol w:w="1231"/>
        <w:gridCol w:w="451"/>
        <w:gridCol w:w="2292"/>
        <w:gridCol w:w="1457"/>
        <w:gridCol w:w="2137"/>
      </w:tblGrid>
      <w:tr w:rsidR="002315F1" w:rsidRPr="00C02A95" w14:paraId="659B35BC" w14:textId="77777777" w:rsidTr="00997099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4F631E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9A53F0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C92D018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45DB24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4FDA5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B38FA9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5F1" w:rsidRPr="00C02A95" w14:paraId="1BDFC454" w14:textId="77777777" w:rsidTr="00997099"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696A5B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21DE9A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65A6F8" w14:textId="77777777" w:rsidR="002315F1" w:rsidRPr="00C02A95" w:rsidRDefault="002315F1" w:rsidP="00997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C336A9" w14:textId="77777777" w:rsidR="002315F1" w:rsidRDefault="002315F1" w:rsidP="0099709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914BE93" w14:textId="77777777" w:rsidR="002315F1" w:rsidRPr="00C02A95" w:rsidRDefault="002315F1" w:rsidP="0099709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5F1" w:rsidRPr="00C02A95" w14:paraId="4D653165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074" w:type="pct"/>
            <w:vMerge w:val="restart"/>
          </w:tcPr>
          <w:p w14:paraId="727B8375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6" w:type="pct"/>
            <w:gridSpan w:val="6"/>
            <w:shd w:val="clear" w:color="auto" w:fill="FFFFFF"/>
          </w:tcPr>
          <w:p w14:paraId="076F2182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Разработка (обновление) рабочей программы по обучению вождению ТС </w:t>
            </w:r>
          </w:p>
        </w:tc>
      </w:tr>
      <w:tr w:rsidR="002315F1" w:rsidRPr="00C02A95" w14:paraId="534F8586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074" w:type="pct"/>
            <w:vMerge/>
          </w:tcPr>
          <w:p w14:paraId="3E24E03C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27BB30E5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ланирование практических занятий вождению ТС </w:t>
            </w:r>
          </w:p>
        </w:tc>
      </w:tr>
      <w:tr w:rsidR="002315F1" w:rsidRPr="00C02A95" w14:paraId="1CE39891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"/>
        </w:trPr>
        <w:tc>
          <w:tcPr>
            <w:tcW w:w="1074" w:type="pct"/>
            <w:vMerge/>
          </w:tcPr>
          <w:p w14:paraId="2CC258B2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36D17789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выполнения рабоче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о обучению вождению ТС</w:t>
            </w:r>
          </w:p>
        </w:tc>
      </w:tr>
      <w:tr w:rsidR="002315F1" w:rsidRPr="00C02A95" w14:paraId="6B743FB2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"/>
        </w:trPr>
        <w:tc>
          <w:tcPr>
            <w:tcW w:w="1074" w:type="pct"/>
            <w:vMerge/>
          </w:tcPr>
          <w:p w14:paraId="6260A553" w14:textId="77777777" w:rsidR="002315F1" w:rsidRPr="00C02A95" w:rsidRDefault="002315F1" w:rsidP="0099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30B35943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спеваемости обучающихся</w:t>
            </w:r>
          </w:p>
        </w:tc>
      </w:tr>
      <w:tr w:rsidR="002315F1" w:rsidRPr="00C02A95" w14:paraId="23FA6B03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 w:val="restart"/>
          </w:tcPr>
          <w:p w14:paraId="65BC8021" w14:textId="77777777" w:rsidR="002315F1" w:rsidRPr="00C02A95" w:rsidDel="002A1D54" w:rsidRDefault="002315F1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6" w:type="pct"/>
            <w:gridSpan w:val="6"/>
            <w:shd w:val="clear" w:color="auto" w:fill="FFFFFF"/>
          </w:tcPr>
          <w:p w14:paraId="0B8C648F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Разрабатывать и обновлять рабочие программы, планы занятий (циклов занятий) по обучению вождению ТС </w:t>
            </w:r>
          </w:p>
        </w:tc>
      </w:tr>
      <w:tr w:rsidR="002315F1" w:rsidRPr="00C02A95" w14:paraId="5036228B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/>
          </w:tcPr>
          <w:p w14:paraId="58E81A3F" w14:textId="77777777" w:rsidR="002315F1" w:rsidRPr="00C02A95" w:rsidDel="002A1D54" w:rsidRDefault="002315F1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5B43B9A7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 проведения практических занятий вождению ТС</w:t>
            </w:r>
          </w:p>
        </w:tc>
      </w:tr>
      <w:tr w:rsidR="002315F1" w:rsidRPr="00C02A95" w14:paraId="380DBA6C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/>
          </w:tcPr>
          <w:p w14:paraId="47D81765" w14:textId="77777777" w:rsidR="002315F1" w:rsidRPr="00C02A95" w:rsidDel="002A1D54" w:rsidRDefault="002315F1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480662EB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одбирать учебно-методические пособия, электронные образовательные ресурсы, материалы, необходимые для обучения вождению ТС </w:t>
            </w:r>
          </w:p>
        </w:tc>
      </w:tr>
      <w:tr w:rsidR="002315F1" w:rsidRPr="00C02A95" w14:paraId="36325ED4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1074" w:type="pct"/>
            <w:vMerge/>
          </w:tcPr>
          <w:p w14:paraId="65D73079" w14:textId="77777777" w:rsidR="002315F1" w:rsidRPr="00C02A95" w:rsidDel="002A1D54" w:rsidRDefault="002315F1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0B6B80A1" w14:textId="1AB752A4" w:rsidR="002315F1" w:rsidRDefault="00A55296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учебный процесс</w:t>
            </w:r>
          </w:p>
        </w:tc>
      </w:tr>
      <w:tr w:rsidR="002315F1" w:rsidRPr="00C02A95" w14:paraId="5D9044D3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 w:val="restart"/>
          </w:tcPr>
          <w:p w14:paraId="456CC9A6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6" w:type="pct"/>
            <w:gridSpan w:val="6"/>
            <w:shd w:val="clear" w:color="auto" w:fill="FFFFFF"/>
          </w:tcPr>
          <w:p w14:paraId="7980CEF3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еоретические основы и методика профессионального обучения вождению ТС, особенности планирования занятий по профессиональному обучению вождению ТС</w:t>
            </w:r>
          </w:p>
        </w:tc>
      </w:tr>
      <w:tr w:rsidR="002315F1" w:rsidRPr="00C02A95" w14:paraId="73502BA7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02AD38EF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4A6DD9FA" w14:textId="19D21BE9" w:rsidR="002315F1" w:rsidRDefault="003D7C2C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315F1">
              <w:rPr>
                <w:rFonts w:ascii="Times New Roman" w:hAnsi="Times New Roman"/>
                <w:sz w:val="24"/>
                <w:szCs w:val="24"/>
              </w:rPr>
              <w:t>рограмма профессионального обучения водителей ТС</w:t>
            </w:r>
          </w:p>
        </w:tc>
      </w:tr>
      <w:tr w:rsidR="002315F1" w:rsidRPr="00C02A95" w14:paraId="70C1EC6D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65A7A2B9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6B1A7330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в части, регламентирующей педагогическую деятельность в сфере профессионального обучения и(или) профессионального образования, обработку персональных данных </w:t>
            </w:r>
          </w:p>
        </w:tc>
      </w:tr>
      <w:tr w:rsidR="002315F1" w:rsidRPr="00C02A95" w14:paraId="19CF05A0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5A97F254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12386D8A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безопасности дорожного движения и меры ответственности за его нарушение</w:t>
            </w:r>
          </w:p>
        </w:tc>
      </w:tr>
      <w:tr w:rsidR="002315F1" w:rsidRPr="00C02A95" w14:paraId="4E680E74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36179155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412F4B49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планирование учебной работы и ведение учета выполнения программ </w:t>
            </w:r>
            <w:bookmarkStart w:id="8" w:name="l331"/>
            <w:bookmarkEnd w:id="8"/>
            <w:r w:rsidRPr="00C02A95">
              <w:rPr>
                <w:rFonts w:ascii="Times New Roman" w:hAnsi="Times New Roman"/>
                <w:sz w:val="24"/>
                <w:szCs w:val="24"/>
              </w:rPr>
              <w:t xml:space="preserve">обучения вождению ТС </w:t>
            </w:r>
          </w:p>
        </w:tc>
      </w:tr>
      <w:tr w:rsidR="002315F1" w:rsidRPr="00C02A95" w14:paraId="0E50EB29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1074" w:type="pct"/>
            <w:vMerge/>
          </w:tcPr>
          <w:p w14:paraId="027519FE" w14:textId="77777777" w:rsidR="002315F1" w:rsidRPr="00C02A95" w:rsidDel="002A1D54" w:rsidRDefault="002315F1" w:rsidP="00997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"/>
            <w:shd w:val="clear" w:color="auto" w:fill="FFFFFF"/>
          </w:tcPr>
          <w:p w14:paraId="6172DB38" w14:textId="77777777" w:rsidR="002315F1" w:rsidRPr="00C02A95" w:rsidRDefault="002315F1" w:rsidP="0099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и их влияние на обучение вождению</w:t>
            </w:r>
          </w:p>
        </w:tc>
      </w:tr>
      <w:tr w:rsidR="002315F1" w:rsidRPr="00C02A95" w14:paraId="7579430E" w14:textId="77777777" w:rsidTr="0099709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1074" w:type="pct"/>
          </w:tcPr>
          <w:p w14:paraId="515A3905" w14:textId="77777777" w:rsidR="002315F1" w:rsidRPr="00C02A95" w:rsidDel="002A1D54" w:rsidRDefault="002315F1" w:rsidP="009970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6" w:type="pct"/>
            <w:gridSpan w:val="6"/>
          </w:tcPr>
          <w:p w14:paraId="0D4A4658" w14:textId="77777777" w:rsidR="002315F1" w:rsidRPr="00C02A95" w:rsidRDefault="002315F1" w:rsidP="0099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7F8516D" w14:textId="77777777" w:rsidR="002315F1" w:rsidRDefault="002315F1" w:rsidP="001A2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F78394" w14:textId="087002FD" w:rsidR="00BF21E7" w:rsidRPr="00C02A95" w:rsidRDefault="00BF21E7" w:rsidP="001A2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A95">
        <w:rPr>
          <w:rFonts w:ascii="Times New Roman" w:hAnsi="Times New Roman"/>
          <w:b/>
          <w:sz w:val="24"/>
          <w:szCs w:val="24"/>
        </w:rPr>
        <w:t>3.1.</w:t>
      </w:r>
      <w:r w:rsidR="002315F1">
        <w:rPr>
          <w:rFonts w:ascii="Times New Roman" w:hAnsi="Times New Roman"/>
          <w:b/>
          <w:sz w:val="24"/>
          <w:szCs w:val="24"/>
        </w:rPr>
        <w:t>2</w:t>
      </w:r>
      <w:r w:rsidRPr="00C02A95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797FAA37" w14:textId="77777777" w:rsidR="00BF21E7" w:rsidRPr="00C02A95" w:rsidRDefault="00BF21E7" w:rsidP="001A264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4190"/>
        <w:gridCol w:w="647"/>
        <w:gridCol w:w="1077"/>
        <w:gridCol w:w="1661"/>
        <w:gridCol w:w="853"/>
      </w:tblGrid>
      <w:tr w:rsidR="00BF21E7" w:rsidRPr="00C02A95" w14:paraId="04E77B6C" w14:textId="77777777" w:rsidTr="006478FA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B1FE16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D6072" w14:textId="77777777" w:rsidR="00BF21E7" w:rsidRPr="00C02A95" w:rsidRDefault="00F75E73" w:rsidP="00EF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</w:rPr>
              <w:t>Проведение прак</w:t>
            </w:r>
            <w:r w:rsidR="00EF0F3A" w:rsidRPr="00C02A95">
              <w:rPr>
                <w:rFonts w:ascii="Times New Roman" w:hAnsi="Times New Roman"/>
                <w:sz w:val="24"/>
              </w:rPr>
              <w:t>тических занятий по вождению ТС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19AFB5" w14:textId="77777777" w:rsidR="00BF21E7" w:rsidRPr="00C02A95" w:rsidRDefault="00BF21E7" w:rsidP="001021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698BB" w14:textId="7951013D" w:rsidR="00BF21E7" w:rsidRPr="00C02A95" w:rsidRDefault="00BF21E7" w:rsidP="00231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2315F1">
              <w:rPr>
                <w:rFonts w:ascii="Times New Roman" w:hAnsi="Times New Roman"/>
                <w:sz w:val="24"/>
                <w:szCs w:val="24"/>
              </w:rPr>
              <w:t>2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75E73"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CE1FF1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C2A81" w14:textId="77777777" w:rsidR="00BF21E7" w:rsidRPr="00C02A95" w:rsidRDefault="00F75E73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F768892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7"/>
        <w:gridCol w:w="1230"/>
        <w:gridCol w:w="451"/>
        <w:gridCol w:w="2293"/>
        <w:gridCol w:w="1455"/>
        <w:gridCol w:w="2136"/>
      </w:tblGrid>
      <w:tr w:rsidR="00BF21E7" w:rsidRPr="00C02A95" w14:paraId="6128E2CA" w14:textId="77777777" w:rsidTr="0022064F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621491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BBDC1C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F80B6B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DADB45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1A9FE9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75902D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C02A95" w14:paraId="6CE4A1F0" w14:textId="77777777" w:rsidTr="0074763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7891546B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60826E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78B603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EB7B44" w14:textId="77777777" w:rsidR="00BF21E7" w:rsidRPr="00C02A95" w:rsidRDefault="00BF21E7" w:rsidP="0010219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2563E9" w14:textId="77777777" w:rsidR="00BF21E7" w:rsidRPr="00C02A95" w:rsidRDefault="00BF21E7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1E25C5" w:rsidRPr="00C02A95" w14:paraId="52F41ED6" w14:textId="77777777" w:rsidTr="001877BA">
        <w:trPr>
          <w:trHeight w:val="20"/>
        </w:trPr>
        <w:tc>
          <w:tcPr>
            <w:tcW w:w="1072" w:type="pct"/>
            <w:vMerge w:val="restart"/>
          </w:tcPr>
          <w:p w14:paraId="27768E87" w14:textId="77777777" w:rsidR="001E25C5" w:rsidRPr="00C02A95" w:rsidRDefault="001E25C5" w:rsidP="00ED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/>
          </w:tcPr>
          <w:p w14:paraId="0A46A351" w14:textId="3025F2B4" w:rsidR="001E25C5" w:rsidRPr="00C02A95" w:rsidRDefault="001E25C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одготовка учебного ТС к проведению практических занятий</w:t>
            </w:r>
          </w:p>
        </w:tc>
      </w:tr>
      <w:tr w:rsidR="001E25C5" w:rsidRPr="00C02A95" w14:paraId="5291C703" w14:textId="77777777" w:rsidTr="001877BA">
        <w:trPr>
          <w:trHeight w:val="20"/>
        </w:trPr>
        <w:tc>
          <w:tcPr>
            <w:tcW w:w="1072" w:type="pct"/>
            <w:vMerge/>
          </w:tcPr>
          <w:p w14:paraId="7A4FCB5C" w14:textId="77777777" w:rsidR="001E25C5" w:rsidRPr="00C02A95" w:rsidRDefault="001E25C5" w:rsidP="00ED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2397D88" w14:textId="432126D7" w:rsidR="001E25C5" w:rsidRPr="00C02A95" w:rsidRDefault="001E25C5" w:rsidP="0091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ведение инструктажа по правилам безопасно</w:t>
            </w:r>
            <w:r w:rsidR="00911F6D" w:rsidRPr="00C02A9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AAF" w:rsidRPr="00C02A95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</w:tr>
      <w:tr w:rsidR="00802D78" w:rsidRPr="00C02A95" w14:paraId="2FD68A11" w14:textId="77777777" w:rsidTr="00746821">
        <w:trPr>
          <w:trHeight w:val="261"/>
        </w:trPr>
        <w:tc>
          <w:tcPr>
            <w:tcW w:w="1072" w:type="pct"/>
            <w:vMerge/>
          </w:tcPr>
          <w:p w14:paraId="35371A59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DFA8BEB" w14:textId="65AD3A2A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бучение во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С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на тренажерах</w:t>
            </w:r>
            <w:r w:rsidR="00746821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802D78" w:rsidRPr="00C02A95" w14:paraId="5F03E7A2" w14:textId="77777777" w:rsidTr="001877BA">
        <w:trPr>
          <w:trHeight w:val="345"/>
        </w:trPr>
        <w:tc>
          <w:tcPr>
            <w:tcW w:w="1072" w:type="pct"/>
            <w:vMerge/>
          </w:tcPr>
          <w:p w14:paraId="3E3FC07F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EC88E32" w14:textId="66AE5CF9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D78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подготовке ТС к эксплуатации</w:t>
            </w:r>
          </w:p>
        </w:tc>
      </w:tr>
      <w:tr w:rsidR="00802D78" w:rsidRPr="00C02A95" w14:paraId="345B70DB" w14:textId="77777777" w:rsidTr="001877BA">
        <w:trPr>
          <w:trHeight w:val="133"/>
        </w:trPr>
        <w:tc>
          <w:tcPr>
            <w:tcW w:w="1072" w:type="pct"/>
            <w:vMerge/>
          </w:tcPr>
          <w:p w14:paraId="14C0C887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2D9B0AB" w14:textId="77777777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вождению ТС на закрытой площадке (автодроме)</w:t>
            </w:r>
          </w:p>
        </w:tc>
      </w:tr>
      <w:tr w:rsidR="00802D78" w:rsidRPr="00C02A95" w14:paraId="53ED500F" w14:textId="77777777" w:rsidTr="001877BA">
        <w:trPr>
          <w:trHeight w:val="133"/>
        </w:trPr>
        <w:tc>
          <w:tcPr>
            <w:tcW w:w="1072" w:type="pct"/>
            <w:vMerge/>
          </w:tcPr>
          <w:p w14:paraId="33054824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CAD6AF6" w14:textId="77777777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вождению ТС в условиях дорожного движения</w:t>
            </w:r>
          </w:p>
        </w:tc>
      </w:tr>
      <w:tr w:rsidR="00802D78" w:rsidRPr="00C02A95" w14:paraId="5F1B4F7A" w14:textId="77777777" w:rsidTr="001877BA">
        <w:trPr>
          <w:trHeight w:val="70"/>
        </w:trPr>
        <w:tc>
          <w:tcPr>
            <w:tcW w:w="1072" w:type="pct"/>
            <w:vMerge/>
          </w:tcPr>
          <w:p w14:paraId="5225307B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7C1C123" w14:textId="3F1F4EA6" w:rsidR="00802D78" w:rsidRPr="00EC4AAE" w:rsidRDefault="006C5255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55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подготовке обучающихся к сдаче квалификационного экзамена</w:t>
            </w:r>
          </w:p>
        </w:tc>
      </w:tr>
      <w:tr w:rsidR="006C5255" w:rsidRPr="00C02A95" w14:paraId="501E5C3F" w14:textId="77777777" w:rsidTr="001877BA">
        <w:trPr>
          <w:trHeight w:val="70"/>
        </w:trPr>
        <w:tc>
          <w:tcPr>
            <w:tcW w:w="1072" w:type="pct"/>
            <w:vMerge/>
          </w:tcPr>
          <w:p w14:paraId="785EF502" w14:textId="77777777" w:rsidR="006C5255" w:rsidRPr="00C02A95" w:rsidDel="002A1D54" w:rsidRDefault="006C5255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DEA49CE" w14:textId="5FCBA5E7" w:rsidR="006C5255" w:rsidRPr="00EC4AAE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55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подготовке кандидата в водители к сдаче экзамена на право управления ТС</w:t>
            </w:r>
          </w:p>
        </w:tc>
      </w:tr>
      <w:tr w:rsidR="00802D78" w:rsidRPr="00C02A95" w14:paraId="2301076C" w14:textId="77777777" w:rsidTr="001877BA">
        <w:trPr>
          <w:trHeight w:val="133"/>
        </w:trPr>
        <w:tc>
          <w:tcPr>
            <w:tcW w:w="1072" w:type="pct"/>
            <w:vMerge/>
          </w:tcPr>
          <w:p w14:paraId="35C4ED96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EDB6D68" w14:textId="209865CA" w:rsidR="00802D78" w:rsidRPr="00EC4AAE" w:rsidRDefault="00802D78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 xml:space="preserve">Контроль соблюдения обучающимися </w:t>
            </w:r>
            <w:r w:rsidR="005264F3" w:rsidRPr="00EC4AAE">
              <w:rPr>
                <w:rFonts w:ascii="Times New Roman" w:hAnsi="Times New Roman"/>
                <w:sz w:val="24"/>
                <w:szCs w:val="24"/>
              </w:rPr>
              <w:t>П</w:t>
            </w:r>
            <w:r w:rsidRPr="00EC4AAE">
              <w:rPr>
                <w:rFonts w:ascii="Times New Roman" w:hAnsi="Times New Roman"/>
                <w:sz w:val="24"/>
                <w:szCs w:val="24"/>
              </w:rPr>
              <w:t>равил дорожного движения</w:t>
            </w:r>
            <w:r w:rsidR="005264F3" w:rsidRPr="00EC4AA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02D78" w:rsidRPr="00C02A95" w14:paraId="2E369B8A" w14:textId="77777777" w:rsidTr="00A32BB8">
        <w:trPr>
          <w:trHeight w:val="651"/>
        </w:trPr>
        <w:tc>
          <w:tcPr>
            <w:tcW w:w="1072" w:type="pct"/>
            <w:vMerge/>
          </w:tcPr>
          <w:p w14:paraId="79868F80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A3C1677" w14:textId="6B351006" w:rsidR="00802D78" w:rsidRPr="00EC4AAE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Устранение неисправностей, возникших во время эксплуатации ТС, не требующих разборки узлов и агрегатов</w:t>
            </w:r>
          </w:p>
        </w:tc>
      </w:tr>
      <w:tr w:rsidR="00802D78" w:rsidRPr="00C02A95" w14:paraId="6E895D94" w14:textId="77777777" w:rsidTr="001877BA">
        <w:trPr>
          <w:trHeight w:val="20"/>
        </w:trPr>
        <w:tc>
          <w:tcPr>
            <w:tcW w:w="1072" w:type="pct"/>
            <w:vMerge w:val="restart"/>
          </w:tcPr>
          <w:p w14:paraId="7FF9BB78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auto" w:fill="FFFFFF"/>
          </w:tcPr>
          <w:p w14:paraId="2A99EF98" w14:textId="747CCB41" w:rsidR="00802D78" w:rsidRPr="00EC4AAE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 к проведению практических занятий</w:t>
            </w:r>
          </w:p>
        </w:tc>
      </w:tr>
      <w:tr w:rsidR="00201502" w:rsidRPr="00C02A95" w14:paraId="376DF158" w14:textId="77777777" w:rsidTr="001877BA">
        <w:trPr>
          <w:trHeight w:val="20"/>
        </w:trPr>
        <w:tc>
          <w:tcPr>
            <w:tcW w:w="1072" w:type="pct"/>
            <w:vMerge/>
          </w:tcPr>
          <w:p w14:paraId="1D3339E4" w14:textId="77777777" w:rsidR="00201502" w:rsidRPr="00C02A95" w:rsidDel="002A1D54" w:rsidRDefault="00201502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140A104" w14:textId="569BF327" w:rsidR="00201502" w:rsidRPr="00EC4AAE" w:rsidRDefault="00201502" w:rsidP="002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Выполнять ежедневное техническое обслуживание ТС</w:t>
            </w:r>
            <w:r w:rsidR="00106E6F">
              <w:rPr>
                <w:rFonts w:ascii="Times New Roman" w:hAnsi="Times New Roman"/>
                <w:sz w:val="24"/>
                <w:szCs w:val="24"/>
              </w:rPr>
              <w:t xml:space="preserve"> (состава ТС)</w:t>
            </w:r>
            <w:r w:rsidRPr="00EC4AAE">
              <w:rPr>
                <w:rFonts w:ascii="Times New Roman" w:hAnsi="Times New Roman"/>
                <w:sz w:val="24"/>
                <w:szCs w:val="24"/>
              </w:rPr>
              <w:t xml:space="preserve"> и устранять мелкие неисправности в процессе его эксплуатации</w:t>
            </w:r>
          </w:p>
        </w:tc>
      </w:tr>
      <w:tr w:rsidR="00802D78" w:rsidRPr="00C02A95" w14:paraId="50E09F7B" w14:textId="77777777" w:rsidTr="001877BA">
        <w:trPr>
          <w:trHeight w:val="26"/>
        </w:trPr>
        <w:tc>
          <w:tcPr>
            <w:tcW w:w="1072" w:type="pct"/>
            <w:vMerge/>
          </w:tcPr>
          <w:p w14:paraId="43D24238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44331F6" w14:textId="045E8271" w:rsidR="00802D78" w:rsidRPr="00EC4AAE" w:rsidRDefault="00250097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Пользоваться учебными тренажерами</w:t>
            </w:r>
            <w:r w:rsidR="00DF6C08" w:rsidRPr="00EC4AAE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802D78" w:rsidRPr="00C02A95" w14:paraId="3395A339" w14:textId="77777777" w:rsidTr="001877BA">
        <w:trPr>
          <w:trHeight w:val="26"/>
        </w:trPr>
        <w:tc>
          <w:tcPr>
            <w:tcW w:w="1072" w:type="pct"/>
            <w:vMerge/>
          </w:tcPr>
          <w:p w14:paraId="5EF53484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FEC9ED1" w14:textId="7FA3AE2C" w:rsidR="00802D78" w:rsidRPr="00EC4AAE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Проводить практические занятия по вождению ТС на закрытой площадке (автодроме) и в условиях дорожного движения</w:t>
            </w:r>
            <w:r w:rsidR="00201502" w:rsidRPr="00EC4AAE">
              <w:rPr>
                <w:rFonts w:ascii="Times New Roman" w:hAnsi="Times New Roman"/>
                <w:sz w:val="24"/>
                <w:szCs w:val="24"/>
              </w:rPr>
              <w:t xml:space="preserve"> в соответствии с программой</w:t>
            </w:r>
          </w:p>
        </w:tc>
      </w:tr>
      <w:tr w:rsidR="00802D78" w:rsidRPr="00C02A95" w14:paraId="06FB33AD" w14:textId="77777777" w:rsidTr="001877BA">
        <w:trPr>
          <w:trHeight w:val="26"/>
        </w:trPr>
        <w:tc>
          <w:tcPr>
            <w:tcW w:w="1072" w:type="pct"/>
            <w:vMerge/>
          </w:tcPr>
          <w:p w14:paraId="0EA39FBF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634144A" w14:textId="66993C62" w:rsidR="00802D78" w:rsidRPr="00EC4AAE" w:rsidRDefault="00201502" w:rsidP="002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Безопасно у</w:t>
            </w:r>
            <w:r w:rsidR="00802D78" w:rsidRPr="00EC4AAE">
              <w:rPr>
                <w:rFonts w:ascii="Times New Roman" w:hAnsi="Times New Roman"/>
                <w:sz w:val="24"/>
                <w:szCs w:val="24"/>
              </w:rPr>
              <w:t>правлять ТС в различных условиях дорожного движения</w:t>
            </w:r>
          </w:p>
        </w:tc>
      </w:tr>
      <w:tr w:rsidR="00802D78" w:rsidRPr="00C02A95" w14:paraId="0D784C5B" w14:textId="77777777" w:rsidTr="001877BA">
        <w:trPr>
          <w:trHeight w:val="26"/>
        </w:trPr>
        <w:tc>
          <w:tcPr>
            <w:tcW w:w="1072" w:type="pct"/>
            <w:vMerge/>
          </w:tcPr>
          <w:p w14:paraId="5477E170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610617A" w14:textId="77777777" w:rsidR="00802D78" w:rsidRPr="00EC4AAE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AE">
              <w:rPr>
                <w:rFonts w:ascii="Times New Roman" w:hAnsi="Times New Roman"/>
                <w:sz w:val="24"/>
                <w:szCs w:val="24"/>
              </w:rPr>
              <w:t>Использовать педагогически обоснованные формы, методы, способы и приемы организации практического обучения вождению ТС</w:t>
            </w:r>
          </w:p>
        </w:tc>
      </w:tr>
      <w:tr w:rsidR="00802D78" w:rsidRPr="00C02A95" w14:paraId="42D77C82" w14:textId="77777777" w:rsidTr="001877BA">
        <w:trPr>
          <w:trHeight w:val="26"/>
        </w:trPr>
        <w:tc>
          <w:tcPr>
            <w:tcW w:w="1072" w:type="pct"/>
            <w:vMerge/>
          </w:tcPr>
          <w:p w14:paraId="5B15FA07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FEE1473" w14:textId="77777777" w:rsidR="00A03F5D" w:rsidRPr="00A03F5D" w:rsidRDefault="00A03F5D" w:rsidP="00A03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5D">
              <w:rPr>
                <w:rFonts w:ascii="Times New Roman" w:hAnsi="Times New Roman"/>
                <w:sz w:val="24"/>
                <w:szCs w:val="24"/>
              </w:rPr>
              <w:t>Применять современные технические средства обучения и образовательные технологии с учетом:</w:t>
            </w:r>
          </w:p>
          <w:p w14:paraId="0B934BD5" w14:textId="77777777" w:rsidR="00A03F5D" w:rsidRPr="00A03F5D" w:rsidRDefault="00A03F5D" w:rsidP="00A03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5D">
              <w:rPr>
                <w:rFonts w:ascii="Times New Roman" w:hAnsi="Times New Roman"/>
                <w:sz w:val="24"/>
                <w:szCs w:val="24"/>
              </w:rPr>
              <w:t>- специфики осваиваемой профессии;</w:t>
            </w:r>
          </w:p>
          <w:p w14:paraId="2CD0EBDE" w14:textId="77777777" w:rsidR="00A03F5D" w:rsidRPr="00A03F5D" w:rsidRDefault="00A03F5D" w:rsidP="00A03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5D">
              <w:rPr>
                <w:rFonts w:ascii="Times New Roman" w:hAnsi="Times New Roman"/>
                <w:sz w:val="24"/>
                <w:szCs w:val="24"/>
              </w:rPr>
              <w:t>- задач занятия (цикла занятий);</w:t>
            </w:r>
          </w:p>
          <w:p w14:paraId="7525B682" w14:textId="65F5740B" w:rsidR="00802D78" w:rsidRPr="00EC4AAE" w:rsidRDefault="00A03F5D" w:rsidP="00A03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5D">
              <w:rPr>
                <w:rFonts w:ascii="Times New Roman" w:hAnsi="Times New Roman"/>
                <w:sz w:val="24"/>
                <w:szCs w:val="24"/>
              </w:rPr>
              <w:t>-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</w:t>
            </w:r>
          </w:p>
        </w:tc>
      </w:tr>
      <w:tr w:rsidR="00802D78" w:rsidRPr="00C02A95" w14:paraId="2720A660" w14:textId="77777777" w:rsidTr="001877BA">
        <w:trPr>
          <w:trHeight w:val="26"/>
        </w:trPr>
        <w:tc>
          <w:tcPr>
            <w:tcW w:w="1072" w:type="pct"/>
            <w:vMerge/>
          </w:tcPr>
          <w:p w14:paraId="5FD054A0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64B7051" w14:textId="77777777" w:rsidR="00802D78" w:rsidRPr="00C02A95" w:rsidRDefault="00802D78" w:rsidP="0080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Демонстрировать способы и приемы управления ТС в различных условиях дорожного движения</w:t>
            </w:r>
          </w:p>
        </w:tc>
      </w:tr>
      <w:tr w:rsidR="00802D78" w:rsidRPr="00C02A95" w14:paraId="70CCEB45" w14:textId="77777777" w:rsidTr="001877BA">
        <w:trPr>
          <w:trHeight w:val="26"/>
        </w:trPr>
        <w:tc>
          <w:tcPr>
            <w:tcW w:w="1072" w:type="pct"/>
            <w:vMerge/>
          </w:tcPr>
          <w:p w14:paraId="2A9B6746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6D5BD53" w14:textId="62720F04" w:rsidR="00802D78" w:rsidRPr="00C02A95" w:rsidRDefault="00802D78" w:rsidP="00B8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="00B80E42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(упражнений) по управлению ТС обучающимися </w:t>
            </w:r>
          </w:p>
        </w:tc>
      </w:tr>
      <w:tr w:rsidR="00802D78" w:rsidRPr="00C02A95" w14:paraId="03AD058D" w14:textId="77777777" w:rsidTr="001877BA">
        <w:trPr>
          <w:trHeight w:val="26"/>
        </w:trPr>
        <w:tc>
          <w:tcPr>
            <w:tcW w:w="1072" w:type="pct"/>
            <w:vMerge/>
          </w:tcPr>
          <w:p w14:paraId="006AB945" w14:textId="77777777" w:rsidR="00802D78" w:rsidRPr="00C02A95" w:rsidDel="002A1D54" w:rsidRDefault="00802D78" w:rsidP="0080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95241A5" w14:textId="7E75D8F6" w:rsidR="00802D78" w:rsidRPr="00C02A95" w:rsidRDefault="00F0438E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02D78" w:rsidRPr="00C02A95">
              <w:rPr>
                <w:rFonts w:ascii="Times New Roman" w:hAnsi="Times New Roman"/>
                <w:sz w:val="24"/>
                <w:szCs w:val="24"/>
              </w:rPr>
              <w:t xml:space="preserve">азрешать противоречия и конфликты, возникающие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802D78" w:rsidRPr="00C02A95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х заняти</w:t>
            </w:r>
            <w:r w:rsidR="005264F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5264F3" w:rsidRPr="00C02A95" w14:paraId="0FA1E43B" w14:textId="77777777" w:rsidTr="00240ACB">
        <w:trPr>
          <w:trHeight w:val="26"/>
        </w:trPr>
        <w:tc>
          <w:tcPr>
            <w:tcW w:w="1072" w:type="pct"/>
            <w:vMerge/>
          </w:tcPr>
          <w:p w14:paraId="31C710BD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3CD9EE90" w14:textId="4B67E346" w:rsidR="005264F3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Выявлять неисправности ТС, его агрегатов и механизмов и установленного на нем оборудования</w:t>
            </w:r>
          </w:p>
        </w:tc>
      </w:tr>
      <w:tr w:rsidR="005264F3" w:rsidRPr="00C02A95" w14:paraId="5C18B941" w14:textId="77777777" w:rsidTr="001877BA">
        <w:trPr>
          <w:trHeight w:val="20"/>
        </w:trPr>
        <w:tc>
          <w:tcPr>
            <w:tcW w:w="1072" w:type="pct"/>
            <w:vMerge/>
          </w:tcPr>
          <w:p w14:paraId="3AFB466E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4C9C85F" w14:textId="61743139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438E">
              <w:rPr>
                <w:rFonts w:ascii="Times New Roman" w:hAnsi="Times New Roman"/>
                <w:sz w:val="24"/>
                <w:szCs w:val="24"/>
              </w:rPr>
              <w:t>спользовать средства пожаротушения</w:t>
            </w:r>
          </w:p>
        </w:tc>
      </w:tr>
      <w:tr w:rsidR="005264F3" w:rsidRPr="00C02A95" w14:paraId="65BAF7F9" w14:textId="77777777" w:rsidTr="001877BA">
        <w:trPr>
          <w:trHeight w:val="20"/>
        </w:trPr>
        <w:tc>
          <w:tcPr>
            <w:tcW w:w="1072" w:type="pct"/>
            <w:vMerge/>
          </w:tcPr>
          <w:p w14:paraId="22E55BF3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4052DCD" w14:textId="4C1080B0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защиты</w:t>
            </w:r>
          </w:p>
        </w:tc>
      </w:tr>
      <w:tr w:rsidR="005264F3" w:rsidRPr="00C02A95" w14:paraId="220A41FF" w14:textId="77777777" w:rsidTr="001877BA">
        <w:trPr>
          <w:trHeight w:val="21"/>
        </w:trPr>
        <w:tc>
          <w:tcPr>
            <w:tcW w:w="1072" w:type="pct"/>
            <w:vMerge w:val="restart"/>
          </w:tcPr>
          <w:p w14:paraId="742BDEE1" w14:textId="473576FE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auto" w:fill="FFFFFF"/>
          </w:tcPr>
          <w:p w14:paraId="521245BD" w14:textId="57453988" w:rsidR="005264F3" w:rsidRPr="00C02A95" w:rsidRDefault="00FD2C34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264F3" w:rsidRPr="00C02A95">
              <w:rPr>
                <w:rFonts w:ascii="Times New Roman" w:hAnsi="Times New Roman"/>
                <w:sz w:val="24"/>
                <w:szCs w:val="24"/>
              </w:rPr>
              <w:t>етодика профессионального обучения вождению ТС</w:t>
            </w:r>
          </w:p>
        </w:tc>
      </w:tr>
      <w:tr w:rsidR="005264F3" w:rsidRPr="00C02A95" w14:paraId="08BB08DC" w14:textId="77777777" w:rsidTr="001877BA">
        <w:trPr>
          <w:trHeight w:val="21"/>
        </w:trPr>
        <w:tc>
          <w:tcPr>
            <w:tcW w:w="1072" w:type="pct"/>
            <w:vMerge/>
          </w:tcPr>
          <w:p w14:paraId="2C0F17AA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A0B90B3" w14:textId="011774F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новы безопасного управления ТС в различных условиях </w:t>
            </w:r>
            <w:bookmarkStart w:id="9" w:name="l326"/>
            <w:bookmarkEnd w:id="9"/>
            <w:r w:rsidRPr="00C02A95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</w:tc>
      </w:tr>
      <w:tr w:rsidR="005264F3" w:rsidRPr="00C02A95" w14:paraId="27DB1296" w14:textId="77777777" w:rsidTr="001877BA">
        <w:trPr>
          <w:trHeight w:val="20"/>
        </w:trPr>
        <w:tc>
          <w:tcPr>
            <w:tcW w:w="1072" w:type="pct"/>
            <w:vMerge/>
          </w:tcPr>
          <w:p w14:paraId="7C00ACFA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0F8E7A2" w14:textId="7777777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и особенности их </w:t>
            </w:r>
            <w:bookmarkStart w:id="10" w:name="l348"/>
            <w:bookmarkEnd w:id="10"/>
            <w:r w:rsidRPr="00C02A95">
              <w:rPr>
                <w:rFonts w:ascii="Times New Roman" w:hAnsi="Times New Roman"/>
                <w:sz w:val="24"/>
                <w:szCs w:val="24"/>
              </w:rPr>
              <w:t>обучения вождению ТС</w:t>
            </w:r>
          </w:p>
        </w:tc>
      </w:tr>
      <w:tr w:rsidR="005264F3" w:rsidRPr="00C02A95" w14:paraId="286E80F0" w14:textId="77777777" w:rsidTr="001877BA">
        <w:trPr>
          <w:trHeight w:val="20"/>
        </w:trPr>
        <w:tc>
          <w:tcPr>
            <w:tcW w:w="1072" w:type="pct"/>
            <w:vMerge/>
          </w:tcPr>
          <w:p w14:paraId="436336EF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03F5361" w14:textId="734F315A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5264F3" w:rsidRPr="00C02A95" w14:paraId="27994BBC" w14:textId="77777777" w:rsidTr="001877BA">
        <w:trPr>
          <w:trHeight w:val="20"/>
        </w:trPr>
        <w:tc>
          <w:tcPr>
            <w:tcW w:w="1072" w:type="pct"/>
            <w:vMerge/>
          </w:tcPr>
          <w:p w14:paraId="01ADB2DE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FB39648" w14:textId="6CF961F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B80E42">
              <w:rPr>
                <w:rFonts w:ascii="Times New Roman" w:hAnsi="Times New Roman"/>
                <w:sz w:val="24"/>
                <w:szCs w:val="24"/>
              </w:rPr>
              <w:t xml:space="preserve">и меры 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ответственности за 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равил дорожного движения Российской Федерации</w:t>
            </w:r>
          </w:p>
        </w:tc>
      </w:tr>
      <w:tr w:rsidR="005264F3" w:rsidRPr="00C02A95" w14:paraId="071FB54A" w14:textId="77777777" w:rsidTr="001877BA">
        <w:trPr>
          <w:trHeight w:val="20"/>
        </w:trPr>
        <w:tc>
          <w:tcPr>
            <w:tcW w:w="1072" w:type="pct"/>
            <w:vMerge/>
          </w:tcPr>
          <w:p w14:paraId="54FF5238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20223AE" w14:textId="276638D5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равила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тренажёром для обучения вождению</w:t>
            </w:r>
            <w:r w:rsidR="00B80E42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B80E42" w:rsidRPr="00C02A95" w14:paraId="717FB275" w14:textId="77777777" w:rsidTr="001877BA">
        <w:trPr>
          <w:trHeight w:val="20"/>
        </w:trPr>
        <w:tc>
          <w:tcPr>
            <w:tcW w:w="1072" w:type="pct"/>
            <w:vMerge/>
          </w:tcPr>
          <w:p w14:paraId="329CB5A2" w14:textId="77777777" w:rsidR="00B80E42" w:rsidRPr="00C02A95" w:rsidDel="002A1D54" w:rsidRDefault="00B80E42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0F0D09B" w14:textId="556E23BB" w:rsidR="00B80E42" w:rsidRPr="00C02A95" w:rsidRDefault="00B80E42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42">
              <w:rPr>
                <w:rFonts w:ascii="Times New Roman" w:hAnsi="Times New Roman"/>
                <w:sz w:val="24"/>
                <w:szCs w:val="24"/>
              </w:rPr>
              <w:t>Требования типовых программ обучения вождению ТС</w:t>
            </w:r>
          </w:p>
        </w:tc>
      </w:tr>
      <w:tr w:rsidR="005264F3" w:rsidRPr="00C02A95" w14:paraId="0675DBFD" w14:textId="77777777" w:rsidTr="001877BA">
        <w:trPr>
          <w:trHeight w:val="20"/>
        </w:trPr>
        <w:tc>
          <w:tcPr>
            <w:tcW w:w="1072" w:type="pct"/>
            <w:vMerge/>
          </w:tcPr>
          <w:p w14:paraId="4E121ECE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834A39F" w14:textId="085B4C6B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5264F3" w:rsidRPr="00C02A95" w14:paraId="5CE690B6" w14:textId="77777777" w:rsidTr="001877BA">
        <w:trPr>
          <w:trHeight w:val="200"/>
        </w:trPr>
        <w:tc>
          <w:tcPr>
            <w:tcW w:w="1072" w:type="pct"/>
            <w:vMerge/>
          </w:tcPr>
          <w:p w14:paraId="1A64CB14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7CF75CA" w14:textId="7777777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Устройство и конструктивные особенности эксплуатируемых ТС</w:t>
            </w:r>
          </w:p>
        </w:tc>
      </w:tr>
      <w:tr w:rsidR="005264F3" w:rsidRPr="00C02A95" w14:paraId="64210ABD" w14:textId="77777777" w:rsidTr="001877BA">
        <w:trPr>
          <w:trHeight w:val="200"/>
        </w:trPr>
        <w:tc>
          <w:tcPr>
            <w:tcW w:w="1072" w:type="pct"/>
            <w:vMerge/>
          </w:tcPr>
          <w:p w14:paraId="144A7727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07C9CF44" w14:textId="79323048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Назначение и взаимодействие </w:t>
            </w:r>
            <w:proofErr w:type="gramStart"/>
            <w:r w:rsidRPr="00C02A95">
              <w:rPr>
                <w:rFonts w:ascii="Times New Roman" w:hAnsi="Times New Roman"/>
                <w:sz w:val="24"/>
                <w:szCs w:val="24"/>
              </w:rPr>
              <w:t>основных уз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ксплуатируемых ТС</w:t>
            </w:r>
          </w:p>
        </w:tc>
      </w:tr>
      <w:tr w:rsidR="005264F3" w:rsidRPr="00C02A95" w14:paraId="5DC1EE98" w14:textId="77777777" w:rsidTr="001877BA">
        <w:trPr>
          <w:trHeight w:val="200"/>
        </w:trPr>
        <w:tc>
          <w:tcPr>
            <w:tcW w:w="1072" w:type="pct"/>
            <w:vMerge/>
          </w:tcPr>
          <w:p w14:paraId="7D22B094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6DD2ADB" w14:textId="38C2C054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чины 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возникновения неисправностей ТС</w:t>
            </w:r>
          </w:p>
        </w:tc>
      </w:tr>
      <w:tr w:rsidR="005264F3" w:rsidRPr="00C02A95" w14:paraId="3BA5E177" w14:textId="77777777" w:rsidTr="001877BA">
        <w:trPr>
          <w:trHeight w:val="200"/>
        </w:trPr>
        <w:tc>
          <w:tcPr>
            <w:tcW w:w="1072" w:type="pct"/>
            <w:vMerge/>
          </w:tcPr>
          <w:p w14:paraId="5CC1AD59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0D2410D1" w14:textId="69107E1B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орядок устранения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С</w:t>
            </w:r>
          </w:p>
        </w:tc>
      </w:tr>
      <w:tr w:rsidR="005264F3" w:rsidRPr="00C02A95" w14:paraId="39551219" w14:textId="77777777" w:rsidTr="001877BA">
        <w:trPr>
          <w:trHeight w:val="200"/>
        </w:trPr>
        <w:tc>
          <w:tcPr>
            <w:tcW w:w="1072" w:type="pct"/>
            <w:vMerge/>
          </w:tcPr>
          <w:p w14:paraId="30201600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9F8D01F" w14:textId="7777777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5264F3" w:rsidRPr="00C02A95" w14:paraId="16FD5F39" w14:textId="77777777" w:rsidTr="001877BA">
        <w:trPr>
          <w:trHeight w:val="200"/>
        </w:trPr>
        <w:tc>
          <w:tcPr>
            <w:tcW w:w="1072" w:type="pct"/>
            <w:vMerge/>
          </w:tcPr>
          <w:p w14:paraId="0FA424F3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72A25EB" w14:textId="4D6A67F0" w:rsidR="005264F3" w:rsidRPr="00C02A95" w:rsidRDefault="005264F3" w:rsidP="00B8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 xml:space="preserve">Принципы работы электрических устройств </w:t>
            </w:r>
            <w:r w:rsidR="00B80E42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</w:tr>
      <w:tr w:rsidR="005264F3" w:rsidRPr="00C02A95" w14:paraId="2D26A7F7" w14:textId="77777777" w:rsidTr="001877BA">
        <w:trPr>
          <w:trHeight w:val="200"/>
        </w:trPr>
        <w:tc>
          <w:tcPr>
            <w:tcW w:w="1072" w:type="pct"/>
            <w:vMerge/>
          </w:tcPr>
          <w:p w14:paraId="113ABFB0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5D87C56" w14:textId="7777777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Меры безопасности при работе с электрооборудованием и электрифицированными инструментами</w:t>
            </w:r>
          </w:p>
        </w:tc>
      </w:tr>
      <w:tr w:rsidR="005264F3" w:rsidRPr="00C02A95" w14:paraId="0967779D" w14:textId="77777777" w:rsidTr="001877BA">
        <w:trPr>
          <w:trHeight w:val="200"/>
        </w:trPr>
        <w:tc>
          <w:tcPr>
            <w:tcW w:w="1072" w:type="pct"/>
            <w:vMerge/>
          </w:tcPr>
          <w:p w14:paraId="5B343785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7D42DEBA" w14:textId="7777777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ебования охраны труда при эксплуатации ТС</w:t>
            </w:r>
          </w:p>
        </w:tc>
      </w:tr>
      <w:tr w:rsidR="005264F3" w:rsidRPr="00C02A95" w14:paraId="5D1D25ED" w14:textId="77777777" w:rsidTr="001877BA">
        <w:trPr>
          <w:trHeight w:val="200"/>
        </w:trPr>
        <w:tc>
          <w:tcPr>
            <w:tcW w:w="1072" w:type="pct"/>
            <w:vMerge/>
          </w:tcPr>
          <w:p w14:paraId="61648731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8A355BD" w14:textId="7777777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авила применения средств пожаротушения</w:t>
            </w:r>
          </w:p>
        </w:tc>
      </w:tr>
      <w:tr w:rsidR="005264F3" w:rsidRPr="00C02A95" w14:paraId="2DF8A134" w14:textId="77777777" w:rsidTr="001877BA">
        <w:trPr>
          <w:trHeight w:val="200"/>
        </w:trPr>
        <w:tc>
          <w:tcPr>
            <w:tcW w:w="1072" w:type="pct"/>
            <w:vMerge/>
          </w:tcPr>
          <w:p w14:paraId="4244CF03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4C67EBA" w14:textId="7777777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5264F3" w:rsidRPr="00C02A95" w14:paraId="1E8E0C1A" w14:textId="77777777" w:rsidTr="001877BA">
        <w:trPr>
          <w:trHeight w:val="200"/>
        </w:trPr>
        <w:tc>
          <w:tcPr>
            <w:tcW w:w="1072" w:type="pct"/>
            <w:vMerge/>
          </w:tcPr>
          <w:p w14:paraId="364D167E" w14:textId="77777777" w:rsidR="005264F3" w:rsidRPr="00C02A95" w:rsidDel="002A1D54" w:rsidRDefault="005264F3" w:rsidP="00526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664A801" w14:textId="7802AA97" w:rsidR="005264F3" w:rsidRPr="00C02A95" w:rsidRDefault="005264F3" w:rsidP="0052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омплектации медицинскими изделиями аптечки</w:t>
            </w:r>
          </w:p>
        </w:tc>
      </w:tr>
      <w:tr w:rsidR="005264F3" w:rsidRPr="00C02A95" w14:paraId="2752BE7B" w14:textId="77777777" w:rsidTr="001877BA">
        <w:trPr>
          <w:trHeight w:val="20"/>
        </w:trPr>
        <w:tc>
          <w:tcPr>
            <w:tcW w:w="1072" w:type="pct"/>
          </w:tcPr>
          <w:p w14:paraId="0F90FB67" w14:textId="77777777" w:rsidR="005264F3" w:rsidRPr="00C02A95" w:rsidDel="002A1D54" w:rsidRDefault="005264F3" w:rsidP="005264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809496D" w14:textId="77777777" w:rsidR="005264F3" w:rsidRPr="00C02A95" w:rsidRDefault="005264F3" w:rsidP="00526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C622D08" w14:textId="77777777" w:rsidR="00BF21E7" w:rsidRPr="00C02A95" w:rsidRDefault="00BF21E7" w:rsidP="0074763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D665629" w14:textId="4DC57352" w:rsidR="00BF21E7" w:rsidRPr="00C02A95" w:rsidRDefault="00BF21E7" w:rsidP="001A2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A95">
        <w:rPr>
          <w:rFonts w:ascii="Times New Roman" w:hAnsi="Times New Roman"/>
          <w:b/>
          <w:sz w:val="24"/>
          <w:szCs w:val="24"/>
        </w:rPr>
        <w:t>3.1.</w:t>
      </w:r>
      <w:r w:rsidR="002315F1">
        <w:rPr>
          <w:rFonts w:ascii="Times New Roman" w:hAnsi="Times New Roman"/>
          <w:b/>
          <w:sz w:val="24"/>
          <w:szCs w:val="24"/>
        </w:rPr>
        <w:t>3</w:t>
      </w:r>
      <w:r w:rsidRPr="00C02A95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6A043CF5" w14:textId="77777777" w:rsidR="00BF21E7" w:rsidRPr="00C02A95" w:rsidRDefault="00BF21E7" w:rsidP="001A264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4190"/>
        <w:gridCol w:w="645"/>
        <w:gridCol w:w="1079"/>
        <w:gridCol w:w="1663"/>
        <w:gridCol w:w="851"/>
      </w:tblGrid>
      <w:tr w:rsidR="00BF21E7" w:rsidRPr="00C02A95" w14:paraId="398283E0" w14:textId="77777777" w:rsidTr="0022064F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A36995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64627" w14:textId="2E2EDFFF" w:rsidR="00BF21E7" w:rsidRPr="00C02A95" w:rsidRDefault="00B87249" w:rsidP="0078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249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квалификации водителя ТС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8E3BE2" w14:textId="77777777" w:rsidR="00BF21E7" w:rsidRPr="00C02A95" w:rsidRDefault="00BF21E7" w:rsidP="001021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C0E5E" w14:textId="5083DE60" w:rsidR="00BF21E7" w:rsidRPr="00C02A95" w:rsidRDefault="00BF21E7" w:rsidP="00231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2315F1">
              <w:rPr>
                <w:rFonts w:ascii="Times New Roman" w:hAnsi="Times New Roman"/>
                <w:sz w:val="24"/>
                <w:szCs w:val="24"/>
              </w:rPr>
              <w:t>3</w:t>
            </w: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75E73"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DFE7A3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660F6" w14:textId="77777777" w:rsidR="00BF21E7" w:rsidRPr="00C02A95" w:rsidRDefault="00F75E73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F09FF4A" w14:textId="77777777" w:rsidR="00BF21E7" w:rsidRPr="00C02A95" w:rsidRDefault="00BF21E7" w:rsidP="002206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7"/>
        <w:gridCol w:w="1232"/>
        <w:gridCol w:w="451"/>
        <w:gridCol w:w="2289"/>
        <w:gridCol w:w="1457"/>
        <w:gridCol w:w="2136"/>
      </w:tblGrid>
      <w:tr w:rsidR="00BF21E7" w:rsidRPr="00C02A95" w14:paraId="378DFCEB" w14:textId="77777777" w:rsidTr="0022064F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93AEB3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A1C352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CF06C4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A9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436F36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E3493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03A998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C02A95" w14:paraId="04C0B250" w14:textId="77777777" w:rsidTr="0074763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5D2C8EE6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72EAFE" w14:textId="77777777" w:rsidR="00BF21E7" w:rsidRPr="00C02A95" w:rsidRDefault="00BF21E7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ADD929" w14:textId="77777777" w:rsidR="00BF21E7" w:rsidRPr="00C02A95" w:rsidRDefault="00BF21E7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70A6EE" w14:textId="77777777" w:rsidR="00BF21E7" w:rsidRPr="00C02A95" w:rsidRDefault="00BF21E7" w:rsidP="0010219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9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85485E" w14:textId="77777777" w:rsidR="00BF21E7" w:rsidRPr="00C02A95" w:rsidRDefault="00BF21E7" w:rsidP="002206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009"/>
      </w:tblGrid>
      <w:tr w:rsidR="00E12545" w:rsidRPr="00C02A95" w14:paraId="6A79470F" w14:textId="77777777" w:rsidTr="00AB2E9C">
        <w:trPr>
          <w:trHeight w:val="200"/>
        </w:trPr>
        <w:tc>
          <w:tcPr>
            <w:tcW w:w="1072" w:type="pct"/>
            <w:vMerge w:val="restart"/>
          </w:tcPr>
          <w:p w14:paraId="6736212A" w14:textId="77777777" w:rsidR="00E12545" w:rsidRPr="00C02A95" w:rsidRDefault="00E12545" w:rsidP="00E1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/>
          </w:tcPr>
          <w:p w14:paraId="22A336C7" w14:textId="2987A7C3" w:rsidR="00E12545" w:rsidRPr="00C02A95" w:rsidRDefault="007F226A" w:rsidP="00E1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A">
              <w:rPr>
                <w:rFonts w:ascii="Times New Roman" w:hAnsi="Times New Roman"/>
                <w:sz w:val="24"/>
                <w:szCs w:val="24"/>
              </w:rPr>
              <w:t>Учет выполнения рабочей программы учебного предмета по обучению вождению ТС и успеваемости обучающихся</w:t>
            </w:r>
          </w:p>
        </w:tc>
      </w:tr>
      <w:tr w:rsidR="00E12545" w:rsidRPr="00C02A95" w14:paraId="7E043AC9" w14:textId="77777777" w:rsidTr="00AB2E9C">
        <w:trPr>
          <w:trHeight w:val="200"/>
        </w:trPr>
        <w:tc>
          <w:tcPr>
            <w:tcW w:w="1072" w:type="pct"/>
            <w:vMerge/>
          </w:tcPr>
          <w:p w14:paraId="32686655" w14:textId="77777777" w:rsidR="00E12545" w:rsidRPr="00C02A95" w:rsidRDefault="00E12545" w:rsidP="00E1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A2A90DC" w14:textId="1E1F0C5B" w:rsidR="00E12545" w:rsidRDefault="00E12545" w:rsidP="00E1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ценка навыков управления ТС на закрытой площадке (автодроме)</w:t>
            </w:r>
          </w:p>
        </w:tc>
      </w:tr>
      <w:tr w:rsidR="00E12545" w:rsidRPr="00C02A95" w14:paraId="07F11862" w14:textId="77777777" w:rsidTr="00AB2E9C">
        <w:trPr>
          <w:trHeight w:val="200"/>
        </w:trPr>
        <w:tc>
          <w:tcPr>
            <w:tcW w:w="1072" w:type="pct"/>
            <w:vMerge/>
          </w:tcPr>
          <w:p w14:paraId="27CAB870" w14:textId="77777777" w:rsidR="00E12545" w:rsidRPr="00C02A95" w:rsidRDefault="00E12545" w:rsidP="00E1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27126673" w14:textId="2829B130" w:rsidR="00E12545" w:rsidRPr="00C02A95" w:rsidRDefault="00E12545" w:rsidP="00E1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ценка навыков управления ТС в условиях дорожного движения</w:t>
            </w:r>
          </w:p>
        </w:tc>
      </w:tr>
      <w:tr w:rsidR="006C5255" w:rsidRPr="00C02A95" w14:paraId="033E1F3D" w14:textId="77777777" w:rsidTr="00AB2E9C">
        <w:trPr>
          <w:trHeight w:val="212"/>
        </w:trPr>
        <w:tc>
          <w:tcPr>
            <w:tcW w:w="1072" w:type="pct"/>
            <w:vMerge w:val="restart"/>
          </w:tcPr>
          <w:p w14:paraId="4FAB0454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auto" w:fill="FFFFFF"/>
          </w:tcPr>
          <w:p w14:paraId="6ED1D751" w14:textId="3140871C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оводить проверку умений и навыков управления ТС в соответствии с процедурой, установленной оценочными средствами</w:t>
            </w:r>
          </w:p>
        </w:tc>
      </w:tr>
      <w:tr w:rsidR="006C5255" w:rsidRPr="00C02A95" w14:paraId="6D640CD0" w14:textId="77777777" w:rsidTr="00AB2E9C">
        <w:trPr>
          <w:trHeight w:val="212"/>
        </w:trPr>
        <w:tc>
          <w:tcPr>
            <w:tcW w:w="1072" w:type="pct"/>
            <w:vMerge/>
          </w:tcPr>
          <w:p w14:paraId="2A06B226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5DED22FC" w14:textId="38E617BA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A">
              <w:rPr>
                <w:rFonts w:ascii="Times New Roman" w:hAnsi="Times New Roman"/>
                <w:sz w:val="24"/>
                <w:szCs w:val="24"/>
              </w:rPr>
              <w:t xml:space="preserve">Планировать учебный процесс, подбирать задания, составлять перечень </w:t>
            </w:r>
            <w:r w:rsidRPr="007F226A">
              <w:rPr>
                <w:rFonts w:ascii="Times New Roman" w:hAnsi="Times New Roman"/>
                <w:sz w:val="24"/>
                <w:szCs w:val="24"/>
              </w:rPr>
              <w:lastRenderedPageBreak/>
              <w:t>учебных работ с учетом возрастных и индивидуальных особенностей обучающегося</w:t>
            </w:r>
          </w:p>
        </w:tc>
      </w:tr>
      <w:tr w:rsidR="006C5255" w:rsidRPr="00C02A95" w14:paraId="0BB5482A" w14:textId="77777777" w:rsidTr="00AB2E9C">
        <w:trPr>
          <w:trHeight w:val="212"/>
        </w:trPr>
        <w:tc>
          <w:tcPr>
            <w:tcW w:w="1072" w:type="pct"/>
            <w:vMerge/>
          </w:tcPr>
          <w:p w14:paraId="64E53FFF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9D501DD" w14:textId="76D17847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A">
              <w:rPr>
                <w:rFonts w:ascii="Times New Roman" w:hAnsi="Times New Roman"/>
                <w:sz w:val="24"/>
                <w:szCs w:val="24"/>
              </w:rPr>
              <w:t>Вести учет выполнения рабочей программы учебного предмета "Вождение ТС " и успеваемости обучающихся</w:t>
            </w:r>
          </w:p>
        </w:tc>
      </w:tr>
      <w:tr w:rsidR="006C5255" w:rsidRPr="00C02A95" w14:paraId="0205615E" w14:textId="77777777" w:rsidTr="00AB2E9C">
        <w:trPr>
          <w:trHeight w:val="212"/>
        </w:trPr>
        <w:tc>
          <w:tcPr>
            <w:tcW w:w="1072" w:type="pct"/>
            <w:vMerge/>
          </w:tcPr>
          <w:p w14:paraId="3829F65C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CDCE9E2" w14:textId="2EB9C89E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онтролировать ход и правильность выполнения обучающ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ся упражнений на закрытой площадке (автодроме)</w:t>
            </w:r>
          </w:p>
        </w:tc>
      </w:tr>
      <w:tr w:rsidR="006C5255" w:rsidRPr="00C02A95" w14:paraId="7C27B517" w14:textId="77777777" w:rsidTr="00AB2E9C">
        <w:trPr>
          <w:trHeight w:val="212"/>
        </w:trPr>
        <w:tc>
          <w:tcPr>
            <w:tcW w:w="1072" w:type="pct"/>
            <w:vMerge/>
          </w:tcPr>
          <w:p w14:paraId="5111E6E6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6D3F340" w14:textId="28521012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Контролировать ход и правильность выполнения обучающ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>ся маневров и действий в условиях дорожного движения</w:t>
            </w:r>
          </w:p>
        </w:tc>
      </w:tr>
      <w:tr w:rsidR="006C5255" w:rsidRPr="00C02A95" w14:paraId="0577AA29" w14:textId="77777777" w:rsidTr="00AB2E9C">
        <w:trPr>
          <w:trHeight w:val="225"/>
        </w:trPr>
        <w:tc>
          <w:tcPr>
            <w:tcW w:w="1072" w:type="pct"/>
            <w:vMerge w:val="restart"/>
          </w:tcPr>
          <w:p w14:paraId="4E1B1F62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auto" w:fill="FFFFFF"/>
          </w:tcPr>
          <w:p w14:paraId="018FD1FE" w14:textId="7995357B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6C5255" w:rsidRPr="00C02A95" w14:paraId="356A037D" w14:textId="77777777" w:rsidTr="00AB2E9C">
        <w:trPr>
          <w:trHeight w:val="225"/>
        </w:trPr>
        <w:tc>
          <w:tcPr>
            <w:tcW w:w="1072" w:type="pct"/>
            <w:vMerge/>
          </w:tcPr>
          <w:p w14:paraId="1253FDE9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B408639" w14:textId="21B1CFE0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сновы безопасного управления ТС в различных условиях дорожного движения</w:t>
            </w:r>
          </w:p>
        </w:tc>
      </w:tr>
      <w:tr w:rsidR="006C5255" w:rsidRPr="00C02A95" w14:paraId="1CB522A8" w14:textId="77777777" w:rsidTr="00AB2E9C">
        <w:trPr>
          <w:trHeight w:val="225"/>
        </w:trPr>
        <w:tc>
          <w:tcPr>
            <w:tcW w:w="1072" w:type="pct"/>
            <w:vMerge/>
          </w:tcPr>
          <w:p w14:paraId="4E450DCE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4A2F895A" w14:textId="6D8D5E44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A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безопасности дорожного движения и меры ответственности за его нарушение</w:t>
            </w:r>
          </w:p>
        </w:tc>
      </w:tr>
      <w:tr w:rsidR="006C5255" w:rsidRPr="00C02A95" w14:paraId="01572BB1" w14:textId="77777777" w:rsidTr="00AB2E9C">
        <w:trPr>
          <w:trHeight w:val="225"/>
        </w:trPr>
        <w:tc>
          <w:tcPr>
            <w:tcW w:w="1072" w:type="pct"/>
            <w:vMerge/>
          </w:tcPr>
          <w:p w14:paraId="5AC792CD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3557B8BE" w14:textId="09C6F818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 xml:space="preserve"> оценки навыков управления ТС в условиях дорожного движения</w:t>
            </w:r>
          </w:p>
        </w:tc>
      </w:tr>
      <w:tr w:rsidR="006C5255" w:rsidRPr="00C02A95" w14:paraId="3C445599" w14:textId="77777777" w:rsidTr="00AB2E9C">
        <w:trPr>
          <w:trHeight w:val="225"/>
        </w:trPr>
        <w:tc>
          <w:tcPr>
            <w:tcW w:w="1072" w:type="pct"/>
            <w:vMerge/>
          </w:tcPr>
          <w:p w14:paraId="177FB55F" w14:textId="77777777" w:rsidR="006C5255" w:rsidRPr="00C02A95" w:rsidDel="002A1D54" w:rsidRDefault="006C5255" w:rsidP="006C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195DBDBA" w14:textId="77777777" w:rsidR="006C5255" w:rsidRPr="00C02A95" w:rsidRDefault="006C5255" w:rsidP="006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Этические нормы, приемы педагогической поддержки обучающихся при проведении контрольно-оценочных мероприятий</w:t>
            </w:r>
          </w:p>
        </w:tc>
      </w:tr>
      <w:tr w:rsidR="006C5255" w:rsidRPr="00C02A95" w14:paraId="44F69CFA" w14:textId="77777777" w:rsidTr="00AB2E9C">
        <w:trPr>
          <w:trHeight w:val="170"/>
        </w:trPr>
        <w:tc>
          <w:tcPr>
            <w:tcW w:w="1072" w:type="pct"/>
          </w:tcPr>
          <w:p w14:paraId="24949DEF" w14:textId="77777777" w:rsidR="006C5255" w:rsidRPr="00C02A95" w:rsidDel="002A1D54" w:rsidRDefault="006C5255" w:rsidP="006C5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9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747B9B02" w14:textId="77777777" w:rsidR="006C5255" w:rsidRPr="00C02A95" w:rsidRDefault="006C5255" w:rsidP="006C5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F7397A" w14:textId="77777777" w:rsidR="009153C8" w:rsidRPr="00A40590" w:rsidRDefault="009153C8" w:rsidP="00A40590">
      <w:pPr>
        <w:pStyle w:val="1"/>
      </w:pPr>
      <w:bookmarkStart w:id="11" w:name="_Toc46930212"/>
      <w:bookmarkStart w:id="12" w:name="_Toc73969931"/>
    </w:p>
    <w:p w14:paraId="770E5A37" w14:textId="0064D930" w:rsidR="00BF21E7" w:rsidRPr="00C02A95" w:rsidRDefault="00BF21E7" w:rsidP="00F53EED">
      <w:pPr>
        <w:pStyle w:val="1"/>
        <w:jc w:val="center"/>
      </w:pPr>
      <w:r w:rsidRPr="00C02A95">
        <w:rPr>
          <w:lang w:val="en-US"/>
        </w:rPr>
        <w:t>IV</w:t>
      </w:r>
      <w:r w:rsidRPr="00C02A95">
        <w:t>. Сведения об организациях – разработчиках профессионального стандарта</w:t>
      </w:r>
      <w:bookmarkEnd w:id="11"/>
      <w:bookmarkEnd w:id="12"/>
    </w:p>
    <w:p w14:paraId="7CA7DD4C" w14:textId="77777777" w:rsidR="00BF21E7" w:rsidRPr="00C02A95" w:rsidRDefault="00BF21E7" w:rsidP="003E3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E1AD69" w14:textId="77777777" w:rsidR="00BF21E7" w:rsidRPr="00C02A95" w:rsidRDefault="00BF21E7" w:rsidP="00731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A95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14:paraId="42C67846" w14:textId="77777777" w:rsidR="00BF21E7" w:rsidRPr="00C02A95" w:rsidRDefault="00BF21E7" w:rsidP="007318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4" w:type="pct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03"/>
      </w:tblGrid>
      <w:tr w:rsidR="00BD7952" w:rsidRPr="00C02A95" w14:paraId="67B1072C" w14:textId="77777777" w:rsidTr="0068449E">
        <w:trPr>
          <w:trHeight w:val="20"/>
        </w:trPr>
        <w:tc>
          <w:tcPr>
            <w:tcW w:w="5000" w:type="pct"/>
            <w:vAlign w:val="center"/>
          </w:tcPr>
          <w:p w14:paraId="5300FB2E" w14:textId="77777777" w:rsidR="00BD7952" w:rsidRPr="00C02A95" w:rsidRDefault="00BD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«Ассоциация работодателей внеуличного транспорта России», город Москва</w:t>
            </w:r>
          </w:p>
        </w:tc>
      </w:tr>
      <w:tr w:rsidR="00BD7952" w:rsidRPr="00C02A95" w14:paraId="2E64A030" w14:textId="77777777" w:rsidTr="0068449E">
        <w:trPr>
          <w:trHeight w:val="20"/>
        </w:trPr>
        <w:tc>
          <w:tcPr>
            <w:tcW w:w="5000" w:type="pct"/>
            <w:vAlign w:val="center"/>
          </w:tcPr>
          <w:p w14:paraId="0D6D1FAB" w14:textId="77777777" w:rsidR="00BD7952" w:rsidRPr="00C02A95" w:rsidRDefault="00BD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Президент объединения работодателей</w:t>
            </w:r>
            <w:r w:rsidRPr="00C02A95">
              <w:rPr>
                <w:rFonts w:ascii="Times New Roman" w:hAnsi="Times New Roman"/>
                <w:sz w:val="24"/>
                <w:szCs w:val="24"/>
              </w:rPr>
              <w:tab/>
            </w:r>
            <w:r w:rsidRPr="00C02A95">
              <w:rPr>
                <w:rFonts w:ascii="Times New Roman" w:hAnsi="Times New Roman"/>
                <w:sz w:val="24"/>
                <w:szCs w:val="24"/>
              </w:rPr>
              <w:tab/>
            </w:r>
            <w:r w:rsidRPr="00C02A95">
              <w:rPr>
                <w:rFonts w:ascii="Times New Roman" w:hAnsi="Times New Roman"/>
                <w:sz w:val="24"/>
                <w:szCs w:val="24"/>
              </w:rPr>
              <w:tab/>
            </w:r>
            <w:r w:rsidRPr="00C02A95">
              <w:rPr>
                <w:rFonts w:ascii="Times New Roman" w:hAnsi="Times New Roman"/>
                <w:sz w:val="24"/>
                <w:szCs w:val="24"/>
              </w:rPr>
              <w:tab/>
              <w:t>Ковалев Павел Константинович</w:t>
            </w:r>
          </w:p>
        </w:tc>
      </w:tr>
    </w:tbl>
    <w:p w14:paraId="65622CB3" w14:textId="77777777" w:rsidR="00BF21E7" w:rsidRPr="00C02A95" w:rsidRDefault="00BF21E7" w:rsidP="00B51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9B203" w14:textId="77777777" w:rsidR="00BF21E7" w:rsidRPr="00C02A95" w:rsidRDefault="00BF21E7" w:rsidP="00B51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A95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14:paraId="460ECE8B" w14:textId="77777777" w:rsidR="00BF21E7" w:rsidRPr="00C02A95" w:rsidRDefault="00BF21E7" w:rsidP="00B51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67"/>
        <w:gridCol w:w="9632"/>
      </w:tblGrid>
      <w:tr w:rsidR="00BF21E7" w:rsidRPr="00D141CB" w14:paraId="25519942" w14:textId="77777777" w:rsidTr="009932D3">
        <w:trPr>
          <w:trHeight w:val="20"/>
        </w:trPr>
        <w:tc>
          <w:tcPr>
            <w:tcW w:w="278" w:type="pct"/>
            <w:vAlign w:val="center"/>
          </w:tcPr>
          <w:p w14:paraId="41167FD8" w14:textId="77777777" w:rsidR="00BF21E7" w:rsidRPr="00C02A95" w:rsidRDefault="00BF21E7" w:rsidP="009932D3">
            <w:pPr>
              <w:pStyle w:val="af8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pct"/>
            <w:vAlign w:val="center"/>
          </w:tcPr>
          <w:p w14:paraId="173347AE" w14:textId="77777777" w:rsidR="00BF21E7" w:rsidRPr="00D141CB" w:rsidRDefault="00BB131A" w:rsidP="0099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A95">
              <w:rPr>
                <w:rFonts w:ascii="Times New Roman" w:hAnsi="Times New Roman"/>
                <w:sz w:val="24"/>
                <w:szCs w:val="24"/>
              </w:rPr>
              <w:t>ГУП «Московский метрополитен», город Москва</w:t>
            </w:r>
          </w:p>
        </w:tc>
      </w:tr>
    </w:tbl>
    <w:p w14:paraId="4671318C" w14:textId="77777777" w:rsidR="00BF21E7" w:rsidRPr="00D141CB" w:rsidRDefault="00BF21E7" w:rsidP="00747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F21E7" w:rsidRPr="00D141CB" w:rsidSect="00ED5E0C">
      <w:endnotePr>
        <w:numFmt w:val="decimal"/>
      </w:endnotePr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F1608" w14:textId="77777777" w:rsidR="00FD4AE7" w:rsidRDefault="00FD4AE7" w:rsidP="0085401D">
      <w:pPr>
        <w:spacing w:after="0" w:line="240" w:lineRule="auto"/>
      </w:pPr>
      <w:r>
        <w:separator/>
      </w:r>
    </w:p>
  </w:endnote>
  <w:endnote w:type="continuationSeparator" w:id="0">
    <w:p w14:paraId="014E25A1" w14:textId="77777777" w:rsidR="00FD4AE7" w:rsidRDefault="00FD4AE7" w:rsidP="0085401D">
      <w:pPr>
        <w:spacing w:after="0" w:line="240" w:lineRule="auto"/>
      </w:pPr>
      <w:r>
        <w:continuationSeparator/>
      </w:r>
    </w:p>
  </w:endnote>
  <w:endnote w:type="continuationNotice" w:id="1">
    <w:p w14:paraId="41822A0D" w14:textId="77777777" w:rsidR="00FD4AE7" w:rsidRDefault="00FD4AE7">
      <w:pPr>
        <w:spacing w:after="0" w:line="240" w:lineRule="auto"/>
      </w:pPr>
    </w:p>
  </w:endnote>
  <w:endnote w:id="2">
    <w:p w14:paraId="5CC0E83E" w14:textId="4BE96148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Fonts w:ascii="Times New Roman" w:hAnsi="Times New Roman"/>
          <w:sz w:val="22"/>
          <w:szCs w:val="22"/>
          <w:vertAlign w:val="superscript"/>
        </w:rPr>
        <w:endnoteRef/>
      </w:r>
      <w:r w:rsidRPr="00124305">
        <w:rPr>
          <w:rFonts w:ascii="Times New Roman" w:hAnsi="Times New Roman"/>
        </w:rPr>
        <w:t> Общероссийский классификатор занятий.</w:t>
      </w:r>
    </w:p>
  </w:endnote>
  <w:endnote w:id="3">
    <w:p w14:paraId="6F9A79EC" w14:textId="5345D2D5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Fonts w:ascii="Times New Roman" w:hAnsi="Times New Roman"/>
          <w:vertAlign w:val="superscript"/>
        </w:rPr>
        <w:endnoteRef/>
      </w:r>
      <w:r w:rsidRPr="00124305">
        <w:rPr>
          <w:rFonts w:ascii="Times New Roman" w:hAnsi="Times New Roman"/>
        </w:rPr>
        <w:t> Общероссийский классификатор видов экономической деятельности.</w:t>
      </w:r>
    </w:p>
  </w:endnote>
  <w:endnote w:id="4">
    <w:p w14:paraId="0ADFA9BF" w14:textId="15A3CF3B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Статьи 331 и 351.1 Трудового кодекса Российской Федерации (Собрание законодательства Российской Федерации, 2002, № 1, ст. 3; 2018, № 32, ст. 5108.</w:t>
      </w:r>
    </w:p>
  </w:endnote>
  <w:endnote w:id="5">
    <w:p w14:paraId="1A40292E" w14:textId="06E057ED" w:rsidR="008413C0" w:rsidRPr="00124305" w:rsidRDefault="008413C0" w:rsidP="008413C0">
      <w:pPr>
        <w:pStyle w:val="af0"/>
        <w:jc w:val="both"/>
        <w:rPr>
          <w:rStyle w:val="af2"/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Приказ Минздрава России от 28.01.2021 № 29н (ред. от 01.02.2022)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№ 62277).</w:t>
      </w:r>
    </w:p>
  </w:endnote>
  <w:endnote w:id="6">
    <w:p w14:paraId="2A7895FD" w14:textId="14D0F053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Пункт. 21.3 постановления Правительства Российской Федерации от 23.10.1993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2018, № 36, ст. 5622).</w:t>
      </w:r>
    </w:p>
  </w:endnote>
  <w:endnote w:id="7">
    <w:p w14:paraId="0EB63160" w14:textId="5A139DDF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Статья 48 Федерального закона от 29.12.2012 № 273-ФЗ «Об образовании в Российской Федерации» (Собрание законодательства Российской Федерации, 2012, № 53, ст. 7598; 2018, № 32, ст. 5122).</w:t>
      </w:r>
    </w:p>
  </w:endnote>
  <w:endnote w:id="8">
    <w:p w14:paraId="7E90E0A6" w14:textId="29EAC251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Постановление Правительства РФ от 16.09.2020 № 1479 «Об утверждении Правил противопожарного режима в Российской Федерации» (Собрание законодательства Российской Федерации, 2020, № 39, ст. 6056; 2022, № 44, ст. 7567).</w:t>
      </w:r>
    </w:p>
  </w:endnote>
  <w:endnote w:id="9">
    <w:p w14:paraId="52F2E391" w14:textId="526756D9" w:rsidR="00A22AD5" w:rsidRDefault="00A22AD5">
      <w:pPr>
        <w:pStyle w:val="af0"/>
      </w:pPr>
      <w:r>
        <w:rPr>
          <w:rStyle w:val="af2"/>
        </w:rPr>
        <w:endnoteRef/>
      </w:r>
      <w:r>
        <w:t xml:space="preserve"> </w:t>
      </w:r>
      <w:r w:rsidRPr="00A22AD5">
        <w:rPr>
          <w:rFonts w:ascii="Times New Roman" w:hAnsi="Times New Roman"/>
        </w:rPr>
        <w:t xml:space="preserve">Постановление Правительства РФ от 24.12.2021 </w:t>
      </w:r>
      <w:r>
        <w:rPr>
          <w:rFonts w:ascii="Times New Roman" w:hAnsi="Times New Roman"/>
        </w:rPr>
        <w:t xml:space="preserve">№ 2464 </w:t>
      </w:r>
      <w:r w:rsidRPr="00A22AD5">
        <w:rPr>
          <w:rFonts w:ascii="Times New Roman" w:hAnsi="Times New Roman"/>
        </w:rPr>
        <w:t>"О порядке обучения по охране труда и проверки знания требований охраны труда"</w:t>
      </w:r>
    </w:p>
  </w:endnote>
  <w:endnote w:id="10">
    <w:p w14:paraId="7B4B3950" w14:textId="001E8984" w:rsidR="00E978EE" w:rsidRDefault="00E978EE">
      <w:pPr>
        <w:pStyle w:val="af0"/>
      </w:pPr>
      <w:r>
        <w:rPr>
          <w:rStyle w:val="af2"/>
        </w:rPr>
        <w:endnoteRef/>
      </w:r>
      <w:r>
        <w:t xml:space="preserve"> </w:t>
      </w:r>
      <w:r w:rsidRPr="00E978EE">
        <w:rPr>
          <w:rFonts w:ascii="Times New Roman" w:hAnsi="Times New Roman"/>
        </w:rPr>
        <w:t xml:space="preserve">Приказ Минтруда России от 15.12.2020 </w:t>
      </w:r>
      <w:r>
        <w:rPr>
          <w:rFonts w:ascii="Times New Roman" w:hAnsi="Times New Roman"/>
        </w:rPr>
        <w:t>№ 903н</w:t>
      </w:r>
      <w:r w:rsidRPr="00E978EE">
        <w:rPr>
          <w:rFonts w:ascii="Times New Roman" w:hAnsi="Times New Roman"/>
        </w:rPr>
        <w:t xml:space="preserve"> "Об утверждении Правил по охране труда при эксплуатации электроустановок"</w:t>
      </w:r>
    </w:p>
  </w:endnote>
  <w:endnote w:id="11">
    <w:p w14:paraId="17074A07" w14:textId="1E513F64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Приказ Минтранса РФ от 31.07.2020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.</w:t>
      </w:r>
    </w:p>
  </w:endnote>
  <w:endnote w:id="12">
    <w:p w14:paraId="68D2FA7E" w14:textId="461D291D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</w:t>
      </w:r>
      <w:r w:rsidR="00BD22AA" w:rsidRPr="00124305">
        <w:rPr>
          <w:rFonts w:ascii="Times New Roman" w:hAnsi="Times New Roman"/>
        </w:rPr>
        <w:t>Приказ Министерства труда и социальной защиты РФ от 28.09.2018 № 603н "Об утверждении профессионального стандарта «Мастер производственного обучения вождению транспортных средств соответствующих категорий и подкатегорий»</w:t>
      </w:r>
    </w:p>
  </w:endnote>
  <w:endnote w:id="13">
    <w:p w14:paraId="1C624D98" w14:textId="472F6268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Единый тарифно-квалификационный справочник работ и профессий рабочих.</w:t>
      </w:r>
    </w:p>
  </w:endnote>
  <w:endnote w:id="14">
    <w:p w14:paraId="2B944D67" w14:textId="230ED182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Единый квалификационный справочник должностей руководителей, специалистов и других служащих.</w:t>
      </w:r>
    </w:p>
  </w:endnote>
  <w:endnote w:id="15">
    <w:p w14:paraId="5E8F3A8B" w14:textId="0A881BB5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6">
    <w:p w14:paraId="2EC2F46C" w14:textId="229B9A11" w:rsidR="008413C0" w:rsidRPr="00124305" w:rsidRDefault="008413C0" w:rsidP="008413C0">
      <w:pPr>
        <w:pStyle w:val="af0"/>
        <w:jc w:val="both"/>
        <w:rPr>
          <w:rFonts w:ascii="Times New Roman" w:hAnsi="Times New Roman"/>
        </w:rPr>
      </w:pPr>
      <w:r w:rsidRPr="00124305">
        <w:rPr>
          <w:rStyle w:val="af2"/>
          <w:rFonts w:ascii="Times New Roman" w:hAnsi="Times New Roman"/>
        </w:rPr>
        <w:endnoteRef/>
      </w:r>
      <w:r w:rsidRPr="00124305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D0D3" w14:textId="77777777" w:rsidR="008413C0" w:rsidRDefault="008413C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3830737" w14:textId="77777777" w:rsidR="008413C0" w:rsidRDefault="008413C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4997" w14:textId="77777777" w:rsidR="00FD4AE7" w:rsidRDefault="00FD4AE7" w:rsidP="0085401D">
      <w:pPr>
        <w:spacing w:after="0" w:line="240" w:lineRule="auto"/>
      </w:pPr>
      <w:r>
        <w:separator/>
      </w:r>
    </w:p>
  </w:footnote>
  <w:footnote w:type="continuationSeparator" w:id="0">
    <w:p w14:paraId="1D78B69B" w14:textId="77777777" w:rsidR="00FD4AE7" w:rsidRDefault="00FD4AE7" w:rsidP="0085401D">
      <w:pPr>
        <w:spacing w:after="0" w:line="240" w:lineRule="auto"/>
      </w:pPr>
      <w:r>
        <w:continuationSeparator/>
      </w:r>
    </w:p>
  </w:footnote>
  <w:footnote w:type="continuationNotice" w:id="1">
    <w:p w14:paraId="58F54AE8" w14:textId="77777777" w:rsidR="00FD4AE7" w:rsidRDefault="00FD4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3528" w14:textId="77777777" w:rsidR="008413C0" w:rsidRDefault="008413C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35D1EC4" w14:textId="77777777" w:rsidR="008413C0" w:rsidRDefault="008413C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76397" w14:textId="77777777" w:rsidR="008413C0" w:rsidRPr="00747635" w:rsidRDefault="008413C0" w:rsidP="00747635">
    <w:pPr>
      <w:pStyle w:val="af6"/>
      <w:jc w:val="center"/>
      <w:rPr>
        <w:rFonts w:ascii="Times New Roman" w:hAnsi="Times New Roman"/>
        <w:sz w:val="20"/>
      </w:rPr>
    </w:pPr>
    <w:r w:rsidRPr="003E3FBB">
      <w:rPr>
        <w:rFonts w:ascii="Times New Roman" w:hAnsi="Times New Roman"/>
        <w:sz w:val="20"/>
        <w:szCs w:val="20"/>
      </w:rPr>
      <w:fldChar w:fldCharType="begin"/>
    </w:r>
    <w:r w:rsidRPr="003E3FBB">
      <w:rPr>
        <w:rFonts w:ascii="Times New Roman" w:hAnsi="Times New Roman"/>
        <w:sz w:val="20"/>
        <w:szCs w:val="20"/>
      </w:rPr>
      <w:instrText xml:space="preserve"> PAGE   \* MERGEFORMAT </w:instrText>
    </w:r>
    <w:r w:rsidRPr="003E3FBB">
      <w:rPr>
        <w:rFonts w:ascii="Times New Roman" w:hAnsi="Times New Roman"/>
        <w:sz w:val="20"/>
        <w:szCs w:val="20"/>
      </w:rPr>
      <w:fldChar w:fldCharType="separate"/>
    </w:r>
    <w:r w:rsidR="002B5436">
      <w:rPr>
        <w:rFonts w:ascii="Times New Roman" w:hAnsi="Times New Roman"/>
        <w:noProof/>
        <w:sz w:val="20"/>
        <w:szCs w:val="20"/>
      </w:rPr>
      <w:t>4</w:t>
    </w:r>
    <w:r w:rsidRPr="003E3FBB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035AA" w14:textId="77777777" w:rsidR="008413C0" w:rsidRPr="00747635" w:rsidRDefault="008413C0" w:rsidP="00747635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E40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330348"/>
    <w:multiLevelType w:val="hybridMultilevel"/>
    <w:tmpl w:val="93D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3615F6A"/>
    <w:multiLevelType w:val="hybridMultilevel"/>
    <w:tmpl w:val="8934010C"/>
    <w:lvl w:ilvl="0" w:tplc="8B4C4FE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437A2C"/>
    <w:multiLevelType w:val="hybridMultilevel"/>
    <w:tmpl w:val="709EF438"/>
    <w:lvl w:ilvl="0" w:tplc="6EBEF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A8A67A6"/>
    <w:multiLevelType w:val="hybridMultilevel"/>
    <w:tmpl w:val="5C1A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80E"/>
    <w:multiLevelType w:val="hybridMultilevel"/>
    <w:tmpl w:val="ECB2F9C2"/>
    <w:lvl w:ilvl="0" w:tplc="3920E660">
      <w:start w:val="1"/>
      <w:numFmt w:val="decimal"/>
      <w:lvlText w:val="3.%1."/>
      <w:lvlJc w:val="left"/>
      <w:pPr>
        <w:ind w:left="94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  <w:rPr>
        <w:rFonts w:cs="Times New Roman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D422B17"/>
    <w:multiLevelType w:val="hybridMultilevel"/>
    <w:tmpl w:val="8F9E3F66"/>
    <w:lvl w:ilvl="0" w:tplc="6EBEF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4F3"/>
    <w:rsid w:val="000022EA"/>
    <w:rsid w:val="00002506"/>
    <w:rsid w:val="000041E6"/>
    <w:rsid w:val="000055AB"/>
    <w:rsid w:val="00005C13"/>
    <w:rsid w:val="00005D0A"/>
    <w:rsid w:val="000072C6"/>
    <w:rsid w:val="00012A78"/>
    <w:rsid w:val="00014017"/>
    <w:rsid w:val="00014209"/>
    <w:rsid w:val="00015728"/>
    <w:rsid w:val="00016BB3"/>
    <w:rsid w:val="00020118"/>
    <w:rsid w:val="0002029A"/>
    <w:rsid w:val="00020B2A"/>
    <w:rsid w:val="00020C62"/>
    <w:rsid w:val="00021139"/>
    <w:rsid w:val="000221A5"/>
    <w:rsid w:val="00022F69"/>
    <w:rsid w:val="00023857"/>
    <w:rsid w:val="0002394C"/>
    <w:rsid w:val="000253AB"/>
    <w:rsid w:val="00025492"/>
    <w:rsid w:val="00026C92"/>
    <w:rsid w:val="0003024A"/>
    <w:rsid w:val="000305D5"/>
    <w:rsid w:val="00031149"/>
    <w:rsid w:val="0003177A"/>
    <w:rsid w:val="000333E7"/>
    <w:rsid w:val="00034A8C"/>
    <w:rsid w:val="00035E36"/>
    <w:rsid w:val="000410A2"/>
    <w:rsid w:val="000411D0"/>
    <w:rsid w:val="00041479"/>
    <w:rsid w:val="000418B6"/>
    <w:rsid w:val="00041C4D"/>
    <w:rsid w:val="00045455"/>
    <w:rsid w:val="00045690"/>
    <w:rsid w:val="00046A47"/>
    <w:rsid w:val="00047520"/>
    <w:rsid w:val="00051C72"/>
    <w:rsid w:val="0005379C"/>
    <w:rsid w:val="000550F0"/>
    <w:rsid w:val="00055673"/>
    <w:rsid w:val="00055727"/>
    <w:rsid w:val="00055A85"/>
    <w:rsid w:val="00055EFA"/>
    <w:rsid w:val="00055F60"/>
    <w:rsid w:val="0005630E"/>
    <w:rsid w:val="000572C5"/>
    <w:rsid w:val="00057559"/>
    <w:rsid w:val="00057855"/>
    <w:rsid w:val="00060F5D"/>
    <w:rsid w:val="00061280"/>
    <w:rsid w:val="00061613"/>
    <w:rsid w:val="00061784"/>
    <w:rsid w:val="00062091"/>
    <w:rsid w:val="000622C4"/>
    <w:rsid w:val="00064144"/>
    <w:rsid w:val="00064388"/>
    <w:rsid w:val="00064708"/>
    <w:rsid w:val="000648C8"/>
    <w:rsid w:val="0006663A"/>
    <w:rsid w:val="00067607"/>
    <w:rsid w:val="00071543"/>
    <w:rsid w:val="00071DFC"/>
    <w:rsid w:val="00076ACE"/>
    <w:rsid w:val="00077F2E"/>
    <w:rsid w:val="00080839"/>
    <w:rsid w:val="00080D19"/>
    <w:rsid w:val="00082739"/>
    <w:rsid w:val="00084FE7"/>
    <w:rsid w:val="0008632C"/>
    <w:rsid w:val="00086D5E"/>
    <w:rsid w:val="000876AA"/>
    <w:rsid w:val="00090F10"/>
    <w:rsid w:val="00091861"/>
    <w:rsid w:val="00091987"/>
    <w:rsid w:val="00091C90"/>
    <w:rsid w:val="00092973"/>
    <w:rsid w:val="00092BDB"/>
    <w:rsid w:val="00093B90"/>
    <w:rsid w:val="00094518"/>
    <w:rsid w:val="00094826"/>
    <w:rsid w:val="00094904"/>
    <w:rsid w:val="00094CB3"/>
    <w:rsid w:val="0009597F"/>
    <w:rsid w:val="0009724E"/>
    <w:rsid w:val="000A1311"/>
    <w:rsid w:val="000A407B"/>
    <w:rsid w:val="000A6179"/>
    <w:rsid w:val="000A7FEA"/>
    <w:rsid w:val="000B108E"/>
    <w:rsid w:val="000B1170"/>
    <w:rsid w:val="000B44FE"/>
    <w:rsid w:val="000B5E79"/>
    <w:rsid w:val="000B6345"/>
    <w:rsid w:val="000B6F37"/>
    <w:rsid w:val="000B751C"/>
    <w:rsid w:val="000B78C3"/>
    <w:rsid w:val="000C0332"/>
    <w:rsid w:val="000C3935"/>
    <w:rsid w:val="000C7CBA"/>
    <w:rsid w:val="000D1669"/>
    <w:rsid w:val="000D235E"/>
    <w:rsid w:val="000D3B5A"/>
    <w:rsid w:val="000D4708"/>
    <w:rsid w:val="000D5782"/>
    <w:rsid w:val="000D75C3"/>
    <w:rsid w:val="000D7852"/>
    <w:rsid w:val="000E231F"/>
    <w:rsid w:val="000E2628"/>
    <w:rsid w:val="000E28D3"/>
    <w:rsid w:val="000E450C"/>
    <w:rsid w:val="000E50AD"/>
    <w:rsid w:val="000E581A"/>
    <w:rsid w:val="000E72BA"/>
    <w:rsid w:val="000F230C"/>
    <w:rsid w:val="000F2D0D"/>
    <w:rsid w:val="000F52CA"/>
    <w:rsid w:val="000F54F2"/>
    <w:rsid w:val="000F7CB6"/>
    <w:rsid w:val="0010005B"/>
    <w:rsid w:val="00101297"/>
    <w:rsid w:val="001019E1"/>
    <w:rsid w:val="00102193"/>
    <w:rsid w:val="001035CB"/>
    <w:rsid w:val="001044EA"/>
    <w:rsid w:val="001049C4"/>
    <w:rsid w:val="001067A8"/>
    <w:rsid w:val="00106E6F"/>
    <w:rsid w:val="001076D4"/>
    <w:rsid w:val="001101CF"/>
    <w:rsid w:val="001111EA"/>
    <w:rsid w:val="001115F9"/>
    <w:rsid w:val="00111A1A"/>
    <w:rsid w:val="00111C93"/>
    <w:rsid w:val="00111D5D"/>
    <w:rsid w:val="00112ED2"/>
    <w:rsid w:val="00113930"/>
    <w:rsid w:val="001139C9"/>
    <w:rsid w:val="00113F4A"/>
    <w:rsid w:val="00115053"/>
    <w:rsid w:val="00115EA3"/>
    <w:rsid w:val="001160BD"/>
    <w:rsid w:val="00116467"/>
    <w:rsid w:val="00116627"/>
    <w:rsid w:val="0011678D"/>
    <w:rsid w:val="00116B0A"/>
    <w:rsid w:val="001170B4"/>
    <w:rsid w:val="001175D8"/>
    <w:rsid w:val="00117A8C"/>
    <w:rsid w:val="0012250A"/>
    <w:rsid w:val="00124305"/>
    <w:rsid w:val="00125907"/>
    <w:rsid w:val="00127316"/>
    <w:rsid w:val="001313FB"/>
    <w:rsid w:val="0013310C"/>
    <w:rsid w:val="0013494D"/>
    <w:rsid w:val="00134EAF"/>
    <w:rsid w:val="00135447"/>
    <w:rsid w:val="001376CA"/>
    <w:rsid w:val="00140B27"/>
    <w:rsid w:val="00140D24"/>
    <w:rsid w:val="00145A81"/>
    <w:rsid w:val="00145F54"/>
    <w:rsid w:val="0014601C"/>
    <w:rsid w:val="00146557"/>
    <w:rsid w:val="0015075B"/>
    <w:rsid w:val="00151670"/>
    <w:rsid w:val="001518BE"/>
    <w:rsid w:val="00152912"/>
    <w:rsid w:val="00152B1E"/>
    <w:rsid w:val="00154960"/>
    <w:rsid w:val="00154B80"/>
    <w:rsid w:val="00155B5F"/>
    <w:rsid w:val="00156135"/>
    <w:rsid w:val="00157893"/>
    <w:rsid w:val="00163537"/>
    <w:rsid w:val="00163DC6"/>
    <w:rsid w:val="00166515"/>
    <w:rsid w:val="00166935"/>
    <w:rsid w:val="0016695E"/>
    <w:rsid w:val="00174D3A"/>
    <w:rsid w:val="001771CA"/>
    <w:rsid w:val="00177B34"/>
    <w:rsid w:val="00183551"/>
    <w:rsid w:val="00184110"/>
    <w:rsid w:val="00184B39"/>
    <w:rsid w:val="00185E6E"/>
    <w:rsid w:val="00185EFB"/>
    <w:rsid w:val="001877BA"/>
    <w:rsid w:val="00187845"/>
    <w:rsid w:val="00191B52"/>
    <w:rsid w:val="00191D1E"/>
    <w:rsid w:val="001930C8"/>
    <w:rsid w:val="0019401C"/>
    <w:rsid w:val="001947B9"/>
    <w:rsid w:val="00195898"/>
    <w:rsid w:val="00195DB4"/>
    <w:rsid w:val="001A005D"/>
    <w:rsid w:val="001A04FC"/>
    <w:rsid w:val="001A1AEB"/>
    <w:rsid w:val="001A2640"/>
    <w:rsid w:val="001A2955"/>
    <w:rsid w:val="001A2A75"/>
    <w:rsid w:val="001A3653"/>
    <w:rsid w:val="001A4027"/>
    <w:rsid w:val="001A4B39"/>
    <w:rsid w:val="001B092C"/>
    <w:rsid w:val="001B09FE"/>
    <w:rsid w:val="001B0BB3"/>
    <w:rsid w:val="001B1F71"/>
    <w:rsid w:val="001B2B5D"/>
    <w:rsid w:val="001B3ED0"/>
    <w:rsid w:val="001B43A0"/>
    <w:rsid w:val="001B486F"/>
    <w:rsid w:val="001B5A3F"/>
    <w:rsid w:val="001B67D6"/>
    <w:rsid w:val="001C34E1"/>
    <w:rsid w:val="001C4608"/>
    <w:rsid w:val="001C53C9"/>
    <w:rsid w:val="001C6E97"/>
    <w:rsid w:val="001C7402"/>
    <w:rsid w:val="001C7CEB"/>
    <w:rsid w:val="001D0BED"/>
    <w:rsid w:val="001D0E57"/>
    <w:rsid w:val="001D119C"/>
    <w:rsid w:val="001D3354"/>
    <w:rsid w:val="001D45ED"/>
    <w:rsid w:val="001D5B70"/>
    <w:rsid w:val="001D5E99"/>
    <w:rsid w:val="001D6C5F"/>
    <w:rsid w:val="001E0C00"/>
    <w:rsid w:val="001E19EB"/>
    <w:rsid w:val="001E25C5"/>
    <w:rsid w:val="001E5D43"/>
    <w:rsid w:val="001E666A"/>
    <w:rsid w:val="001F21AC"/>
    <w:rsid w:val="001F3044"/>
    <w:rsid w:val="001F4FEE"/>
    <w:rsid w:val="001F55CE"/>
    <w:rsid w:val="001F7106"/>
    <w:rsid w:val="001F7145"/>
    <w:rsid w:val="00201502"/>
    <w:rsid w:val="00201B28"/>
    <w:rsid w:val="0020202A"/>
    <w:rsid w:val="00202EF6"/>
    <w:rsid w:val="00202FD2"/>
    <w:rsid w:val="00203927"/>
    <w:rsid w:val="00204728"/>
    <w:rsid w:val="00204B5B"/>
    <w:rsid w:val="00205343"/>
    <w:rsid w:val="00206771"/>
    <w:rsid w:val="00206832"/>
    <w:rsid w:val="0020719D"/>
    <w:rsid w:val="002076DD"/>
    <w:rsid w:val="00210DE4"/>
    <w:rsid w:val="002130BA"/>
    <w:rsid w:val="00213645"/>
    <w:rsid w:val="00213CBA"/>
    <w:rsid w:val="002147F7"/>
    <w:rsid w:val="00214A29"/>
    <w:rsid w:val="002168C1"/>
    <w:rsid w:val="00217769"/>
    <w:rsid w:val="0022030A"/>
    <w:rsid w:val="002204C2"/>
    <w:rsid w:val="0022064F"/>
    <w:rsid w:val="002225A0"/>
    <w:rsid w:val="00222817"/>
    <w:rsid w:val="00222923"/>
    <w:rsid w:val="00225714"/>
    <w:rsid w:val="002265A3"/>
    <w:rsid w:val="00226B91"/>
    <w:rsid w:val="00227D17"/>
    <w:rsid w:val="002315F1"/>
    <w:rsid w:val="00231E42"/>
    <w:rsid w:val="00234151"/>
    <w:rsid w:val="00236178"/>
    <w:rsid w:val="00236790"/>
    <w:rsid w:val="00236BDA"/>
    <w:rsid w:val="00237590"/>
    <w:rsid w:val="00240784"/>
    <w:rsid w:val="0024079C"/>
    <w:rsid w:val="00240C7F"/>
    <w:rsid w:val="00240E73"/>
    <w:rsid w:val="002410B5"/>
    <w:rsid w:val="00241B9E"/>
    <w:rsid w:val="00242396"/>
    <w:rsid w:val="00242B64"/>
    <w:rsid w:val="002443E1"/>
    <w:rsid w:val="00244D0B"/>
    <w:rsid w:val="00246381"/>
    <w:rsid w:val="0024663F"/>
    <w:rsid w:val="00247436"/>
    <w:rsid w:val="00250097"/>
    <w:rsid w:val="00251586"/>
    <w:rsid w:val="0025324A"/>
    <w:rsid w:val="002543C1"/>
    <w:rsid w:val="002548E7"/>
    <w:rsid w:val="0025635F"/>
    <w:rsid w:val="002569A9"/>
    <w:rsid w:val="00257FD7"/>
    <w:rsid w:val="00260D29"/>
    <w:rsid w:val="00264649"/>
    <w:rsid w:val="00266CB2"/>
    <w:rsid w:val="00267880"/>
    <w:rsid w:val="00270311"/>
    <w:rsid w:val="00273E2D"/>
    <w:rsid w:val="00274921"/>
    <w:rsid w:val="00275852"/>
    <w:rsid w:val="00276086"/>
    <w:rsid w:val="002764C4"/>
    <w:rsid w:val="00283EBA"/>
    <w:rsid w:val="002846F8"/>
    <w:rsid w:val="00285C92"/>
    <w:rsid w:val="00287460"/>
    <w:rsid w:val="00287D2B"/>
    <w:rsid w:val="00287D3F"/>
    <w:rsid w:val="00287F57"/>
    <w:rsid w:val="002918E5"/>
    <w:rsid w:val="0029282F"/>
    <w:rsid w:val="00294161"/>
    <w:rsid w:val="00294FFB"/>
    <w:rsid w:val="0029726E"/>
    <w:rsid w:val="002A1110"/>
    <w:rsid w:val="002A1400"/>
    <w:rsid w:val="002A1D54"/>
    <w:rsid w:val="002A24B7"/>
    <w:rsid w:val="002A2C53"/>
    <w:rsid w:val="002A2E7A"/>
    <w:rsid w:val="002A38D9"/>
    <w:rsid w:val="002A5D94"/>
    <w:rsid w:val="002A602C"/>
    <w:rsid w:val="002A7306"/>
    <w:rsid w:val="002A7421"/>
    <w:rsid w:val="002B1F63"/>
    <w:rsid w:val="002B20D9"/>
    <w:rsid w:val="002B3B07"/>
    <w:rsid w:val="002B3EC9"/>
    <w:rsid w:val="002B4E76"/>
    <w:rsid w:val="002B52ED"/>
    <w:rsid w:val="002B5436"/>
    <w:rsid w:val="002B6E9F"/>
    <w:rsid w:val="002C01D9"/>
    <w:rsid w:val="002C346B"/>
    <w:rsid w:val="002C377D"/>
    <w:rsid w:val="002C454C"/>
    <w:rsid w:val="002C511D"/>
    <w:rsid w:val="002C56DA"/>
    <w:rsid w:val="002C69DD"/>
    <w:rsid w:val="002D6016"/>
    <w:rsid w:val="002D73FC"/>
    <w:rsid w:val="002E0213"/>
    <w:rsid w:val="002E0573"/>
    <w:rsid w:val="002E3199"/>
    <w:rsid w:val="002E46D7"/>
    <w:rsid w:val="002E4B82"/>
    <w:rsid w:val="002E5055"/>
    <w:rsid w:val="002E56B7"/>
    <w:rsid w:val="002E5A6D"/>
    <w:rsid w:val="002E67D2"/>
    <w:rsid w:val="002E7C06"/>
    <w:rsid w:val="002F00E7"/>
    <w:rsid w:val="002F14AF"/>
    <w:rsid w:val="002F3FDD"/>
    <w:rsid w:val="002F4BE2"/>
    <w:rsid w:val="002F62E6"/>
    <w:rsid w:val="002F6765"/>
    <w:rsid w:val="003002B8"/>
    <w:rsid w:val="003009BE"/>
    <w:rsid w:val="00301824"/>
    <w:rsid w:val="0030238D"/>
    <w:rsid w:val="00302B42"/>
    <w:rsid w:val="00303A0F"/>
    <w:rsid w:val="00306F04"/>
    <w:rsid w:val="00307277"/>
    <w:rsid w:val="00307A39"/>
    <w:rsid w:val="00311CF4"/>
    <w:rsid w:val="00311FB7"/>
    <w:rsid w:val="003130A4"/>
    <w:rsid w:val="00314094"/>
    <w:rsid w:val="00314D9E"/>
    <w:rsid w:val="00315B84"/>
    <w:rsid w:val="00316111"/>
    <w:rsid w:val="003179D5"/>
    <w:rsid w:val="00317CFB"/>
    <w:rsid w:val="0032099B"/>
    <w:rsid w:val="00322486"/>
    <w:rsid w:val="00322896"/>
    <w:rsid w:val="00322AFA"/>
    <w:rsid w:val="0032437A"/>
    <w:rsid w:val="0032476F"/>
    <w:rsid w:val="00324C59"/>
    <w:rsid w:val="003252DE"/>
    <w:rsid w:val="00325397"/>
    <w:rsid w:val="00327CD7"/>
    <w:rsid w:val="003332F2"/>
    <w:rsid w:val="00333352"/>
    <w:rsid w:val="0033640D"/>
    <w:rsid w:val="00336418"/>
    <w:rsid w:val="00340C56"/>
    <w:rsid w:val="003411FC"/>
    <w:rsid w:val="00341DF6"/>
    <w:rsid w:val="003421EE"/>
    <w:rsid w:val="00342663"/>
    <w:rsid w:val="00342FCF"/>
    <w:rsid w:val="00345A19"/>
    <w:rsid w:val="00346284"/>
    <w:rsid w:val="003474CD"/>
    <w:rsid w:val="003475A7"/>
    <w:rsid w:val="00352CD9"/>
    <w:rsid w:val="00352E99"/>
    <w:rsid w:val="00354124"/>
    <w:rsid w:val="00354422"/>
    <w:rsid w:val="003554A8"/>
    <w:rsid w:val="003559D4"/>
    <w:rsid w:val="0035777A"/>
    <w:rsid w:val="00360652"/>
    <w:rsid w:val="003608AE"/>
    <w:rsid w:val="00361DDA"/>
    <w:rsid w:val="00362179"/>
    <w:rsid w:val="00364091"/>
    <w:rsid w:val="00364277"/>
    <w:rsid w:val="00364EA6"/>
    <w:rsid w:val="0037059E"/>
    <w:rsid w:val="00371E3A"/>
    <w:rsid w:val="00371E8C"/>
    <w:rsid w:val="00372088"/>
    <w:rsid w:val="00372C5D"/>
    <w:rsid w:val="0037350E"/>
    <w:rsid w:val="00373B10"/>
    <w:rsid w:val="00373BD0"/>
    <w:rsid w:val="003803E8"/>
    <w:rsid w:val="00380EAA"/>
    <w:rsid w:val="00381B1D"/>
    <w:rsid w:val="00382463"/>
    <w:rsid w:val="003847E0"/>
    <w:rsid w:val="0038620D"/>
    <w:rsid w:val="00387F93"/>
    <w:rsid w:val="00392884"/>
    <w:rsid w:val="0039349C"/>
    <w:rsid w:val="003941D8"/>
    <w:rsid w:val="0039495A"/>
    <w:rsid w:val="00396087"/>
    <w:rsid w:val="00396C00"/>
    <w:rsid w:val="00397657"/>
    <w:rsid w:val="003A324A"/>
    <w:rsid w:val="003A5A72"/>
    <w:rsid w:val="003A6812"/>
    <w:rsid w:val="003B269F"/>
    <w:rsid w:val="003B38BA"/>
    <w:rsid w:val="003B566C"/>
    <w:rsid w:val="003C006A"/>
    <w:rsid w:val="003C14E1"/>
    <w:rsid w:val="003C1691"/>
    <w:rsid w:val="003C28D0"/>
    <w:rsid w:val="003C3A5C"/>
    <w:rsid w:val="003C5AA4"/>
    <w:rsid w:val="003D19E8"/>
    <w:rsid w:val="003D2707"/>
    <w:rsid w:val="003D2923"/>
    <w:rsid w:val="003D6ED1"/>
    <w:rsid w:val="003D7922"/>
    <w:rsid w:val="003D7C2C"/>
    <w:rsid w:val="003E011E"/>
    <w:rsid w:val="003E1650"/>
    <w:rsid w:val="003E3199"/>
    <w:rsid w:val="003E3FBB"/>
    <w:rsid w:val="003E44C4"/>
    <w:rsid w:val="003E4B60"/>
    <w:rsid w:val="003E4F23"/>
    <w:rsid w:val="003E74FB"/>
    <w:rsid w:val="003E78A1"/>
    <w:rsid w:val="003E7FDB"/>
    <w:rsid w:val="003F185D"/>
    <w:rsid w:val="003F64F0"/>
    <w:rsid w:val="003F7386"/>
    <w:rsid w:val="00400390"/>
    <w:rsid w:val="004008F3"/>
    <w:rsid w:val="00403A5B"/>
    <w:rsid w:val="00404FF6"/>
    <w:rsid w:val="0041001D"/>
    <w:rsid w:val="00410537"/>
    <w:rsid w:val="00411232"/>
    <w:rsid w:val="00411849"/>
    <w:rsid w:val="0041426C"/>
    <w:rsid w:val="00414D0A"/>
    <w:rsid w:val="00415B13"/>
    <w:rsid w:val="00415BF6"/>
    <w:rsid w:val="004212B5"/>
    <w:rsid w:val="00422441"/>
    <w:rsid w:val="00422D44"/>
    <w:rsid w:val="0042327F"/>
    <w:rsid w:val="00424822"/>
    <w:rsid w:val="004254F9"/>
    <w:rsid w:val="004270C5"/>
    <w:rsid w:val="00432E64"/>
    <w:rsid w:val="00433547"/>
    <w:rsid w:val="00434609"/>
    <w:rsid w:val="0043555F"/>
    <w:rsid w:val="00436280"/>
    <w:rsid w:val="00437AE0"/>
    <w:rsid w:val="004417B2"/>
    <w:rsid w:val="00441E0E"/>
    <w:rsid w:val="00442F17"/>
    <w:rsid w:val="00443CDE"/>
    <w:rsid w:val="004444F4"/>
    <w:rsid w:val="00445429"/>
    <w:rsid w:val="00446877"/>
    <w:rsid w:val="00447EAA"/>
    <w:rsid w:val="004501DB"/>
    <w:rsid w:val="004509DF"/>
    <w:rsid w:val="00451E97"/>
    <w:rsid w:val="0045414D"/>
    <w:rsid w:val="00454A41"/>
    <w:rsid w:val="00456A40"/>
    <w:rsid w:val="00457F5E"/>
    <w:rsid w:val="0046038A"/>
    <w:rsid w:val="00461AAF"/>
    <w:rsid w:val="004622AF"/>
    <w:rsid w:val="004640BA"/>
    <w:rsid w:val="00464304"/>
    <w:rsid w:val="00464693"/>
    <w:rsid w:val="00465EB0"/>
    <w:rsid w:val="004664A3"/>
    <w:rsid w:val="00470FC1"/>
    <w:rsid w:val="00472590"/>
    <w:rsid w:val="004727C6"/>
    <w:rsid w:val="00473203"/>
    <w:rsid w:val="00473497"/>
    <w:rsid w:val="00475DBD"/>
    <w:rsid w:val="004768A8"/>
    <w:rsid w:val="00477037"/>
    <w:rsid w:val="00477412"/>
    <w:rsid w:val="0048076F"/>
    <w:rsid w:val="00481561"/>
    <w:rsid w:val="004817CD"/>
    <w:rsid w:val="00483300"/>
    <w:rsid w:val="00483330"/>
    <w:rsid w:val="00483682"/>
    <w:rsid w:val="004836D2"/>
    <w:rsid w:val="004842FA"/>
    <w:rsid w:val="00485475"/>
    <w:rsid w:val="0048633B"/>
    <w:rsid w:val="004864B4"/>
    <w:rsid w:val="00486D67"/>
    <w:rsid w:val="00486E69"/>
    <w:rsid w:val="00487032"/>
    <w:rsid w:val="004879BA"/>
    <w:rsid w:val="00490FA0"/>
    <w:rsid w:val="00491A11"/>
    <w:rsid w:val="004922F9"/>
    <w:rsid w:val="00492E2C"/>
    <w:rsid w:val="00493F41"/>
    <w:rsid w:val="00496C15"/>
    <w:rsid w:val="00496FC6"/>
    <w:rsid w:val="00497A21"/>
    <w:rsid w:val="004A0C6B"/>
    <w:rsid w:val="004A1154"/>
    <w:rsid w:val="004A12B9"/>
    <w:rsid w:val="004A1CE7"/>
    <w:rsid w:val="004A3377"/>
    <w:rsid w:val="004A435D"/>
    <w:rsid w:val="004A7B0E"/>
    <w:rsid w:val="004B157E"/>
    <w:rsid w:val="004B169C"/>
    <w:rsid w:val="004B4AA6"/>
    <w:rsid w:val="004B4F31"/>
    <w:rsid w:val="004B586A"/>
    <w:rsid w:val="004B72C6"/>
    <w:rsid w:val="004C08E2"/>
    <w:rsid w:val="004C107E"/>
    <w:rsid w:val="004C1B32"/>
    <w:rsid w:val="004C1EDF"/>
    <w:rsid w:val="004C2B26"/>
    <w:rsid w:val="004C3013"/>
    <w:rsid w:val="004C5614"/>
    <w:rsid w:val="004C5BC9"/>
    <w:rsid w:val="004C6AA2"/>
    <w:rsid w:val="004C7958"/>
    <w:rsid w:val="004C7D8F"/>
    <w:rsid w:val="004D0595"/>
    <w:rsid w:val="004D11C7"/>
    <w:rsid w:val="004D1D32"/>
    <w:rsid w:val="004D347C"/>
    <w:rsid w:val="004D571E"/>
    <w:rsid w:val="004D76D3"/>
    <w:rsid w:val="004D79A6"/>
    <w:rsid w:val="004E07A6"/>
    <w:rsid w:val="004E097F"/>
    <w:rsid w:val="004E0D19"/>
    <w:rsid w:val="004E1F0C"/>
    <w:rsid w:val="004E26C9"/>
    <w:rsid w:val="004E5C9A"/>
    <w:rsid w:val="004E6E3F"/>
    <w:rsid w:val="004F014D"/>
    <w:rsid w:val="004F1490"/>
    <w:rsid w:val="004F18B8"/>
    <w:rsid w:val="004F2F3C"/>
    <w:rsid w:val="004F32EB"/>
    <w:rsid w:val="004F37DB"/>
    <w:rsid w:val="004F6FAD"/>
    <w:rsid w:val="004F7B52"/>
    <w:rsid w:val="005009E0"/>
    <w:rsid w:val="005010FF"/>
    <w:rsid w:val="00505E73"/>
    <w:rsid w:val="00510151"/>
    <w:rsid w:val="0051104A"/>
    <w:rsid w:val="00511839"/>
    <w:rsid w:val="005119A7"/>
    <w:rsid w:val="00511FFD"/>
    <w:rsid w:val="00514A28"/>
    <w:rsid w:val="00514AAE"/>
    <w:rsid w:val="0051501D"/>
    <w:rsid w:val="00515F8F"/>
    <w:rsid w:val="00515FA9"/>
    <w:rsid w:val="00516DCF"/>
    <w:rsid w:val="00520A10"/>
    <w:rsid w:val="005212F9"/>
    <w:rsid w:val="00521842"/>
    <w:rsid w:val="00522405"/>
    <w:rsid w:val="0052260A"/>
    <w:rsid w:val="0052346D"/>
    <w:rsid w:val="00523DDB"/>
    <w:rsid w:val="00524233"/>
    <w:rsid w:val="0052445C"/>
    <w:rsid w:val="00524798"/>
    <w:rsid w:val="005264F3"/>
    <w:rsid w:val="005270CD"/>
    <w:rsid w:val="0052764E"/>
    <w:rsid w:val="005318B1"/>
    <w:rsid w:val="005321F8"/>
    <w:rsid w:val="00532213"/>
    <w:rsid w:val="00533E1D"/>
    <w:rsid w:val="00533EEE"/>
    <w:rsid w:val="00534052"/>
    <w:rsid w:val="005341FC"/>
    <w:rsid w:val="0053490A"/>
    <w:rsid w:val="0053535F"/>
    <w:rsid w:val="00537EB0"/>
    <w:rsid w:val="0054090D"/>
    <w:rsid w:val="00541950"/>
    <w:rsid w:val="00541B6A"/>
    <w:rsid w:val="0054266C"/>
    <w:rsid w:val="00542BAB"/>
    <w:rsid w:val="00543866"/>
    <w:rsid w:val="00544CF5"/>
    <w:rsid w:val="00544D57"/>
    <w:rsid w:val="005459D9"/>
    <w:rsid w:val="00546B8D"/>
    <w:rsid w:val="00546CAF"/>
    <w:rsid w:val="005515C4"/>
    <w:rsid w:val="005544C9"/>
    <w:rsid w:val="00554A4D"/>
    <w:rsid w:val="00555122"/>
    <w:rsid w:val="00556E6A"/>
    <w:rsid w:val="00557F43"/>
    <w:rsid w:val="005646F9"/>
    <w:rsid w:val="00565259"/>
    <w:rsid w:val="00567C70"/>
    <w:rsid w:val="00571128"/>
    <w:rsid w:val="00572BED"/>
    <w:rsid w:val="005740B8"/>
    <w:rsid w:val="00576431"/>
    <w:rsid w:val="005818FC"/>
    <w:rsid w:val="0058206D"/>
    <w:rsid w:val="00583215"/>
    <w:rsid w:val="00584198"/>
    <w:rsid w:val="00587677"/>
    <w:rsid w:val="005877BF"/>
    <w:rsid w:val="00590F63"/>
    <w:rsid w:val="00593E82"/>
    <w:rsid w:val="005940BB"/>
    <w:rsid w:val="00594609"/>
    <w:rsid w:val="00594B15"/>
    <w:rsid w:val="00594BFE"/>
    <w:rsid w:val="005959C4"/>
    <w:rsid w:val="0059614C"/>
    <w:rsid w:val="00596168"/>
    <w:rsid w:val="00596434"/>
    <w:rsid w:val="005A06ED"/>
    <w:rsid w:val="005A14E7"/>
    <w:rsid w:val="005A19E9"/>
    <w:rsid w:val="005A1DE7"/>
    <w:rsid w:val="005A4202"/>
    <w:rsid w:val="005A576A"/>
    <w:rsid w:val="005B1899"/>
    <w:rsid w:val="005B2540"/>
    <w:rsid w:val="005B3386"/>
    <w:rsid w:val="005B3E63"/>
    <w:rsid w:val="005B4EF4"/>
    <w:rsid w:val="005B6390"/>
    <w:rsid w:val="005C0BE3"/>
    <w:rsid w:val="005C0D28"/>
    <w:rsid w:val="005C2DFE"/>
    <w:rsid w:val="005C3615"/>
    <w:rsid w:val="005C3C47"/>
    <w:rsid w:val="005C42CB"/>
    <w:rsid w:val="005C52F7"/>
    <w:rsid w:val="005C6F7D"/>
    <w:rsid w:val="005C7282"/>
    <w:rsid w:val="005C7697"/>
    <w:rsid w:val="005D033C"/>
    <w:rsid w:val="005D0DAE"/>
    <w:rsid w:val="005D13D9"/>
    <w:rsid w:val="005D40D1"/>
    <w:rsid w:val="005D7700"/>
    <w:rsid w:val="005E0A05"/>
    <w:rsid w:val="005E22BB"/>
    <w:rsid w:val="005E24ED"/>
    <w:rsid w:val="005E2984"/>
    <w:rsid w:val="005E2FC7"/>
    <w:rsid w:val="005E397A"/>
    <w:rsid w:val="005E4D49"/>
    <w:rsid w:val="005E7D38"/>
    <w:rsid w:val="005E7DB6"/>
    <w:rsid w:val="005E7E5C"/>
    <w:rsid w:val="005F064E"/>
    <w:rsid w:val="005F101B"/>
    <w:rsid w:val="005F1614"/>
    <w:rsid w:val="005F1745"/>
    <w:rsid w:val="005F4B69"/>
    <w:rsid w:val="005F534F"/>
    <w:rsid w:val="005F64C1"/>
    <w:rsid w:val="005F7344"/>
    <w:rsid w:val="005F7693"/>
    <w:rsid w:val="006027B2"/>
    <w:rsid w:val="00603CCA"/>
    <w:rsid w:val="00604154"/>
    <w:rsid w:val="006042A4"/>
    <w:rsid w:val="00604C01"/>
    <w:rsid w:val="00606135"/>
    <w:rsid w:val="00606AAC"/>
    <w:rsid w:val="00607E24"/>
    <w:rsid w:val="00612C05"/>
    <w:rsid w:val="0061351D"/>
    <w:rsid w:val="0061492C"/>
    <w:rsid w:val="006153A1"/>
    <w:rsid w:val="00615636"/>
    <w:rsid w:val="00615E14"/>
    <w:rsid w:val="006160FF"/>
    <w:rsid w:val="006178C2"/>
    <w:rsid w:val="006214D9"/>
    <w:rsid w:val="00621753"/>
    <w:rsid w:val="00621BC0"/>
    <w:rsid w:val="00622078"/>
    <w:rsid w:val="0062309F"/>
    <w:rsid w:val="0062631B"/>
    <w:rsid w:val="00626BAB"/>
    <w:rsid w:val="00626DFC"/>
    <w:rsid w:val="006302D2"/>
    <w:rsid w:val="0063076A"/>
    <w:rsid w:val="00630A11"/>
    <w:rsid w:val="00630C3B"/>
    <w:rsid w:val="00631FC0"/>
    <w:rsid w:val="00633D8E"/>
    <w:rsid w:val="00634865"/>
    <w:rsid w:val="00634991"/>
    <w:rsid w:val="00635E02"/>
    <w:rsid w:val="00635F98"/>
    <w:rsid w:val="00637069"/>
    <w:rsid w:val="00637A85"/>
    <w:rsid w:val="00640474"/>
    <w:rsid w:val="006406C7"/>
    <w:rsid w:val="0064151E"/>
    <w:rsid w:val="00642E8F"/>
    <w:rsid w:val="0064321B"/>
    <w:rsid w:val="006436EE"/>
    <w:rsid w:val="00643CDC"/>
    <w:rsid w:val="00644E9B"/>
    <w:rsid w:val="00644F78"/>
    <w:rsid w:val="006465BF"/>
    <w:rsid w:val="006478FA"/>
    <w:rsid w:val="006534B6"/>
    <w:rsid w:val="00654D99"/>
    <w:rsid w:val="00655A9C"/>
    <w:rsid w:val="00657D69"/>
    <w:rsid w:val="006641A9"/>
    <w:rsid w:val="0066532D"/>
    <w:rsid w:val="006706FE"/>
    <w:rsid w:val="0067123B"/>
    <w:rsid w:val="00671ADC"/>
    <w:rsid w:val="00673C6A"/>
    <w:rsid w:val="00673E04"/>
    <w:rsid w:val="00674315"/>
    <w:rsid w:val="00675187"/>
    <w:rsid w:val="006766F7"/>
    <w:rsid w:val="00681B98"/>
    <w:rsid w:val="0068202A"/>
    <w:rsid w:val="006828E4"/>
    <w:rsid w:val="0068449E"/>
    <w:rsid w:val="006858AE"/>
    <w:rsid w:val="0069152D"/>
    <w:rsid w:val="00691942"/>
    <w:rsid w:val="00691B13"/>
    <w:rsid w:val="00691F70"/>
    <w:rsid w:val="00692181"/>
    <w:rsid w:val="00693157"/>
    <w:rsid w:val="00693479"/>
    <w:rsid w:val="00693A83"/>
    <w:rsid w:val="00694A2A"/>
    <w:rsid w:val="00695777"/>
    <w:rsid w:val="00696F6A"/>
    <w:rsid w:val="006A0DBC"/>
    <w:rsid w:val="006A11B1"/>
    <w:rsid w:val="006A32D9"/>
    <w:rsid w:val="006A33C2"/>
    <w:rsid w:val="006A3FD1"/>
    <w:rsid w:val="006B19DB"/>
    <w:rsid w:val="006B217C"/>
    <w:rsid w:val="006B311E"/>
    <w:rsid w:val="006B4D83"/>
    <w:rsid w:val="006B5466"/>
    <w:rsid w:val="006B5E41"/>
    <w:rsid w:val="006B67CD"/>
    <w:rsid w:val="006C08E0"/>
    <w:rsid w:val="006C1F12"/>
    <w:rsid w:val="006C32B4"/>
    <w:rsid w:val="006C34A0"/>
    <w:rsid w:val="006C3EE2"/>
    <w:rsid w:val="006C3FCC"/>
    <w:rsid w:val="006C474A"/>
    <w:rsid w:val="006C5255"/>
    <w:rsid w:val="006C5732"/>
    <w:rsid w:val="006C66E0"/>
    <w:rsid w:val="006C7D2B"/>
    <w:rsid w:val="006D04AD"/>
    <w:rsid w:val="006D0CE1"/>
    <w:rsid w:val="006D26AA"/>
    <w:rsid w:val="006D30C4"/>
    <w:rsid w:val="006D3AFF"/>
    <w:rsid w:val="006D3F49"/>
    <w:rsid w:val="006D40FB"/>
    <w:rsid w:val="006D4BFE"/>
    <w:rsid w:val="006D6A35"/>
    <w:rsid w:val="006D6A99"/>
    <w:rsid w:val="006D7E16"/>
    <w:rsid w:val="006E0F2A"/>
    <w:rsid w:val="006E2FEE"/>
    <w:rsid w:val="006F12A0"/>
    <w:rsid w:val="006F1713"/>
    <w:rsid w:val="006F2C3D"/>
    <w:rsid w:val="006F5FD8"/>
    <w:rsid w:val="006F627A"/>
    <w:rsid w:val="006F72B7"/>
    <w:rsid w:val="00702422"/>
    <w:rsid w:val="00704E9C"/>
    <w:rsid w:val="00706E83"/>
    <w:rsid w:val="00712E03"/>
    <w:rsid w:val="007137AC"/>
    <w:rsid w:val="00716A41"/>
    <w:rsid w:val="00717B28"/>
    <w:rsid w:val="00720C2B"/>
    <w:rsid w:val="00722B2F"/>
    <w:rsid w:val="00722DF7"/>
    <w:rsid w:val="0072336E"/>
    <w:rsid w:val="0072352F"/>
    <w:rsid w:val="007270A8"/>
    <w:rsid w:val="007312FB"/>
    <w:rsid w:val="0073188D"/>
    <w:rsid w:val="00732F0D"/>
    <w:rsid w:val="00736288"/>
    <w:rsid w:val="00736FEA"/>
    <w:rsid w:val="00737F46"/>
    <w:rsid w:val="007430FF"/>
    <w:rsid w:val="0074568F"/>
    <w:rsid w:val="00745B5B"/>
    <w:rsid w:val="007461F7"/>
    <w:rsid w:val="00746748"/>
    <w:rsid w:val="00746821"/>
    <w:rsid w:val="00747635"/>
    <w:rsid w:val="00750408"/>
    <w:rsid w:val="007514BE"/>
    <w:rsid w:val="0075150C"/>
    <w:rsid w:val="00751C47"/>
    <w:rsid w:val="00751D02"/>
    <w:rsid w:val="00754736"/>
    <w:rsid w:val="007555CB"/>
    <w:rsid w:val="007562F6"/>
    <w:rsid w:val="00756BD4"/>
    <w:rsid w:val="00756F9E"/>
    <w:rsid w:val="00760102"/>
    <w:rsid w:val="00761340"/>
    <w:rsid w:val="0076270B"/>
    <w:rsid w:val="007632DD"/>
    <w:rsid w:val="00767C5C"/>
    <w:rsid w:val="00770245"/>
    <w:rsid w:val="0077120F"/>
    <w:rsid w:val="007721EA"/>
    <w:rsid w:val="00773CB0"/>
    <w:rsid w:val="00774850"/>
    <w:rsid w:val="00774E56"/>
    <w:rsid w:val="00781D32"/>
    <w:rsid w:val="00783288"/>
    <w:rsid w:val="007832BF"/>
    <w:rsid w:val="007839ED"/>
    <w:rsid w:val="00786386"/>
    <w:rsid w:val="00787375"/>
    <w:rsid w:val="007913D0"/>
    <w:rsid w:val="00791C8C"/>
    <w:rsid w:val="007933DC"/>
    <w:rsid w:val="00793A3D"/>
    <w:rsid w:val="00795766"/>
    <w:rsid w:val="007962DE"/>
    <w:rsid w:val="00796BE0"/>
    <w:rsid w:val="00797461"/>
    <w:rsid w:val="0079779F"/>
    <w:rsid w:val="007A1213"/>
    <w:rsid w:val="007A3758"/>
    <w:rsid w:val="007A4234"/>
    <w:rsid w:val="007A58E3"/>
    <w:rsid w:val="007A5E82"/>
    <w:rsid w:val="007A65E8"/>
    <w:rsid w:val="007B0A93"/>
    <w:rsid w:val="007B13EE"/>
    <w:rsid w:val="007B1968"/>
    <w:rsid w:val="007B2244"/>
    <w:rsid w:val="007B2B5F"/>
    <w:rsid w:val="007B50BE"/>
    <w:rsid w:val="007B5DBB"/>
    <w:rsid w:val="007B65CC"/>
    <w:rsid w:val="007B6A27"/>
    <w:rsid w:val="007B6FF3"/>
    <w:rsid w:val="007B7D9B"/>
    <w:rsid w:val="007C00BE"/>
    <w:rsid w:val="007C0B07"/>
    <w:rsid w:val="007C1DE3"/>
    <w:rsid w:val="007C33BC"/>
    <w:rsid w:val="007C424E"/>
    <w:rsid w:val="007C4E3A"/>
    <w:rsid w:val="007C6436"/>
    <w:rsid w:val="007C7149"/>
    <w:rsid w:val="007C7E1E"/>
    <w:rsid w:val="007D00D4"/>
    <w:rsid w:val="007D05D1"/>
    <w:rsid w:val="007D1AD6"/>
    <w:rsid w:val="007D31F9"/>
    <w:rsid w:val="007D3D72"/>
    <w:rsid w:val="007D4309"/>
    <w:rsid w:val="007D5FC1"/>
    <w:rsid w:val="007E005F"/>
    <w:rsid w:val="007E0461"/>
    <w:rsid w:val="007E0846"/>
    <w:rsid w:val="007E2459"/>
    <w:rsid w:val="007E3BBE"/>
    <w:rsid w:val="007E4B8F"/>
    <w:rsid w:val="007E5238"/>
    <w:rsid w:val="007E657E"/>
    <w:rsid w:val="007F1FAB"/>
    <w:rsid w:val="007F226A"/>
    <w:rsid w:val="007F27C8"/>
    <w:rsid w:val="007F2D06"/>
    <w:rsid w:val="007F2F56"/>
    <w:rsid w:val="007F4874"/>
    <w:rsid w:val="007F4AB1"/>
    <w:rsid w:val="007F56F5"/>
    <w:rsid w:val="007F5B78"/>
    <w:rsid w:val="007F6721"/>
    <w:rsid w:val="007F78AF"/>
    <w:rsid w:val="008013A5"/>
    <w:rsid w:val="00802D78"/>
    <w:rsid w:val="008032F2"/>
    <w:rsid w:val="0080403A"/>
    <w:rsid w:val="008045CB"/>
    <w:rsid w:val="00805A0B"/>
    <w:rsid w:val="00807B53"/>
    <w:rsid w:val="00807D95"/>
    <w:rsid w:val="00811A91"/>
    <w:rsid w:val="00812DB9"/>
    <w:rsid w:val="008138C3"/>
    <w:rsid w:val="00813C08"/>
    <w:rsid w:val="00816374"/>
    <w:rsid w:val="00817EB7"/>
    <w:rsid w:val="0082084D"/>
    <w:rsid w:val="00820F5B"/>
    <w:rsid w:val="0082206E"/>
    <w:rsid w:val="00824971"/>
    <w:rsid w:val="00826629"/>
    <w:rsid w:val="008277DB"/>
    <w:rsid w:val="00830386"/>
    <w:rsid w:val="0083130E"/>
    <w:rsid w:val="00833300"/>
    <w:rsid w:val="00834187"/>
    <w:rsid w:val="008349EE"/>
    <w:rsid w:val="00834AFD"/>
    <w:rsid w:val="00835050"/>
    <w:rsid w:val="0083547E"/>
    <w:rsid w:val="008366A0"/>
    <w:rsid w:val="0084081E"/>
    <w:rsid w:val="00840E8D"/>
    <w:rsid w:val="008413C0"/>
    <w:rsid w:val="0084256D"/>
    <w:rsid w:val="00844601"/>
    <w:rsid w:val="008452FA"/>
    <w:rsid w:val="00845996"/>
    <w:rsid w:val="00846038"/>
    <w:rsid w:val="008473E6"/>
    <w:rsid w:val="008474AF"/>
    <w:rsid w:val="008478B6"/>
    <w:rsid w:val="0084799C"/>
    <w:rsid w:val="00847D04"/>
    <w:rsid w:val="0085211E"/>
    <w:rsid w:val="008521B6"/>
    <w:rsid w:val="00852BDD"/>
    <w:rsid w:val="008532F5"/>
    <w:rsid w:val="00853EAA"/>
    <w:rsid w:val="0085401D"/>
    <w:rsid w:val="00856BD5"/>
    <w:rsid w:val="00861917"/>
    <w:rsid w:val="008640ED"/>
    <w:rsid w:val="008642D0"/>
    <w:rsid w:val="008647D9"/>
    <w:rsid w:val="00864BAF"/>
    <w:rsid w:val="00865AA1"/>
    <w:rsid w:val="008748CC"/>
    <w:rsid w:val="0087541B"/>
    <w:rsid w:val="00875AAC"/>
    <w:rsid w:val="008818A9"/>
    <w:rsid w:val="00881C03"/>
    <w:rsid w:val="0088279C"/>
    <w:rsid w:val="00882D4F"/>
    <w:rsid w:val="008838A6"/>
    <w:rsid w:val="008839DA"/>
    <w:rsid w:val="00884511"/>
    <w:rsid w:val="00886614"/>
    <w:rsid w:val="00887ED1"/>
    <w:rsid w:val="0089279D"/>
    <w:rsid w:val="00892F0F"/>
    <w:rsid w:val="0089312B"/>
    <w:rsid w:val="00893461"/>
    <w:rsid w:val="0089360E"/>
    <w:rsid w:val="00894B30"/>
    <w:rsid w:val="00895439"/>
    <w:rsid w:val="00895947"/>
    <w:rsid w:val="00895DB0"/>
    <w:rsid w:val="00896588"/>
    <w:rsid w:val="008A0ADF"/>
    <w:rsid w:val="008A1618"/>
    <w:rsid w:val="008A2C26"/>
    <w:rsid w:val="008A5A7B"/>
    <w:rsid w:val="008A5B78"/>
    <w:rsid w:val="008A75E5"/>
    <w:rsid w:val="008B0D15"/>
    <w:rsid w:val="008B1375"/>
    <w:rsid w:val="008B1622"/>
    <w:rsid w:val="008B265A"/>
    <w:rsid w:val="008B3A7B"/>
    <w:rsid w:val="008B48FE"/>
    <w:rsid w:val="008B4AD7"/>
    <w:rsid w:val="008B59EA"/>
    <w:rsid w:val="008B6559"/>
    <w:rsid w:val="008B71F2"/>
    <w:rsid w:val="008C2564"/>
    <w:rsid w:val="008C25BD"/>
    <w:rsid w:val="008C29A1"/>
    <w:rsid w:val="008C5410"/>
    <w:rsid w:val="008C5A26"/>
    <w:rsid w:val="008C76FA"/>
    <w:rsid w:val="008C7E1C"/>
    <w:rsid w:val="008D03B2"/>
    <w:rsid w:val="008D06EC"/>
    <w:rsid w:val="008D0B17"/>
    <w:rsid w:val="008D2A14"/>
    <w:rsid w:val="008D3D48"/>
    <w:rsid w:val="008D3DB3"/>
    <w:rsid w:val="008D4472"/>
    <w:rsid w:val="008D47F4"/>
    <w:rsid w:val="008D5032"/>
    <w:rsid w:val="008D6CFF"/>
    <w:rsid w:val="008D6DB4"/>
    <w:rsid w:val="008D7A17"/>
    <w:rsid w:val="008D7BD9"/>
    <w:rsid w:val="008E01C0"/>
    <w:rsid w:val="008E038A"/>
    <w:rsid w:val="008E073D"/>
    <w:rsid w:val="008E16D4"/>
    <w:rsid w:val="008E235F"/>
    <w:rsid w:val="008E23B5"/>
    <w:rsid w:val="008E2C12"/>
    <w:rsid w:val="008E3EFE"/>
    <w:rsid w:val="008E617F"/>
    <w:rsid w:val="008E62B8"/>
    <w:rsid w:val="008E6979"/>
    <w:rsid w:val="008E6C06"/>
    <w:rsid w:val="008E7353"/>
    <w:rsid w:val="008E75ED"/>
    <w:rsid w:val="008F0672"/>
    <w:rsid w:val="008F116B"/>
    <w:rsid w:val="008F1B0B"/>
    <w:rsid w:val="008F2E5A"/>
    <w:rsid w:val="008F4AB4"/>
    <w:rsid w:val="008F5522"/>
    <w:rsid w:val="008F5EF6"/>
    <w:rsid w:val="008F5FEB"/>
    <w:rsid w:val="008F65FB"/>
    <w:rsid w:val="008F77FF"/>
    <w:rsid w:val="00901C38"/>
    <w:rsid w:val="009035A1"/>
    <w:rsid w:val="00903D0C"/>
    <w:rsid w:val="009057A5"/>
    <w:rsid w:val="00905F18"/>
    <w:rsid w:val="00906784"/>
    <w:rsid w:val="00907714"/>
    <w:rsid w:val="0091046D"/>
    <w:rsid w:val="0091191C"/>
    <w:rsid w:val="00911F6D"/>
    <w:rsid w:val="0091434F"/>
    <w:rsid w:val="009153C8"/>
    <w:rsid w:val="00917509"/>
    <w:rsid w:val="00920BF9"/>
    <w:rsid w:val="00920D02"/>
    <w:rsid w:val="009210D9"/>
    <w:rsid w:val="009212E6"/>
    <w:rsid w:val="00923C44"/>
    <w:rsid w:val="0092431E"/>
    <w:rsid w:val="0092465E"/>
    <w:rsid w:val="00925279"/>
    <w:rsid w:val="00925C87"/>
    <w:rsid w:val="00927624"/>
    <w:rsid w:val="00927EDD"/>
    <w:rsid w:val="0093008D"/>
    <w:rsid w:val="00930DC7"/>
    <w:rsid w:val="009330A1"/>
    <w:rsid w:val="009331B0"/>
    <w:rsid w:val="00935338"/>
    <w:rsid w:val="009377E4"/>
    <w:rsid w:val="00937F34"/>
    <w:rsid w:val="00942D17"/>
    <w:rsid w:val="00942D9C"/>
    <w:rsid w:val="00946794"/>
    <w:rsid w:val="009515FC"/>
    <w:rsid w:val="00951F93"/>
    <w:rsid w:val="009541BB"/>
    <w:rsid w:val="00954417"/>
    <w:rsid w:val="009548A6"/>
    <w:rsid w:val="00956493"/>
    <w:rsid w:val="00957AF7"/>
    <w:rsid w:val="009620E6"/>
    <w:rsid w:val="0096292D"/>
    <w:rsid w:val="009633A4"/>
    <w:rsid w:val="00963537"/>
    <w:rsid w:val="00963927"/>
    <w:rsid w:val="0096411E"/>
    <w:rsid w:val="00965381"/>
    <w:rsid w:val="009655C3"/>
    <w:rsid w:val="009675EE"/>
    <w:rsid w:val="00967BBB"/>
    <w:rsid w:val="00970381"/>
    <w:rsid w:val="00970AD8"/>
    <w:rsid w:val="00972E0B"/>
    <w:rsid w:val="009747B0"/>
    <w:rsid w:val="00974BA6"/>
    <w:rsid w:val="009764A2"/>
    <w:rsid w:val="00976522"/>
    <w:rsid w:val="0097714C"/>
    <w:rsid w:val="00980E27"/>
    <w:rsid w:val="0098157D"/>
    <w:rsid w:val="009830BE"/>
    <w:rsid w:val="00983569"/>
    <w:rsid w:val="009837DE"/>
    <w:rsid w:val="00983AC9"/>
    <w:rsid w:val="00983F3C"/>
    <w:rsid w:val="00984D32"/>
    <w:rsid w:val="009862BD"/>
    <w:rsid w:val="00986952"/>
    <w:rsid w:val="00986EEF"/>
    <w:rsid w:val="00987EB1"/>
    <w:rsid w:val="00990062"/>
    <w:rsid w:val="00990C47"/>
    <w:rsid w:val="00991ED6"/>
    <w:rsid w:val="009932D3"/>
    <w:rsid w:val="0099388B"/>
    <w:rsid w:val="009938BA"/>
    <w:rsid w:val="0099394E"/>
    <w:rsid w:val="00993BCA"/>
    <w:rsid w:val="00995504"/>
    <w:rsid w:val="00996EF5"/>
    <w:rsid w:val="009A08BA"/>
    <w:rsid w:val="009A0C0D"/>
    <w:rsid w:val="009A1509"/>
    <w:rsid w:val="009A213F"/>
    <w:rsid w:val="009A2499"/>
    <w:rsid w:val="009A2D48"/>
    <w:rsid w:val="009A3288"/>
    <w:rsid w:val="009A6412"/>
    <w:rsid w:val="009A6EE1"/>
    <w:rsid w:val="009A7D64"/>
    <w:rsid w:val="009B0538"/>
    <w:rsid w:val="009B0CC4"/>
    <w:rsid w:val="009B1198"/>
    <w:rsid w:val="009B5DEF"/>
    <w:rsid w:val="009B6595"/>
    <w:rsid w:val="009B69ED"/>
    <w:rsid w:val="009B6EF8"/>
    <w:rsid w:val="009C3AA9"/>
    <w:rsid w:val="009C656B"/>
    <w:rsid w:val="009C6A3D"/>
    <w:rsid w:val="009C6A69"/>
    <w:rsid w:val="009D12C4"/>
    <w:rsid w:val="009D2965"/>
    <w:rsid w:val="009D3538"/>
    <w:rsid w:val="009D4F84"/>
    <w:rsid w:val="009D6D50"/>
    <w:rsid w:val="009D7FBD"/>
    <w:rsid w:val="009E0A9C"/>
    <w:rsid w:val="009E38B5"/>
    <w:rsid w:val="009E3A30"/>
    <w:rsid w:val="009E3EE1"/>
    <w:rsid w:val="009E5493"/>
    <w:rsid w:val="009E6F7A"/>
    <w:rsid w:val="009E74BB"/>
    <w:rsid w:val="009F1CA0"/>
    <w:rsid w:val="009F2102"/>
    <w:rsid w:val="009F2771"/>
    <w:rsid w:val="009F2B85"/>
    <w:rsid w:val="009F355F"/>
    <w:rsid w:val="009F59D9"/>
    <w:rsid w:val="009F5F1B"/>
    <w:rsid w:val="009F6349"/>
    <w:rsid w:val="00A00BA7"/>
    <w:rsid w:val="00A03F5D"/>
    <w:rsid w:val="00A05241"/>
    <w:rsid w:val="00A0654B"/>
    <w:rsid w:val="00A06A52"/>
    <w:rsid w:val="00A0788D"/>
    <w:rsid w:val="00A0799F"/>
    <w:rsid w:val="00A07ED8"/>
    <w:rsid w:val="00A102DB"/>
    <w:rsid w:val="00A12688"/>
    <w:rsid w:val="00A1286B"/>
    <w:rsid w:val="00A1440D"/>
    <w:rsid w:val="00A14C59"/>
    <w:rsid w:val="00A15747"/>
    <w:rsid w:val="00A1676F"/>
    <w:rsid w:val="00A1778B"/>
    <w:rsid w:val="00A17AF2"/>
    <w:rsid w:val="00A201B4"/>
    <w:rsid w:val="00A20A4C"/>
    <w:rsid w:val="00A21D4A"/>
    <w:rsid w:val="00A22AD5"/>
    <w:rsid w:val="00A22C07"/>
    <w:rsid w:val="00A23185"/>
    <w:rsid w:val="00A231F4"/>
    <w:rsid w:val="00A234F5"/>
    <w:rsid w:val="00A239D0"/>
    <w:rsid w:val="00A24B45"/>
    <w:rsid w:val="00A25027"/>
    <w:rsid w:val="00A26576"/>
    <w:rsid w:val="00A26EDC"/>
    <w:rsid w:val="00A26FD0"/>
    <w:rsid w:val="00A27A30"/>
    <w:rsid w:val="00A32902"/>
    <w:rsid w:val="00A32927"/>
    <w:rsid w:val="00A3292D"/>
    <w:rsid w:val="00A32BB8"/>
    <w:rsid w:val="00A32DCF"/>
    <w:rsid w:val="00A330AD"/>
    <w:rsid w:val="00A34D8A"/>
    <w:rsid w:val="00A34F0D"/>
    <w:rsid w:val="00A35C44"/>
    <w:rsid w:val="00A35FBB"/>
    <w:rsid w:val="00A36732"/>
    <w:rsid w:val="00A37695"/>
    <w:rsid w:val="00A3791D"/>
    <w:rsid w:val="00A40590"/>
    <w:rsid w:val="00A4177E"/>
    <w:rsid w:val="00A45043"/>
    <w:rsid w:val="00A4760B"/>
    <w:rsid w:val="00A503E3"/>
    <w:rsid w:val="00A50858"/>
    <w:rsid w:val="00A5475C"/>
    <w:rsid w:val="00A54A83"/>
    <w:rsid w:val="00A55296"/>
    <w:rsid w:val="00A55344"/>
    <w:rsid w:val="00A55B69"/>
    <w:rsid w:val="00A55F7B"/>
    <w:rsid w:val="00A55FF7"/>
    <w:rsid w:val="00A56947"/>
    <w:rsid w:val="00A56F95"/>
    <w:rsid w:val="00A57819"/>
    <w:rsid w:val="00A57E96"/>
    <w:rsid w:val="00A6055F"/>
    <w:rsid w:val="00A60764"/>
    <w:rsid w:val="00A645AB"/>
    <w:rsid w:val="00A70369"/>
    <w:rsid w:val="00A71687"/>
    <w:rsid w:val="00A72672"/>
    <w:rsid w:val="00A75581"/>
    <w:rsid w:val="00A758A4"/>
    <w:rsid w:val="00A8072B"/>
    <w:rsid w:val="00A84252"/>
    <w:rsid w:val="00A85135"/>
    <w:rsid w:val="00A8522C"/>
    <w:rsid w:val="00A87B24"/>
    <w:rsid w:val="00A87D47"/>
    <w:rsid w:val="00A87F65"/>
    <w:rsid w:val="00A90674"/>
    <w:rsid w:val="00A90EE3"/>
    <w:rsid w:val="00A94A96"/>
    <w:rsid w:val="00A94D85"/>
    <w:rsid w:val="00A95387"/>
    <w:rsid w:val="00A9544A"/>
    <w:rsid w:val="00A95CF3"/>
    <w:rsid w:val="00AA35EA"/>
    <w:rsid w:val="00AA3E16"/>
    <w:rsid w:val="00AA4FC5"/>
    <w:rsid w:val="00AA6470"/>
    <w:rsid w:val="00AA772A"/>
    <w:rsid w:val="00AA7B6F"/>
    <w:rsid w:val="00AA7BAE"/>
    <w:rsid w:val="00AB0682"/>
    <w:rsid w:val="00AB0741"/>
    <w:rsid w:val="00AB15A2"/>
    <w:rsid w:val="00AB21CF"/>
    <w:rsid w:val="00AB27FC"/>
    <w:rsid w:val="00AB283F"/>
    <w:rsid w:val="00AB2E9C"/>
    <w:rsid w:val="00AB2F33"/>
    <w:rsid w:val="00AB30A8"/>
    <w:rsid w:val="00AB417F"/>
    <w:rsid w:val="00AB4D04"/>
    <w:rsid w:val="00AB4F87"/>
    <w:rsid w:val="00AB51CA"/>
    <w:rsid w:val="00AC11F8"/>
    <w:rsid w:val="00AC13B2"/>
    <w:rsid w:val="00AC1AA7"/>
    <w:rsid w:val="00AC458F"/>
    <w:rsid w:val="00AC5972"/>
    <w:rsid w:val="00AC5D27"/>
    <w:rsid w:val="00AC6D30"/>
    <w:rsid w:val="00AC7AE8"/>
    <w:rsid w:val="00AD0692"/>
    <w:rsid w:val="00AD07C0"/>
    <w:rsid w:val="00AD0A76"/>
    <w:rsid w:val="00AD4953"/>
    <w:rsid w:val="00AD621E"/>
    <w:rsid w:val="00AD6DCE"/>
    <w:rsid w:val="00AD71DF"/>
    <w:rsid w:val="00AD7FD2"/>
    <w:rsid w:val="00AE03AA"/>
    <w:rsid w:val="00AE1983"/>
    <w:rsid w:val="00AE3041"/>
    <w:rsid w:val="00AE398D"/>
    <w:rsid w:val="00AE3EE2"/>
    <w:rsid w:val="00AE4A91"/>
    <w:rsid w:val="00AE5510"/>
    <w:rsid w:val="00AE5EBD"/>
    <w:rsid w:val="00AE6FA7"/>
    <w:rsid w:val="00AE7CB4"/>
    <w:rsid w:val="00AF006C"/>
    <w:rsid w:val="00AF10B8"/>
    <w:rsid w:val="00AF2F32"/>
    <w:rsid w:val="00AF4335"/>
    <w:rsid w:val="00AF4E0F"/>
    <w:rsid w:val="00AF5753"/>
    <w:rsid w:val="00AF5DDA"/>
    <w:rsid w:val="00AF6270"/>
    <w:rsid w:val="00AF7400"/>
    <w:rsid w:val="00AF795C"/>
    <w:rsid w:val="00B034A0"/>
    <w:rsid w:val="00B06849"/>
    <w:rsid w:val="00B06BAC"/>
    <w:rsid w:val="00B0768A"/>
    <w:rsid w:val="00B10277"/>
    <w:rsid w:val="00B10D30"/>
    <w:rsid w:val="00B1118B"/>
    <w:rsid w:val="00B12C89"/>
    <w:rsid w:val="00B12DB6"/>
    <w:rsid w:val="00B12FB2"/>
    <w:rsid w:val="00B163FE"/>
    <w:rsid w:val="00B20294"/>
    <w:rsid w:val="00B208F4"/>
    <w:rsid w:val="00B20CFF"/>
    <w:rsid w:val="00B217C8"/>
    <w:rsid w:val="00B24018"/>
    <w:rsid w:val="00B25053"/>
    <w:rsid w:val="00B2649C"/>
    <w:rsid w:val="00B27DD1"/>
    <w:rsid w:val="00B30786"/>
    <w:rsid w:val="00B309B0"/>
    <w:rsid w:val="00B31B0F"/>
    <w:rsid w:val="00B31FA4"/>
    <w:rsid w:val="00B3519E"/>
    <w:rsid w:val="00B36A05"/>
    <w:rsid w:val="00B36A9B"/>
    <w:rsid w:val="00B37C5C"/>
    <w:rsid w:val="00B416AE"/>
    <w:rsid w:val="00B42720"/>
    <w:rsid w:val="00B429C6"/>
    <w:rsid w:val="00B42F40"/>
    <w:rsid w:val="00B45265"/>
    <w:rsid w:val="00B45DFA"/>
    <w:rsid w:val="00B46063"/>
    <w:rsid w:val="00B46074"/>
    <w:rsid w:val="00B468E4"/>
    <w:rsid w:val="00B46C22"/>
    <w:rsid w:val="00B4729D"/>
    <w:rsid w:val="00B47CB5"/>
    <w:rsid w:val="00B50A7F"/>
    <w:rsid w:val="00B510CB"/>
    <w:rsid w:val="00B52202"/>
    <w:rsid w:val="00B524D1"/>
    <w:rsid w:val="00B544FA"/>
    <w:rsid w:val="00B54771"/>
    <w:rsid w:val="00B54FD9"/>
    <w:rsid w:val="00B5712D"/>
    <w:rsid w:val="00B616C5"/>
    <w:rsid w:val="00B61869"/>
    <w:rsid w:val="00B61FA7"/>
    <w:rsid w:val="00B62E3B"/>
    <w:rsid w:val="00B63420"/>
    <w:rsid w:val="00B640DE"/>
    <w:rsid w:val="00B657E9"/>
    <w:rsid w:val="00B661C3"/>
    <w:rsid w:val="00B670EA"/>
    <w:rsid w:val="00B679C3"/>
    <w:rsid w:val="00B67CB6"/>
    <w:rsid w:val="00B70B41"/>
    <w:rsid w:val="00B71105"/>
    <w:rsid w:val="00B743F4"/>
    <w:rsid w:val="00B757AC"/>
    <w:rsid w:val="00B75C2F"/>
    <w:rsid w:val="00B77CEB"/>
    <w:rsid w:val="00B80E42"/>
    <w:rsid w:val="00B817EC"/>
    <w:rsid w:val="00B82042"/>
    <w:rsid w:val="00B82AEB"/>
    <w:rsid w:val="00B85328"/>
    <w:rsid w:val="00B8673D"/>
    <w:rsid w:val="00B86E2F"/>
    <w:rsid w:val="00B87075"/>
    <w:rsid w:val="00B87249"/>
    <w:rsid w:val="00B90838"/>
    <w:rsid w:val="00B912BD"/>
    <w:rsid w:val="00B918A5"/>
    <w:rsid w:val="00B93105"/>
    <w:rsid w:val="00B94445"/>
    <w:rsid w:val="00BA05FA"/>
    <w:rsid w:val="00BA0B24"/>
    <w:rsid w:val="00BA14A8"/>
    <w:rsid w:val="00BA360E"/>
    <w:rsid w:val="00BA4292"/>
    <w:rsid w:val="00BA468C"/>
    <w:rsid w:val="00BA6E0D"/>
    <w:rsid w:val="00BB0132"/>
    <w:rsid w:val="00BB0DCF"/>
    <w:rsid w:val="00BB131A"/>
    <w:rsid w:val="00BB218D"/>
    <w:rsid w:val="00BB2735"/>
    <w:rsid w:val="00BB2CC4"/>
    <w:rsid w:val="00BB2D7D"/>
    <w:rsid w:val="00BB33E0"/>
    <w:rsid w:val="00BC06D6"/>
    <w:rsid w:val="00BC1370"/>
    <w:rsid w:val="00BC2169"/>
    <w:rsid w:val="00BC3141"/>
    <w:rsid w:val="00BC5875"/>
    <w:rsid w:val="00BC5B30"/>
    <w:rsid w:val="00BC5CAF"/>
    <w:rsid w:val="00BC72B5"/>
    <w:rsid w:val="00BD0022"/>
    <w:rsid w:val="00BD064C"/>
    <w:rsid w:val="00BD06CE"/>
    <w:rsid w:val="00BD1D2D"/>
    <w:rsid w:val="00BD22AA"/>
    <w:rsid w:val="00BD3391"/>
    <w:rsid w:val="00BD33F9"/>
    <w:rsid w:val="00BD3679"/>
    <w:rsid w:val="00BD67B9"/>
    <w:rsid w:val="00BD7829"/>
    <w:rsid w:val="00BD7952"/>
    <w:rsid w:val="00BD7C52"/>
    <w:rsid w:val="00BD7EE3"/>
    <w:rsid w:val="00BE02AF"/>
    <w:rsid w:val="00BE1213"/>
    <w:rsid w:val="00BE2D8F"/>
    <w:rsid w:val="00BE2F9D"/>
    <w:rsid w:val="00BE4496"/>
    <w:rsid w:val="00BE5B1A"/>
    <w:rsid w:val="00BF09C3"/>
    <w:rsid w:val="00BF17BD"/>
    <w:rsid w:val="00BF21E7"/>
    <w:rsid w:val="00BF2A89"/>
    <w:rsid w:val="00BF3DD2"/>
    <w:rsid w:val="00BF500E"/>
    <w:rsid w:val="00BF5BDD"/>
    <w:rsid w:val="00BF7D60"/>
    <w:rsid w:val="00C0282D"/>
    <w:rsid w:val="00C02A95"/>
    <w:rsid w:val="00C02EB8"/>
    <w:rsid w:val="00C04381"/>
    <w:rsid w:val="00C07FB0"/>
    <w:rsid w:val="00C14801"/>
    <w:rsid w:val="00C15D96"/>
    <w:rsid w:val="00C15E69"/>
    <w:rsid w:val="00C17D4B"/>
    <w:rsid w:val="00C22410"/>
    <w:rsid w:val="00C22511"/>
    <w:rsid w:val="00C2355D"/>
    <w:rsid w:val="00C33A8B"/>
    <w:rsid w:val="00C33C31"/>
    <w:rsid w:val="00C344AC"/>
    <w:rsid w:val="00C35040"/>
    <w:rsid w:val="00C3576F"/>
    <w:rsid w:val="00C36678"/>
    <w:rsid w:val="00C3744A"/>
    <w:rsid w:val="00C40569"/>
    <w:rsid w:val="00C40E03"/>
    <w:rsid w:val="00C41EFD"/>
    <w:rsid w:val="00C420DC"/>
    <w:rsid w:val="00C42345"/>
    <w:rsid w:val="00C4440A"/>
    <w:rsid w:val="00C445EF"/>
    <w:rsid w:val="00C45F4F"/>
    <w:rsid w:val="00C46E35"/>
    <w:rsid w:val="00C508E1"/>
    <w:rsid w:val="00C54F6C"/>
    <w:rsid w:val="00C554D7"/>
    <w:rsid w:val="00C55F71"/>
    <w:rsid w:val="00C57401"/>
    <w:rsid w:val="00C65277"/>
    <w:rsid w:val="00C66D37"/>
    <w:rsid w:val="00C66D3C"/>
    <w:rsid w:val="00C66FC3"/>
    <w:rsid w:val="00C67F59"/>
    <w:rsid w:val="00C70BAD"/>
    <w:rsid w:val="00C725F7"/>
    <w:rsid w:val="00C72898"/>
    <w:rsid w:val="00C74016"/>
    <w:rsid w:val="00C74CF9"/>
    <w:rsid w:val="00C75960"/>
    <w:rsid w:val="00C809AC"/>
    <w:rsid w:val="00C82127"/>
    <w:rsid w:val="00C83CB2"/>
    <w:rsid w:val="00C8458E"/>
    <w:rsid w:val="00C85D0C"/>
    <w:rsid w:val="00C85D90"/>
    <w:rsid w:val="00C907AB"/>
    <w:rsid w:val="00C91148"/>
    <w:rsid w:val="00C91488"/>
    <w:rsid w:val="00C92AFF"/>
    <w:rsid w:val="00C92BA5"/>
    <w:rsid w:val="00C93A8D"/>
    <w:rsid w:val="00C94C7D"/>
    <w:rsid w:val="00C979A7"/>
    <w:rsid w:val="00CA06FF"/>
    <w:rsid w:val="00CA0BD0"/>
    <w:rsid w:val="00CA10A8"/>
    <w:rsid w:val="00CA1569"/>
    <w:rsid w:val="00CA2381"/>
    <w:rsid w:val="00CA24D7"/>
    <w:rsid w:val="00CA2A77"/>
    <w:rsid w:val="00CA411E"/>
    <w:rsid w:val="00CA65FA"/>
    <w:rsid w:val="00CA6833"/>
    <w:rsid w:val="00CA6B97"/>
    <w:rsid w:val="00CA7C52"/>
    <w:rsid w:val="00CB0B33"/>
    <w:rsid w:val="00CB0B61"/>
    <w:rsid w:val="00CB0BA1"/>
    <w:rsid w:val="00CB206B"/>
    <w:rsid w:val="00CB208D"/>
    <w:rsid w:val="00CB2099"/>
    <w:rsid w:val="00CB2B23"/>
    <w:rsid w:val="00CB5876"/>
    <w:rsid w:val="00CB5B49"/>
    <w:rsid w:val="00CB6865"/>
    <w:rsid w:val="00CC089B"/>
    <w:rsid w:val="00CC2930"/>
    <w:rsid w:val="00CC36CB"/>
    <w:rsid w:val="00CC3E97"/>
    <w:rsid w:val="00CC6071"/>
    <w:rsid w:val="00CC6245"/>
    <w:rsid w:val="00CC6997"/>
    <w:rsid w:val="00CC6B8D"/>
    <w:rsid w:val="00CC772C"/>
    <w:rsid w:val="00CD14D8"/>
    <w:rsid w:val="00CD210F"/>
    <w:rsid w:val="00CD2836"/>
    <w:rsid w:val="00CD43E0"/>
    <w:rsid w:val="00CD46C0"/>
    <w:rsid w:val="00CD52DB"/>
    <w:rsid w:val="00CD5430"/>
    <w:rsid w:val="00CD68E7"/>
    <w:rsid w:val="00CD779F"/>
    <w:rsid w:val="00CD7CD6"/>
    <w:rsid w:val="00CE3A58"/>
    <w:rsid w:val="00CE416D"/>
    <w:rsid w:val="00CE50B3"/>
    <w:rsid w:val="00CE5C02"/>
    <w:rsid w:val="00CE7645"/>
    <w:rsid w:val="00CF1101"/>
    <w:rsid w:val="00CF20B3"/>
    <w:rsid w:val="00CF4431"/>
    <w:rsid w:val="00CF5FC8"/>
    <w:rsid w:val="00D0073F"/>
    <w:rsid w:val="00D009CE"/>
    <w:rsid w:val="00D00D4E"/>
    <w:rsid w:val="00D01683"/>
    <w:rsid w:val="00D027A3"/>
    <w:rsid w:val="00D04DE3"/>
    <w:rsid w:val="00D050A9"/>
    <w:rsid w:val="00D0612E"/>
    <w:rsid w:val="00D0626A"/>
    <w:rsid w:val="00D11455"/>
    <w:rsid w:val="00D115C0"/>
    <w:rsid w:val="00D119B3"/>
    <w:rsid w:val="00D11D76"/>
    <w:rsid w:val="00D123D3"/>
    <w:rsid w:val="00D12E1E"/>
    <w:rsid w:val="00D132F3"/>
    <w:rsid w:val="00D13903"/>
    <w:rsid w:val="00D141CB"/>
    <w:rsid w:val="00D14AFC"/>
    <w:rsid w:val="00D153EF"/>
    <w:rsid w:val="00D162EA"/>
    <w:rsid w:val="00D163B6"/>
    <w:rsid w:val="00D165B0"/>
    <w:rsid w:val="00D21FC4"/>
    <w:rsid w:val="00D239F6"/>
    <w:rsid w:val="00D23B95"/>
    <w:rsid w:val="00D24996"/>
    <w:rsid w:val="00D251CA"/>
    <w:rsid w:val="00D26522"/>
    <w:rsid w:val="00D26A3F"/>
    <w:rsid w:val="00D338E7"/>
    <w:rsid w:val="00D34581"/>
    <w:rsid w:val="00D35C15"/>
    <w:rsid w:val="00D375A8"/>
    <w:rsid w:val="00D41027"/>
    <w:rsid w:val="00D41B4B"/>
    <w:rsid w:val="00D420BD"/>
    <w:rsid w:val="00D44032"/>
    <w:rsid w:val="00D474F0"/>
    <w:rsid w:val="00D477E3"/>
    <w:rsid w:val="00D527B7"/>
    <w:rsid w:val="00D530EC"/>
    <w:rsid w:val="00D5334A"/>
    <w:rsid w:val="00D53587"/>
    <w:rsid w:val="00D5415E"/>
    <w:rsid w:val="00D549A6"/>
    <w:rsid w:val="00D54A5A"/>
    <w:rsid w:val="00D55ADD"/>
    <w:rsid w:val="00D55DB8"/>
    <w:rsid w:val="00D561CD"/>
    <w:rsid w:val="00D56456"/>
    <w:rsid w:val="00D60142"/>
    <w:rsid w:val="00D60F31"/>
    <w:rsid w:val="00D6307C"/>
    <w:rsid w:val="00D63D8E"/>
    <w:rsid w:val="00D64276"/>
    <w:rsid w:val="00D64E58"/>
    <w:rsid w:val="00D74D78"/>
    <w:rsid w:val="00D76F0D"/>
    <w:rsid w:val="00D77B18"/>
    <w:rsid w:val="00D80543"/>
    <w:rsid w:val="00D807B6"/>
    <w:rsid w:val="00D80A91"/>
    <w:rsid w:val="00D83AA0"/>
    <w:rsid w:val="00D84553"/>
    <w:rsid w:val="00D84E66"/>
    <w:rsid w:val="00D8623B"/>
    <w:rsid w:val="00D875AA"/>
    <w:rsid w:val="00D90143"/>
    <w:rsid w:val="00D90B0D"/>
    <w:rsid w:val="00D91251"/>
    <w:rsid w:val="00D91723"/>
    <w:rsid w:val="00D91A0D"/>
    <w:rsid w:val="00D928BF"/>
    <w:rsid w:val="00D939D7"/>
    <w:rsid w:val="00D948E0"/>
    <w:rsid w:val="00D951F1"/>
    <w:rsid w:val="00D95FEC"/>
    <w:rsid w:val="00D96C61"/>
    <w:rsid w:val="00D9765D"/>
    <w:rsid w:val="00DA0A4B"/>
    <w:rsid w:val="00DA3C93"/>
    <w:rsid w:val="00DA46A4"/>
    <w:rsid w:val="00DA747D"/>
    <w:rsid w:val="00DB0309"/>
    <w:rsid w:val="00DB0549"/>
    <w:rsid w:val="00DB05FC"/>
    <w:rsid w:val="00DB10FC"/>
    <w:rsid w:val="00DB1A50"/>
    <w:rsid w:val="00DB2A43"/>
    <w:rsid w:val="00DB4BE5"/>
    <w:rsid w:val="00DB556D"/>
    <w:rsid w:val="00DB5F5F"/>
    <w:rsid w:val="00DB60CD"/>
    <w:rsid w:val="00DB6402"/>
    <w:rsid w:val="00DB6F69"/>
    <w:rsid w:val="00DC026B"/>
    <w:rsid w:val="00DC0740"/>
    <w:rsid w:val="00DC0C2F"/>
    <w:rsid w:val="00DC252C"/>
    <w:rsid w:val="00DC28D3"/>
    <w:rsid w:val="00DC2D8A"/>
    <w:rsid w:val="00DC4007"/>
    <w:rsid w:val="00DC4527"/>
    <w:rsid w:val="00DC4DB5"/>
    <w:rsid w:val="00DC550A"/>
    <w:rsid w:val="00DC696E"/>
    <w:rsid w:val="00DC6F6A"/>
    <w:rsid w:val="00DD1314"/>
    <w:rsid w:val="00DD1499"/>
    <w:rsid w:val="00DD15FD"/>
    <w:rsid w:val="00DD3C3D"/>
    <w:rsid w:val="00DD3FB4"/>
    <w:rsid w:val="00DD48E6"/>
    <w:rsid w:val="00DD4B8B"/>
    <w:rsid w:val="00DD5B55"/>
    <w:rsid w:val="00DD72BF"/>
    <w:rsid w:val="00DE10B5"/>
    <w:rsid w:val="00DE1F58"/>
    <w:rsid w:val="00DE2263"/>
    <w:rsid w:val="00DE2CB6"/>
    <w:rsid w:val="00DE522B"/>
    <w:rsid w:val="00DE65BF"/>
    <w:rsid w:val="00DF03E5"/>
    <w:rsid w:val="00DF0503"/>
    <w:rsid w:val="00DF050D"/>
    <w:rsid w:val="00DF0E25"/>
    <w:rsid w:val="00DF1714"/>
    <w:rsid w:val="00DF1854"/>
    <w:rsid w:val="00DF30F0"/>
    <w:rsid w:val="00DF5245"/>
    <w:rsid w:val="00DF5C99"/>
    <w:rsid w:val="00DF5DD8"/>
    <w:rsid w:val="00DF6C08"/>
    <w:rsid w:val="00E00088"/>
    <w:rsid w:val="00E00094"/>
    <w:rsid w:val="00E01830"/>
    <w:rsid w:val="00E0278F"/>
    <w:rsid w:val="00E02796"/>
    <w:rsid w:val="00E0335C"/>
    <w:rsid w:val="00E046D8"/>
    <w:rsid w:val="00E04D1C"/>
    <w:rsid w:val="00E04D31"/>
    <w:rsid w:val="00E06BF4"/>
    <w:rsid w:val="00E07DBE"/>
    <w:rsid w:val="00E12545"/>
    <w:rsid w:val="00E142DD"/>
    <w:rsid w:val="00E14A8C"/>
    <w:rsid w:val="00E14AA6"/>
    <w:rsid w:val="00E14B1F"/>
    <w:rsid w:val="00E152D6"/>
    <w:rsid w:val="00E17235"/>
    <w:rsid w:val="00E17665"/>
    <w:rsid w:val="00E17CB2"/>
    <w:rsid w:val="00E203EC"/>
    <w:rsid w:val="00E20554"/>
    <w:rsid w:val="00E20DBA"/>
    <w:rsid w:val="00E20DE3"/>
    <w:rsid w:val="00E20DF2"/>
    <w:rsid w:val="00E21EFF"/>
    <w:rsid w:val="00E250E1"/>
    <w:rsid w:val="00E2542E"/>
    <w:rsid w:val="00E25AC7"/>
    <w:rsid w:val="00E27BDE"/>
    <w:rsid w:val="00E30188"/>
    <w:rsid w:val="00E31A61"/>
    <w:rsid w:val="00E33B28"/>
    <w:rsid w:val="00E33FD2"/>
    <w:rsid w:val="00E34A9A"/>
    <w:rsid w:val="00E35811"/>
    <w:rsid w:val="00E372FB"/>
    <w:rsid w:val="00E37673"/>
    <w:rsid w:val="00E37C26"/>
    <w:rsid w:val="00E40423"/>
    <w:rsid w:val="00E41935"/>
    <w:rsid w:val="00E42284"/>
    <w:rsid w:val="00E43588"/>
    <w:rsid w:val="00E4655A"/>
    <w:rsid w:val="00E4697E"/>
    <w:rsid w:val="00E477D0"/>
    <w:rsid w:val="00E51507"/>
    <w:rsid w:val="00E52AE3"/>
    <w:rsid w:val="00E53032"/>
    <w:rsid w:val="00E53183"/>
    <w:rsid w:val="00E53DB4"/>
    <w:rsid w:val="00E547A9"/>
    <w:rsid w:val="00E54FD7"/>
    <w:rsid w:val="00E55005"/>
    <w:rsid w:val="00E563CA"/>
    <w:rsid w:val="00E5671A"/>
    <w:rsid w:val="00E56FFD"/>
    <w:rsid w:val="00E57047"/>
    <w:rsid w:val="00E57DC3"/>
    <w:rsid w:val="00E60436"/>
    <w:rsid w:val="00E607CD"/>
    <w:rsid w:val="00E61318"/>
    <w:rsid w:val="00E623BF"/>
    <w:rsid w:val="00E63704"/>
    <w:rsid w:val="00E64233"/>
    <w:rsid w:val="00E65A44"/>
    <w:rsid w:val="00E665A8"/>
    <w:rsid w:val="00E67176"/>
    <w:rsid w:val="00E67640"/>
    <w:rsid w:val="00E67EC0"/>
    <w:rsid w:val="00E712A9"/>
    <w:rsid w:val="00E71D47"/>
    <w:rsid w:val="00E73613"/>
    <w:rsid w:val="00E74103"/>
    <w:rsid w:val="00E763F6"/>
    <w:rsid w:val="00E778B8"/>
    <w:rsid w:val="00E8104C"/>
    <w:rsid w:val="00E853D8"/>
    <w:rsid w:val="00E8725F"/>
    <w:rsid w:val="00E87F1C"/>
    <w:rsid w:val="00E908D1"/>
    <w:rsid w:val="00E9099E"/>
    <w:rsid w:val="00E9258F"/>
    <w:rsid w:val="00E940A1"/>
    <w:rsid w:val="00E94E38"/>
    <w:rsid w:val="00E95BF6"/>
    <w:rsid w:val="00E97644"/>
    <w:rsid w:val="00E978EE"/>
    <w:rsid w:val="00EA02C0"/>
    <w:rsid w:val="00EA16D1"/>
    <w:rsid w:val="00EA1775"/>
    <w:rsid w:val="00EA1946"/>
    <w:rsid w:val="00EA1BAE"/>
    <w:rsid w:val="00EA48C5"/>
    <w:rsid w:val="00EA4E98"/>
    <w:rsid w:val="00EA5286"/>
    <w:rsid w:val="00EA5A65"/>
    <w:rsid w:val="00EA6997"/>
    <w:rsid w:val="00EA7736"/>
    <w:rsid w:val="00EA7C31"/>
    <w:rsid w:val="00EB04D0"/>
    <w:rsid w:val="00EB0B57"/>
    <w:rsid w:val="00EB0CA8"/>
    <w:rsid w:val="00EB1C0A"/>
    <w:rsid w:val="00EB1EF2"/>
    <w:rsid w:val="00EB35C0"/>
    <w:rsid w:val="00EB4E64"/>
    <w:rsid w:val="00EB54F8"/>
    <w:rsid w:val="00EB5DF9"/>
    <w:rsid w:val="00EB7474"/>
    <w:rsid w:val="00EB77A0"/>
    <w:rsid w:val="00EB793C"/>
    <w:rsid w:val="00EB7B68"/>
    <w:rsid w:val="00EC34F8"/>
    <w:rsid w:val="00EC3699"/>
    <w:rsid w:val="00EC4AAE"/>
    <w:rsid w:val="00EC5A18"/>
    <w:rsid w:val="00EC6813"/>
    <w:rsid w:val="00EC6CBD"/>
    <w:rsid w:val="00ED1842"/>
    <w:rsid w:val="00ED1932"/>
    <w:rsid w:val="00ED1F57"/>
    <w:rsid w:val="00ED23D3"/>
    <w:rsid w:val="00ED26F1"/>
    <w:rsid w:val="00ED37AA"/>
    <w:rsid w:val="00ED387D"/>
    <w:rsid w:val="00ED38AF"/>
    <w:rsid w:val="00ED52B2"/>
    <w:rsid w:val="00ED5E0C"/>
    <w:rsid w:val="00EE1419"/>
    <w:rsid w:val="00EE1495"/>
    <w:rsid w:val="00EE1531"/>
    <w:rsid w:val="00EE15F2"/>
    <w:rsid w:val="00EE2106"/>
    <w:rsid w:val="00EE34E5"/>
    <w:rsid w:val="00EE3F04"/>
    <w:rsid w:val="00EE4F71"/>
    <w:rsid w:val="00EF0271"/>
    <w:rsid w:val="00EF0380"/>
    <w:rsid w:val="00EF0F3A"/>
    <w:rsid w:val="00EF15A8"/>
    <w:rsid w:val="00EF15E1"/>
    <w:rsid w:val="00EF2A96"/>
    <w:rsid w:val="00EF413A"/>
    <w:rsid w:val="00EF4930"/>
    <w:rsid w:val="00EF544B"/>
    <w:rsid w:val="00EF5B6C"/>
    <w:rsid w:val="00EF7BFB"/>
    <w:rsid w:val="00EF7FD0"/>
    <w:rsid w:val="00F00993"/>
    <w:rsid w:val="00F014EA"/>
    <w:rsid w:val="00F01F1A"/>
    <w:rsid w:val="00F0438E"/>
    <w:rsid w:val="00F057FC"/>
    <w:rsid w:val="00F05B8A"/>
    <w:rsid w:val="00F06CE6"/>
    <w:rsid w:val="00F0763F"/>
    <w:rsid w:val="00F1145C"/>
    <w:rsid w:val="00F131C5"/>
    <w:rsid w:val="00F15A2B"/>
    <w:rsid w:val="00F20AE8"/>
    <w:rsid w:val="00F20ECB"/>
    <w:rsid w:val="00F21F40"/>
    <w:rsid w:val="00F2367E"/>
    <w:rsid w:val="00F27C4A"/>
    <w:rsid w:val="00F34107"/>
    <w:rsid w:val="00F34A19"/>
    <w:rsid w:val="00F34EA0"/>
    <w:rsid w:val="00F41F52"/>
    <w:rsid w:val="00F4346F"/>
    <w:rsid w:val="00F435A8"/>
    <w:rsid w:val="00F46D65"/>
    <w:rsid w:val="00F47623"/>
    <w:rsid w:val="00F4769B"/>
    <w:rsid w:val="00F47F90"/>
    <w:rsid w:val="00F53EED"/>
    <w:rsid w:val="00F53EF1"/>
    <w:rsid w:val="00F53F10"/>
    <w:rsid w:val="00F5403F"/>
    <w:rsid w:val="00F542AD"/>
    <w:rsid w:val="00F54414"/>
    <w:rsid w:val="00F54814"/>
    <w:rsid w:val="00F579A2"/>
    <w:rsid w:val="00F579CA"/>
    <w:rsid w:val="00F604C8"/>
    <w:rsid w:val="00F60EA4"/>
    <w:rsid w:val="00F61C71"/>
    <w:rsid w:val="00F64794"/>
    <w:rsid w:val="00F6651E"/>
    <w:rsid w:val="00F668C0"/>
    <w:rsid w:val="00F67724"/>
    <w:rsid w:val="00F67B95"/>
    <w:rsid w:val="00F70096"/>
    <w:rsid w:val="00F71400"/>
    <w:rsid w:val="00F71C98"/>
    <w:rsid w:val="00F72FBF"/>
    <w:rsid w:val="00F73C3A"/>
    <w:rsid w:val="00F74DB5"/>
    <w:rsid w:val="00F7548E"/>
    <w:rsid w:val="00F75C1A"/>
    <w:rsid w:val="00F75E73"/>
    <w:rsid w:val="00F77863"/>
    <w:rsid w:val="00F77F12"/>
    <w:rsid w:val="00F8023C"/>
    <w:rsid w:val="00F812BF"/>
    <w:rsid w:val="00F813E0"/>
    <w:rsid w:val="00F81F3A"/>
    <w:rsid w:val="00F82198"/>
    <w:rsid w:val="00F82460"/>
    <w:rsid w:val="00F824BC"/>
    <w:rsid w:val="00F83C6B"/>
    <w:rsid w:val="00F86AD6"/>
    <w:rsid w:val="00F86BD3"/>
    <w:rsid w:val="00F876FF"/>
    <w:rsid w:val="00F87764"/>
    <w:rsid w:val="00F91023"/>
    <w:rsid w:val="00F94616"/>
    <w:rsid w:val="00F94786"/>
    <w:rsid w:val="00F94A0F"/>
    <w:rsid w:val="00F95435"/>
    <w:rsid w:val="00F9600B"/>
    <w:rsid w:val="00F960B9"/>
    <w:rsid w:val="00F967E3"/>
    <w:rsid w:val="00F96E18"/>
    <w:rsid w:val="00F96FB4"/>
    <w:rsid w:val="00FA07CF"/>
    <w:rsid w:val="00FA1098"/>
    <w:rsid w:val="00FA147E"/>
    <w:rsid w:val="00FA208C"/>
    <w:rsid w:val="00FA286D"/>
    <w:rsid w:val="00FA54F3"/>
    <w:rsid w:val="00FB00AD"/>
    <w:rsid w:val="00FB03EC"/>
    <w:rsid w:val="00FB0B56"/>
    <w:rsid w:val="00FB0E33"/>
    <w:rsid w:val="00FB1B7D"/>
    <w:rsid w:val="00FB5A6C"/>
    <w:rsid w:val="00FB6460"/>
    <w:rsid w:val="00FB6F87"/>
    <w:rsid w:val="00FB729E"/>
    <w:rsid w:val="00FB7A93"/>
    <w:rsid w:val="00FC0ED1"/>
    <w:rsid w:val="00FC1A1E"/>
    <w:rsid w:val="00FC2568"/>
    <w:rsid w:val="00FC3F82"/>
    <w:rsid w:val="00FC4BBA"/>
    <w:rsid w:val="00FC5A01"/>
    <w:rsid w:val="00FC5EEF"/>
    <w:rsid w:val="00FD024E"/>
    <w:rsid w:val="00FD0F35"/>
    <w:rsid w:val="00FD2187"/>
    <w:rsid w:val="00FD2C34"/>
    <w:rsid w:val="00FD2C84"/>
    <w:rsid w:val="00FD4527"/>
    <w:rsid w:val="00FD4AE7"/>
    <w:rsid w:val="00FD59E3"/>
    <w:rsid w:val="00FD60C3"/>
    <w:rsid w:val="00FD64E7"/>
    <w:rsid w:val="00FD791F"/>
    <w:rsid w:val="00FD7C66"/>
    <w:rsid w:val="00FE07AE"/>
    <w:rsid w:val="00FE2C25"/>
    <w:rsid w:val="00FE43C8"/>
    <w:rsid w:val="00FE562D"/>
    <w:rsid w:val="00FE5D96"/>
    <w:rsid w:val="00FE634A"/>
    <w:rsid w:val="00FF023D"/>
    <w:rsid w:val="00FF341D"/>
    <w:rsid w:val="00FF38B7"/>
    <w:rsid w:val="00FF3EAB"/>
    <w:rsid w:val="00FF4CE6"/>
    <w:rsid w:val="00FF53CA"/>
    <w:rsid w:val="00FF5C97"/>
    <w:rsid w:val="00FF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F67E2"/>
  <w15:docId w15:val="{99BC2AF7-FF88-44A1-9498-EFDB3509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spacing w:after="0" w:line="240" w:lineRule="auto"/>
      <w:outlineLvl w:val="1"/>
    </w:pPr>
    <w:rPr>
      <w:rFonts w:ascii="Times New Roman" w:hAnsi="Times New Roman"/>
      <w:b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2193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2064F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locked/>
    <w:rsid w:val="00222817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EE153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locked/>
    <w:rsid w:val="00222817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222817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222817"/>
    <w:rPr>
      <w:rFonts w:cs="Times New Roman"/>
      <w:b/>
      <w:bCs/>
    </w:rPr>
  </w:style>
  <w:style w:type="character" w:styleId="afe">
    <w:name w:val="Hyperlink"/>
    <w:uiPriority w:val="99"/>
    <w:locked/>
    <w:rsid w:val="00983F3C"/>
    <w:rPr>
      <w:rFonts w:cs="Times New Roman"/>
      <w:color w:val="0000FF"/>
      <w:u w:val="single"/>
    </w:rPr>
  </w:style>
  <w:style w:type="paragraph" w:styleId="1a">
    <w:name w:val="toc 1"/>
    <w:basedOn w:val="a"/>
    <w:next w:val="a"/>
    <w:autoRedefine/>
    <w:uiPriority w:val="39"/>
    <w:rsid w:val="00EE1531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paragraph" w:styleId="22">
    <w:name w:val="toc 2"/>
    <w:basedOn w:val="a"/>
    <w:next w:val="a"/>
    <w:autoRedefine/>
    <w:uiPriority w:val="39"/>
    <w:rsid w:val="001D5B70"/>
    <w:pPr>
      <w:tabs>
        <w:tab w:val="decimal" w:leader="dot" w:pos="10195"/>
      </w:tabs>
      <w:spacing w:after="0" w:line="240" w:lineRule="auto"/>
      <w:ind w:left="426"/>
    </w:pPr>
    <w:rPr>
      <w:rFonts w:ascii="Times New Roman" w:hAnsi="Times New Roman"/>
      <w:sz w:val="24"/>
    </w:rPr>
  </w:style>
  <w:style w:type="character" w:customStyle="1" w:styleId="blk">
    <w:name w:val="blk"/>
    <w:uiPriority w:val="99"/>
    <w:rsid w:val="005E0A05"/>
    <w:rPr>
      <w:rFonts w:cs="Times New Roman"/>
    </w:rPr>
  </w:style>
  <w:style w:type="paragraph" w:styleId="aff">
    <w:name w:val="Revision"/>
    <w:hidden/>
    <w:uiPriority w:val="99"/>
    <w:semiHidden/>
    <w:rsid w:val="004727C6"/>
    <w:rPr>
      <w:sz w:val="22"/>
      <w:szCs w:val="22"/>
    </w:rPr>
  </w:style>
  <w:style w:type="character" w:styleId="aff0">
    <w:name w:val="Subtle Emphasis"/>
    <w:uiPriority w:val="19"/>
    <w:qFormat/>
    <w:rsid w:val="005A1DE7"/>
    <w:rPr>
      <w:i/>
      <w:iCs/>
      <w:color w:val="808080"/>
    </w:rPr>
  </w:style>
  <w:style w:type="paragraph" w:styleId="aff1">
    <w:name w:val="Normal (Web)"/>
    <w:basedOn w:val="a"/>
    <w:uiPriority w:val="99"/>
    <w:semiHidden/>
    <w:unhideWhenUsed/>
    <w:locked/>
    <w:rsid w:val="00CC3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603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289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rmativ.kontur.ru/document?moduleid=1&amp;documentid=184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509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86683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ormativ.kontur.ru/document?moduleid=1&amp;documentid=122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3B54-0DC9-4D83-AB7E-B877DA0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первайзер станции метрополитена</vt:lpstr>
    </vt:vector>
  </TitlesOfParts>
  <Company>Hewlett-Packard Company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ервайзер станции метрополитена</dc:title>
  <dc:creator>Метро</dc:creator>
  <cp:lastModifiedBy>Макарова Полина Андреевна</cp:lastModifiedBy>
  <cp:revision>12</cp:revision>
  <cp:lastPrinted>2023-12-22T05:24:00Z</cp:lastPrinted>
  <dcterms:created xsi:type="dcterms:W3CDTF">2023-11-27T12:36:00Z</dcterms:created>
  <dcterms:modified xsi:type="dcterms:W3CDTF">2023-12-22T08:59:00Z</dcterms:modified>
</cp:coreProperties>
</file>